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1BA" w:rsidRPr="00FD3A8D" w:rsidRDefault="001871BA" w:rsidP="001871BA">
      <w:pPr>
        <w:spacing w:line="259" w:lineRule="auto"/>
        <w:jc w:val="right"/>
      </w:pPr>
      <w:r w:rsidRPr="00FD3A8D">
        <w:t xml:space="preserve">Приложение № </w:t>
      </w:r>
      <w:r>
        <w:t>3</w:t>
      </w:r>
    </w:p>
    <w:p w:rsidR="001871BA" w:rsidRDefault="001871BA" w:rsidP="001871BA">
      <w:pPr>
        <w:jc w:val="right"/>
      </w:pPr>
      <w:r>
        <w:t>к документации об электронном аукционе №</w:t>
      </w:r>
      <w:r w:rsidR="00FD6054">
        <w:t>4</w:t>
      </w:r>
      <w:bookmarkStart w:id="0" w:name="_GoBack"/>
      <w:bookmarkEnd w:id="0"/>
      <w:r>
        <w:t>-ПСД</w:t>
      </w:r>
      <w:r w:rsidR="00E7032C">
        <w:t>/201</w:t>
      </w:r>
      <w:r w:rsidR="008516EA">
        <w:t>8</w:t>
      </w:r>
      <w:r>
        <w:t>.</w:t>
      </w:r>
    </w:p>
    <w:p w:rsidR="001871BA" w:rsidRPr="00FD3A8D" w:rsidRDefault="001871BA" w:rsidP="001871BA">
      <w:pPr>
        <w:tabs>
          <w:tab w:val="left" w:pos="3930"/>
        </w:tabs>
        <w:jc w:val="center"/>
      </w:pPr>
    </w:p>
    <w:p w:rsidR="00F9528B" w:rsidRDefault="00F05330" w:rsidP="00FD3A8D">
      <w:pPr>
        <w:pStyle w:val="a3"/>
        <w:rPr>
          <w:sz w:val="24"/>
          <w:szCs w:val="24"/>
        </w:rPr>
      </w:pPr>
      <w:r w:rsidRPr="00FD3A8D">
        <w:rPr>
          <w:sz w:val="24"/>
          <w:szCs w:val="24"/>
        </w:rPr>
        <w:t xml:space="preserve">ДОГОВОР № </w:t>
      </w:r>
      <w:r w:rsidR="00B1115C">
        <w:rPr>
          <w:sz w:val="24"/>
          <w:szCs w:val="24"/>
        </w:rPr>
        <w:t>__</w:t>
      </w:r>
    </w:p>
    <w:p w:rsidR="00F05330" w:rsidRPr="00FD3A8D" w:rsidRDefault="00F05249" w:rsidP="00FD3A8D">
      <w:pPr>
        <w:pStyle w:val="a3"/>
        <w:rPr>
          <w:b w:val="0"/>
          <w:sz w:val="24"/>
          <w:szCs w:val="24"/>
        </w:rPr>
      </w:pPr>
      <w:r w:rsidRPr="00FD3A8D">
        <w:rPr>
          <w:b w:val="0"/>
          <w:sz w:val="24"/>
          <w:szCs w:val="24"/>
        </w:rPr>
        <w:t>на выполнен</w:t>
      </w:r>
      <w:r w:rsidR="000404F6" w:rsidRPr="00FD3A8D">
        <w:rPr>
          <w:b w:val="0"/>
          <w:sz w:val="24"/>
          <w:szCs w:val="24"/>
        </w:rPr>
        <w:t>ие работ по разработке проектно-сметной</w:t>
      </w:r>
      <w:r w:rsidRPr="00FD3A8D">
        <w:rPr>
          <w:b w:val="0"/>
          <w:sz w:val="24"/>
          <w:szCs w:val="24"/>
        </w:rPr>
        <w:t xml:space="preserve"> документации на капитальный ремонт общего имущества многоквартирного дома.</w:t>
      </w:r>
    </w:p>
    <w:p w:rsidR="00F05249" w:rsidRPr="00FD3A8D" w:rsidRDefault="00F05249" w:rsidP="00FD3A8D">
      <w:pPr>
        <w:pStyle w:val="a3"/>
        <w:rPr>
          <w:b w:val="0"/>
          <w:sz w:val="24"/>
          <w:szCs w:val="24"/>
        </w:rPr>
      </w:pPr>
    </w:p>
    <w:p w:rsidR="00F05330" w:rsidRPr="00FD3A8D" w:rsidRDefault="00F05330" w:rsidP="00FD3A8D">
      <w:pPr>
        <w:pStyle w:val="a3"/>
        <w:jc w:val="left"/>
        <w:rPr>
          <w:b w:val="0"/>
          <w:sz w:val="24"/>
          <w:szCs w:val="24"/>
        </w:rPr>
      </w:pPr>
      <w:r w:rsidRPr="00FD3A8D">
        <w:rPr>
          <w:b w:val="0"/>
          <w:sz w:val="24"/>
          <w:szCs w:val="24"/>
        </w:rPr>
        <w:t>«</w:t>
      </w:r>
      <w:r w:rsidR="00DA7433">
        <w:rPr>
          <w:b w:val="0"/>
          <w:sz w:val="24"/>
          <w:szCs w:val="24"/>
        </w:rPr>
        <w:t>__</w:t>
      </w:r>
      <w:r w:rsidRPr="00FD3A8D">
        <w:rPr>
          <w:b w:val="0"/>
          <w:sz w:val="24"/>
          <w:szCs w:val="24"/>
        </w:rPr>
        <w:t xml:space="preserve">» </w:t>
      </w:r>
      <w:r w:rsidR="00DA7433">
        <w:rPr>
          <w:b w:val="0"/>
          <w:sz w:val="24"/>
          <w:szCs w:val="24"/>
        </w:rPr>
        <w:t>___</w:t>
      </w:r>
      <w:r w:rsidR="004F3AF5">
        <w:rPr>
          <w:b w:val="0"/>
          <w:sz w:val="24"/>
          <w:szCs w:val="24"/>
        </w:rPr>
        <w:t>_______</w:t>
      </w:r>
      <w:r w:rsidR="00DA7433">
        <w:rPr>
          <w:b w:val="0"/>
          <w:sz w:val="24"/>
          <w:szCs w:val="24"/>
        </w:rPr>
        <w:t>__</w:t>
      </w:r>
      <w:r w:rsidR="00455EE1">
        <w:rPr>
          <w:b w:val="0"/>
          <w:sz w:val="24"/>
          <w:szCs w:val="24"/>
        </w:rPr>
        <w:t xml:space="preserve"> </w:t>
      </w:r>
      <w:r w:rsidRPr="00FD3A8D">
        <w:rPr>
          <w:b w:val="0"/>
          <w:sz w:val="24"/>
          <w:szCs w:val="24"/>
        </w:rPr>
        <w:t>20</w:t>
      </w:r>
      <w:r w:rsidR="00455EE1">
        <w:rPr>
          <w:b w:val="0"/>
          <w:sz w:val="24"/>
          <w:szCs w:val="24"/>
        </w:rPr>
        <w:t>1</w:t>
      </w:r>
      <w:r w:rsidR="00BE08BA">
        <w:rPr>
          <w:b w:val="0"/>
          <w:sz w:val="24"/>
          <w:szCs w:val="24"/>
        </w:rPr>
        <w:t>8</w:t>
      </w:r>
      <w:r w:rsidRPr="00FD3A8D">
        <w:rPr>
          <w:b w:val="0"/>
          <w:sz w:val="24"/>
          <w:szCs w:val="24"/>
        </w:rPr>
        <w:t xml:space="preserve">г.                                             </w:t>
      </w:r>
      <w:r w:rsidR="002E015D" w:rsidRPr="00FD3A8D">
        <w:rPr>
          <w:b w:val="0"/>
          <w:sz w:val="24"/>
          <w:szCs w:val="24"/>
        </w:rPr>
        <w:t xml:space="preserve">     </w:t>
      </w:r>
      <w:r w:rsidR="00725176">
        <w:rPr>
          <w:b w:val="0"/>
          <w:sz w:val="24"/>
          <w:szCs w:val="24"/>
        </w:rPr>
        <w:t xml:space="preserve">                                                </w:t>
      </w:r>
      <w:r w:rsidR="002E015D" w:rsidRPr="00FD3A8D">
        <w:rPr>
          <w:b w:val="0"/>
          <w:sz w:val="24"/>
          <w:szCs w:val="24"/>
        </w:rPr>
        <w:t xml:space="preserve">  </w:t>
      </w:r>
      <w:r w:rsidRPr="00FD3A8D">
        <w:rPr>
          <w:b w:val="0"/>
          <w:sz w:val="24"/>
          <w:szCs w:val="24"/>
        </w:rPr>
        <w:t xml:space="preserve"> </w:t>
      </w:r>
      <w:r w:rsidR="00A67C22" w:rsidRPr="00FD3A8D">
        <w:rPr>
          <w:b w:val="0"/>
          <w:sz w:val="24"/>
          <w:szCs w:val="24"/>
        </w:rPr>
        <w:t>г. Биробиджан</w:t>
      </w:r>
    </w:p>
    <w:p w:rsidR="00F05330" w:rsidRPr="00FD3A8D" w:rsidRDefault="00F05330" w:rsidP="00FD3A8D">
      <w:pPr>
        <w:pStyle w:val="a3"/>
        <w:ind w:firstLine="709"/>
        <w:jc w:val="both"/>
        <w:rPr>
          <w:sz w:val="24"/>
          <w:szCs w:val="24"/>
        </w:rPr>
      </w:pPr>
    </w:p>
    <w:p w:rsidR="00F05330" w:rsidRPr="00794600" w:rsidRDefault="000B4177" w:rsidP="00FD3A8D">
      <w:pPr>
        <w:pStyle w:val="a3"/>
        <w:ind w:firstLine="709"/>
        <w:jc w:val="both"/>
        <w:rPr>
          <w:b w:val="0"/>
          <w:sz w:val="24"/>
          <w:szCs w:val="24"/>
        </w:rPr>
      </w:pPr>
      <w:r w:rsidRPr="00794600">
        <w:rPr>
          <w:rFonts w:eastAsiaTheme="minorEastAsia"/>
          <w:b w:val="0"/>
          <w:sz w:val="24"/>
          <w:szCs w:val="24"/>
        </w:rPr>
        <w:t>Некоммерческая организация – фонд «Региональный оператор по проведению капитального ремонта многоквартирных домов Еврейской автономной области» (сокращенное наименование НКО «РОКР»)</w:t>
      </w:r>
      <w:r w:rsidRPr="00794600">
        <w:rPr>
          <w:b w:val="0"/>
          <w:sz w:val="24"/>
          <w:szCs w:val="24"/>
        </w:rPr>
        <w:t xml:space="preserve"> </w:t>
      </w:r>
      <w:r w:rsidR="006C5F26" w:rsidRPr="00794600">
        <w:rPr>
          <w:b w:val="0"/>
          <w:sz w:val="24"/>
          <w:szCs w:val="24"/>
        </w:rPr>
        <w:t xml:space="preserve">в лице </w:t>
      </w:r>
      <w:r w:rsidR="007918DC">
        <w:rPr>
          <w:b w:val="0"/>
          <w:sz w:val="24"/>
          <w:szCs w:val="24"/>
        </w:rPr>
        <w:t>директора Войтенко Антона Викторовича</w:t>
      </w:r>
      <w:r w:rsidR="006C5F26" w:rsidRPr="00794600">
        <w:rPr>
          <w:b w:val="0"/>
          <w:sz w:val="24"/>
          <w:szCs w:val="24"/>
        </w:rPr>
        <w:t>, действующе</w:t>
      </w:r>
      <w:r w:rsidR="007918DC">
        <w:rPr>
          <w:b w:val="0"/>
          <w:sz w:val="24"/>
          <w:szCs w:val="24"/>
        </w:rPr>
        <w:t>го</w:t>
      </w:r>
      <w:r w:rsidR="006C5F26" w:rsidRPr="00794600">
        <w:rPr>
          <w:b w:val="0"/>
          <w:sz w:val="24"/>
          <w:szCs w:val="24"/>
        </w:rPr>
        <w:t xml:space="preserve"> на о</w:t>
      </w:r>
      <w:r w:rsidR="00CA1114" w:rsidRPr="00794600">
        <w:rPr>
          <w:b w:val="0"/>
          <w:sz w:val="24"/>
          <w:szCs w:val="24"/>
        </w:rPr>
        <w:t xml:space="preserve">сновании </w:t>
      </w:r>
      <w:r w:rsidR="007918DC">
        <w:rPr>
          <w:b w:val="0"/>
          <w:sz w:val="24"/>
          <w:szCs w:val="24"/>
        </w:rPr>
        <w:t>Устава</w:t>
      </w:r>
      <w:r w:rsidR="006C5F26" w:rsidRPr="00794600">
        <w:rPr>
          <w:b w:val="0"/>
          <w:sz w:val="24"/>
          <w:szCs w:val="24"/>
        </w:rPr>
        <w:t>, именуем</w:t>
      </w:r>
      <w:r w:rsidR="007918DC">
        <w:rPr>
          <w:b w:val="0"/>
          <w:sz w:val="24"/>
          <w:szCs w:val="24"/>
        </w:rPr>
        <w:t>ый</w:t>
      </w:r>
      <w:r w:rsidR="006C5F26" w:rsidRPr="00794600">
        <w:rPr>
          <w:b w:val="0"/>
          <w:sz w:val="24"/>
          <w:szCs w:val="24"/>
        </w:rPr>
        <w:t xml:space="preserve"> в дальнейшем «Заказчик</w:t>
      </w:r>
      <w:r w:rsidR="006C5F26" w:rsidRPr="00794600">
        <w:rPr>
          <w:sz w:val="24"/>
          <w:szCs w:val="24"/>
        </w:rPr>
        <w:t>»</w:t>
      </w:r>
      <w:r w:rsidR="00F05330" w:rsidRPr="00794600">
        <w:rPr>
          <w:b w:val="0"/>
          <w:sz w:val="24"/>
          <w:szCs w:val="24"/>
        </w:rPr>
        <w:t>, с одной стороны</w:t>
      </w:r>
      <w:r w:rsidR="004F3AF5">
        <w:rPr>
          <w:b w:val="0"/>
          <w:sz w:val="24"/>
          <w:szCs w:val="24"/>
        </w:rPr>
        <w:t xml:space="preserve"> и</w:t>
      </w:r>
      <w:r w:rsidR="00F05330" w:rsidRPr="00794600">
        <w:rPr>
          <w:b w:val="0"/>
          <w:sz w:val="24"/>
          <w:szCs w:val="24"/>
        </w:rPr>
        <w:t xml:space="preserve"> </w:t>
      </w:r>
      <w:r w:rsidR="00F9528B">
        <w:rPr>
          <w:b w:val="0"/>
          <w:sz w:val="24"/>
          <w:szCs w:val="24"/>
        </w:rPr>
        <w:t>_____________________________________________________________</w:t>
      </w:r>
      <w:r w:rsidR="00F05330" w:rsidRPr="004F3AF5">
        <w:rPr>
          <w:b w:val="0"/>
          <w:sz w:val="24"/>
          <w:szCs w:val="24"/>
        </w:rPr>
        <w:t>,</w:t>
      </w:r>
      <w:r w:rsidR="00F05330" w:rsidRPr="00794600">
        <w:rPr>
          <w:b w:val="0"/>
          <w:sz w:val="24"/>
          <w:szCs w:val="24"/>
        </w:rPr>
        <w:t xml:space="preserve"> именуем</w:t>
      </w:r>
      <w:r w:rsidR="007918DC">
        <w:rPr>
          <w:b w:val="0"/>
          <w:sz w:val="24"/>
          <w:szCs w:val="24"/>
        </w:rPr>
        <w:t>ый</w:t>
      </w:r>
      <w:r w:rsidR="00F05330" w:rsidRPr="00794600">
        <w:rPr>
          <w:b w:val="0"/>
          <w:sz w:val="24"/>
          <w:szCs w:val="24"/>
        </w:rPr>
        <w:t xml:space="preserve"> в дальнейшем «Подрядчик», с другой стороны, </w:t>
      </w:r>
      <w:r w:rsidRPr="00794600">
        <w:rPr>
          <w:rFonts w:eastAsiaTheme="minorEastAsia"/>
          <w:b w:val="0"/>
          <w:sz w:val="24"/>
          <w:szCs w:val="24"/>
        </w:rPr>
        <w:t xml:space="preserve">по результатам </w:t>
      </w:r>
      <w:r w:rsidR="00E44EC1">
        <w:rPr>
          <w:rFonts w:eastAsiaTheme="minorEastAsia"/>
          <w:b w:val="0"/>
          <w:sz w:val="24"/>
          <w:szCs w:val="24"/>
        </w:rPr>
        <w:t>электронного аукциона</w:t>
      </w:r>
      <w:r w:rsidRPr="00794600">
        <w:rPr>
          <w:rFonts w:eastAsiaTheme="minorEastAsia"/>
          <w:b w:val="0"/>
          <w:sz w:val="24"/>
          <w:szCs w:val="24"/>
        </w:rPr>
        <w:t xml:space="preserve">, объявленного </w:t>
      </w:r>
      <w:r w:rsidR="00F9528B">
        <w:rPr>
          <w:rFonts w:eastAsiaTheme="minorEastAsia"/>
          <w:b w:val="0"/>
          <w:sz w:val="24"/>
          <w:szCs w:val="24"/>
        </w:rPr>
        <w:t>________</w:t>
      </w:r>
      <w:r w:rsidRPr="00794600">
        <w:rPr>
          <w:rFonts w:eastAsiaTheme="minorEastAsia"/>
          <w:b w:val="0"/>
          <w:sz w:val="24"/>
          <w:szCs w:val="24"/>
        </w:rPr>
        <w:t xml:space="preserve">, на основании протокола о результатах </w:t>
      </w:r>
      <w:r w:rsidR="00D16013">
        <w:rPr>
          <w:rFonts w:eastAsiaTheme="minorEastAsia"/>
          <w:b w:val="0"/>
          <w:sz w:val="24"/>
          <w:szCs w:val="24"/>
        </w:rPr>
        <w:t>электронного аукциона</w:t>
      </w:r>
      <w:r w:rsidRPr="00794600">
        <w:rPr>
          <w:rFonts w:eastAsiaTheme="minorEastAsia"/>
          <w:b w:val="0"/>
          <w:sz w:val="24"/>
          <w:szCs w:val="24"/>
        </w:rPr>
        <w:t xml:space="preserve"> </w:t>
      </w:r>
      <w:r w:rsidR="00F9528B">
        <w:rPr>
          <w:rFonts w:eastAsiaTheme="minorEastAsia"/>
          <w:b w:val="0"/>
          <w:sz w:val="24"/>
          <w:szCs w:val="24"/>
        </w:rPr>
        <w:t>____________</w:t>
      </w:r>
      <w:r w:rsidRPr="00794600">
        <w:rPr>
          <w:b w:val="0"/>
          <w:sz w:val="24"/>
          <w:szCs w:val="24"/>
        </w:rPr>
        <w:t xml:space="preserve"> </w:t>
      </w:r>
      <w:r w:rsidR="00F05330" w:rsidRPr="00794600">
        <w:rPr>
          <w:b w:val="0"/>
          <w:sz w:val="24"/>
          <w:szCs w:val="24"/>
        </w:rPr>
        <w:t>заключили настоящий договор о нижеследующем:</w:t>
      </w:r>
    </w:p>
    <w:p w:rsidR="00F05330" w:rsidRPr="00794600" w:rsidRDefault="00F05330" w:rsidP="00C83EB5">
      <w:pPr>
        <w:pStyle w:val="a3"/>
        <w:ind w:firstLine="709"/>
        <w:rPr>
          <w:sz w:val="24"/>
          <w:szCs w:val="24"/>
        </w:rPr>
      </w:pPr>
      <w:r w:rsidRPr="00794600">
        <w:rPr>
          <w:sz w:val="24"/>
          <w:szCs w:val="24"/>
        </w:rPr>
        <w:t>1. Предмет договора</w:t>
      </w:r>
    </w:p>
    <w:p w:rsidR="002E015D" w:rsidRPr="00794600" w:rsidRDefault="00F05330" w:rsidP="00C83EB5">
      <w:pPr>
        <w:pStyle w:val="a5"/>
        <w:numPr>
          <w:ilvl w:val="1"/>
          <w:numId w:val="1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600">
        <w:rPr>
          <w:rFonts w:ascii="Times New Roman" w:hAnsi="Times New Roman"/>
          <w:sz w:val="24"/>
          <w:szCs w:val="24"/>
        </w:rPr>
        <w:t xml:space="preserve">В соответствии с результатами </w:t>
      </w:r>
      <w:r w:rsidR="00D16013" w:rsidRPr="00D16013">
        <w:rPr>
          <w:rFonts w:ascii="Times New Roman" w:eastAsiaTheme="minorEastAsia" w:hAnsi="Times New Roman"/>
          <w:sz w:val="24"/>
          <w:szCs w:val="24"/>
        </w:rPr>
        <w:t>электронного аукциона</w:t>
      </w:r>
      <w:r w:rsidRPr="00794600">
        <w:rPr>
          <w:rFonts w:ascii="Times New Roman" w:hAnsi="Times New Roman"/>
          <w:sz w:val="24"/>
          <w:szCs w:val="24"/>
        </w:rPr>
        <w:t xml:space="preserve"> на право заключения договора на выполнен</w:t>
      </w:r>
      <w:r w:rsidR="000404F6" w:rsidRPr="00794600">
        <w:rPr>
          <w:rFonts w:ascii="Times New Roman" w:hAnsi="Times New Roman"/>
          <w:sz w:val="24"/>
          <w:szCs w:val="24"/>
        </w:rPr>
        <w:t>ие работ по разработке проектно-сметной</w:t>
      </w:r>
      <w:r w:rsidRPr="00794600">
        <w:rPr>
          <w:rFonts w:ascii="Times New Roman" w:hAnsi="Times New Roman"/>
          <w:sz w:val="24"/>
          <w:szCs w:val="24"/>
        </w:rPr>
        <w:t xml:space="preserve"> документации на капитальный ремонт общего имущества многоквартирных домов, расположенных по адресам:</w:t>
      </w:r>
    </w:p>
    <w:p w:rsidR="00F9528B" w:rsidRDefault="004B0391" w:rsidP="00C83EB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</w:p>
    <w:p w:rsidR="00F05330" w:rsidRPr="00FD3A8D" w:rsidRDefault="00F9528B" w:rsidP="00C83EB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 xml:space="preserve"> </w:t>
      </w:r>
      <w:r w:rsidR="00F05330" w:rsidRPr="00FD3A8D">
        <w:rPr>
          <w:rFonts w:ascii="Times New Roman" w:hAnsi="Times New Roman"/>
          <w:sz w:val="24"/>
          <w:szCs w:val="24"/>
        </w:rPr>
        <w:t xml:space="preserve">(протокол о результатах </w:t>
      </w:r>
      <w:r w:rsidR="00D16013" w:rsidRPr="00D16013">
        <w:rPr>
          <w:rFonts w:ascii="Times New Roman" w:eastAsiaTheme="minorEastAsia" w:hAnsi="Times New Roman"/>
          <w:sz w:val="24"/>
          <w:szCs w:val="24"/>
        </w:rPr>
        <w:t>электронного аукциона</w:t>
      </w:r>
      <w:r w:rsidR="00F05330" w:rsidRPr="00FD3A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</w:t>
      </w:r>
      <w:r w:rsidR="00F05330" w:rsidRPr="00FD3A8D">
        <w:rPr>
          <w:rFonts w:ascii="Times New Roman" w:hAnsi="Times New Roman"/>
          <w:sz w:val="24"/>
          <w:szCs w:val="24"/>
        </w:rPr>
        <w:t>.), Заказчик поручает, а Подрядчик принимает на себя</w:t>
      </w:r>
      <w:r w:rsidR="00B6425E" w:rsidRPr="00FD3A8D">
        <w:rPr>
          <w:rFonts w:ascii="Times New Roman" w:hAnsi="Times New Roman"/>
          <w:sz w:val="24"/>
          <w:szCs w:val="24"/>
        </w:rPr>
        <w:t xml:space="preserve"> обязательства по</w:t>
      </w:r>
      <w:r w:rsidR="00F05330" w:rsidRPr="00FD3A8D">
        <w:rPr>
          <w:rFonts w:ascii="Times New Roman" w:hAnsi="Times New Roman"/>
          <w:sz w:val="24"/>
          <w:szCs w:val="24"/>
        </w:rPr>
        <w:t xml:space="preserve"> выполнени</w:t>
      </w:r>
      <w:r w:rsidR="00B6425E" w:rsidRPr="00FD3A8D">
        <w:rPr>
          <w:rFonts w:ascii="Times New Roman" w:hAnsi="Times New Roman"/>
          <w:sz w:val="24"/>
          <w:szCs w:val="24"/>
        </w:rPr>
        <w:t>ю</w:t>
      </w:r>
      <w:r w:rsidR="00F05330" w:rsidRPr="00FD3A8D">
        <w:rPr>
          <w:rFonts w:ascii="Times New Roman" w:hAnsi="Times New Roman"/>
          <w:sz w:val="24"/>
          <w:szCs w:val="24"/>
        </w:rPr>
        <w:t xml:space="preserve"> работ по разработке и согласованию в</w:t>
      </w:r>
      <w:r w:rsidR="000404F6" w:rsidRPr="00FD3A8D">
        <w:rPr>
          <w:rFonts w:ascii="Times New Roman" w:hAnsi="Times New Roman"/>
          <w:sz w:val="24"/>
          <w:szCs w:val="24"/>
        </w:rPr>
        <w:t xml:space="preserve"> установленном порядке проектно-сметной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и на капитальный ремонт общего имущества, выполняемых и оплачиваемых в соответствии с условиями настоящего Договора, в соответствии с Техническим заданием (приложени</w:t>
      </w:r>
      <w:r w:rsidR="002E015D" w:rsidRPr="00FD3A8D">
        <w:rPr>
          <w:rFonts w:ascii="Times New Roman" w:hAnsi="Times New Roman"/>
          <w:sz w:val="24"/>
          <w:szCs w:val="24"/>
        </w:rPr>
        <w:t>я</w:t>
      </w:r>
      <w:r w:rsidR="00F05330" w:rsidRPr="00FD3A8D">
        <w:rPr>
          <w:rFonts w:ascii="Times New Roman" w:hAnsi="Times New Roman"/>
          <w:sz w:val="24"/>
          <w:szCs w:val="24"/>
        </w:rPr>
        <w:t xml:space="preserve"> №</w:t>
      </w:r>
      <w:r w:rsidR="000F7666" w:rsidRPr="00FD3A8D">
        <w:rPr>
          <w:rFonts w:ascii="Times New Roman" w:hAnsi="Times New Roman"/>
          <w:sz w:val="24"/>
          <w:szCs w:val="24"/>
        </w:rPr>
        <w:t>3</w:t>
      </w:r>
      <w:r w:rsidR="006E3F75" w:rsidRPr="00FD3A8D">
        <w:rPr>
          <w:rFonts w:ascii="Times New Roman" w:hAnsi="Times New Roman"/>
          <w:sz w:val="24"/>
          <w:szCs w:val="24"/>
        </w:rPr>
        <w:t xml:space="preserve"> </w:t>
      </w:r>
      <w:r w:rsidR="00F05330" w:rsidRPr="00FD3A8D">
        <w:rPr>
          <w:rFonts w:ascii="Times New Roman" w:hAnsi="Times New Roman"/>
          <w:sz w:val="24"/>
          <w:szCs w:val="24"/>
        </w:rPr>
        <w:t>к настоящему Договору).</w:t>
      </w:r>
    </w:p>
    <w:p w:rsidR="00F05330" w:rsidRPr="00FD3A8D" w:rsidRDefault="00F05330" w:rsidP="00C83EB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 xml:space="preserve">1.2. Подрядчик, принимая на себя выполнение работ, подтверждает, что в Техническом задании (Приложение № </w:t>
      </w:r>
      <w:r w:rsidR="000F7666" w:rsidRPr="00FD3A8D">
        <w:rPr>
          <w:rFonts w:ascii="Times New Roman" w:hAnsi="Times New Roman"/>
          <w:sz w:val="24"/>
          <w:szCs w:val="24"/>
        </w:rPr>
        <w:t>3</w:t>
      </w:r>
      <w:r w:rsidR="006E3F75" w:rsidRPr="00FD3A8D">
        <w:rPr>
          <w:rFonts w:ascii="Times New Roman" w:hAnsi="Times New Roman"/>
          <w:sz w:val="24"/>
          <w:szCs w:val="24"/>
        </w:rPr>
        <w:t xml:space="preserve"> </w:t>
      </w:r>
      <w:r w:rsidRPr="00FD3A8D">
        <w:rPr>
          <w:rFonts w:ascii="Times New Roman" w:hAnsi="Times New Roman"/>
          <w:sz w:val="24"/>
          <w:szCs w:val="24"/>
        </w:rPr>
        <w:t>к настоящему Договору) отсутствуют какие-либо недостатки.</w:t>
      </w:r>
    </w:p>
    <w:p w:rsidR="00F05330" w:rsidRPr="00FD3A8D" w:rsidRDefault="000404F6" w:rsidP="00C83EB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.3. Проектно-сметная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я, являющаяся предметом настоящего Договора, должна соответствовать техническим, экономическим и другим требованиям технического задания (Приложение № </w:t>
      </w:r>
      <w:r w:rsidR="000F7666" w:rsidRPr="00FD3A8D">
        <w:rPr>
          <w:rFonts w:ascii="Times New Roman" w:hAnsi="Times New Roman"/>
          <w:sz w:val="24"/>
          <w:szCs w:val="24"/>
        </w:rPr>
        <w:t>3</w:t>
      </w:r>
      <w:r w:rsidR="00F05330" w:rsidRPr="00FD3A8D">
        <w:rPr>
          <w:rFonts w:ascii="Times New Roman" w:hAnsi="Times New Roman"/>
          <w:sz w:val="24"/>
          <w:szCs w:val="24"/>
        </w:rPr>
        <w:t xml:space="preserve"> к настоящему Договору), ТУ, СНиП, </w:t>
      </w:r>
      <w:proofErr w:type="spellStart"/>
      <w:r w:rsidR="00F05249" w:rsidRPr="00FD3A8D">
        <w:rPr>
          <w:rFonts w:ascii="Times New Roman" w:hAnsi="Times New Roman"/>
          <w:sz w:val="24"/>
          <w:szCs w:val="24"/>
        </w:rPr>
        <w:t>СанПин</w:t>
      </w:r>
      <w:proofErr w:type="spellEnd"/>
      <w:r w:rsidR="00F05249" w:rsidRPr="00FD3A8D">
        <w:rPr>
          <w:rFonts w:ascii="Times New Roman" w:hAnsi="Times New Roman"/>
          <w:sz w:val="24"/>
          <w:szCs w:val="24"/>
        </w:rPr>
        <w:t xml:space="preserve">, </w:t>
      </w:r>
      <w:r w:rsidR="00F05330" w:rsidRPr="00FD3A8D">
        <w:rPr>
          <w:rFonts w:ascii="Times New Roman" w:hAnsi="Times New Roman"/>
          <w:sz w:val="24"/>
          <w:szCs w:val="24"/>
        </w:rPr>
        <w:t>действующим нормативным актам Российской Федерации, рекомендациям и замечаниям согласующих инстанций, а также указаниям Заказчика, условиям настоящего Договора в части состава, содержания и оформления проектной документации.</w:t>
      </w:r>
    </w:p>
    <w:p w:rsidR="00F05330" w:rsidRDefault="00F05330" w:rsidP="00C83EB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.4. Контроль за надлежащим выполнением Подрядчиком обязательств по Договору, в том числе за сроками выполнения работ и этапов выполнения работ, оформлением документов, связанных с оплатой и подтверждающих выполнение работ, их согласование производится специалистами Заказчика.</w:t>
      </w:r>
    </w:p>
    <w:p w:rsidR="007B660E" w:rsidRPr="007B660E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660E" w:rsidRPr="007B660E">
        <w:rPr>
          <w:rFonts w:ascii="Times New Roman" w:hAnsi="Times New Roman"/>
          <w:b/>
          <w:sz w:val="24"/>
          <w:szCs w:val="24"/>
        </w:rPr>
        <w:t>2. Обеспечение исполнения обязательств подрядчика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1. В целях обеспечения исполнения своих обязательств по настоящему Договору Подрядчик предоставляет Заказчику в течение срока, установленного конкурсной документацией, банковскую гарантию, или вносит денежные средства в размере обеспечения исполнения Договора, на расчетный счет Заказчика: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 xml:space="preserve"> Получатель - Некоммерческая организация – фонд «Региональный оператор по проведению капитального ремонта многоквартирных домов Еврейской автономной области»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ИНН/КПП, 7901995562/790101001</w:t>
      </w:r>
      <w:r w:rsidR="00E44EC1" w:rsidRPr="00E44EC1">
        <w:rPr>
          <w:rFonts w:ascii="Times New Roman" w:hAnsi="Times New Roman"/>
          <w:sz w:val="24"/>
          <w:szCs w:val="24"/>
        </w:rPr>
        <w:t xml:space="preserve">, </w:t>
      </w:r>
      <w:r w:rsidRPr="00E44EC1">
        <w:rPr>
          <w:rFonts w:ascii="Times New Roman" w:hAnsi="Times New Roman"/>
          <w:sz w:val="24"/>
          <w:szCs w:val="24"/>
        </w:rPr>
        <w:t>р/с 40603810475080000007</w:t>
      </w:r>
      <w:r w:rsidR="00E44EC1" w:rsidRPr="00E44EC1">
        <w:rPr>
          <w:rFonts w:ascii="Times New Roman" w:hAnsi="Times New Roman"/>
          <w:sz w:val="24"/>
          <w:szCs w:val="24"/>
        </w:rPr>
        <w:t>,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БИК. 040813733</w:t>
      </w:r>
      <w:r w:rsidR="00E44EC1" w:rsidRPr="00E44EC1">
        <w:rPr>
          <w:rFonts w:ascii="Times New Roman" w:hAnsi="Times New Roman"/>
          <w:sz w:val="24"/>
          <w:szCs w:val="24"/>
        </w:rPr>
        <w:t xml:space="preserve">, </w:t>
      </w:r>
      <w:r w:rsidRPr="00E44EC1">
        <w:rPr>
          <w:rFonts w:ascii="Times New Roman" w:hAnsi="Times New Roman"/>
          <w:sz w:val="24"/>
          <w:szCs w:val="24"/>
        </w:rPr>
        <w:t>К</w:t>
      </w:r>
      <w:r w:rsidR="00E44EC1" w:rsidRPr="00E44EC1">
        <w:rPr>
          <w:rFonts w:ascii="Times New Roman" w:hAnsi="Times New Roman"/>
          <w:sz w:val="24"/>
          <w:szCs w:val="24"/>
        </w:rPr>
        <w:t>/с</w:t>
      </w:r>
      <w:r w:rsidRPr="00E44EC1">
        <w:rPr>
          <w:rFonts w:ascii="Times New Roman" w:hAnsi="Times New Roman"/>
          <w:sz w:val="24"/>
          <w:szCs w:val="24"/>
        </w:rPr>
        <w:t>. 30101810300000000733</w:t>
      </w:r>
      <w:r w:rsidR="00E44EC1" w:rsidRPr="00E44EC1">
        <w:rPr>
          <w:rFonts w:ascii="Times New Roman" w:hAnsi="Times New Roman"/>
          <w:sz w:val="24"/>
          <w:szCs w:val="24"/>
        </w:rPr>
        <w:t xml:space="preserve">, </w:t>
      </w:r>
      <w:r w:rsidRPr="00E44EC1">
        <w:rPr>
          <w:rFonts w:ascii="Times New Roman" w:hAnsi="Times New Roman"/>
          <w:sz w:val="24"/>
          <w:szCs w:val="24"/>
        </w:rPr>
        <w:t>Хабаровский РФ АО «Россельхозбанк».</w:t>
      </w:r>
    </w:p>
    <w:p w:rsidR="00F36946" w:rsidRPr="00E44EC1" w:rsidRDefault="007B660E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36946" w:rsidRPr="00E44EC1">
        <w:rPr>
          <w:rFonts w:ascii="Times New Roman" w:hAnsi="Times New Roman"/>
          <w:sz w:val="24"/>
          <w:szCs w:val="24"/>
        </w:rPr>
        <w:t xml:space="preserve">.2. Размер обеспечения исполнения Договора устанавливается в размере </w:t>
      </w:r>
      <w:r w:rsidR="004623A6" w:rsidRPr="00DD2AA2">
        <w:rPr>
          <w:rFonts w:ascii="Times New Roman" w:hAnsi="Times New Roman"/>
          <w:sz w:val="24"/>
          <w:szCs w:val="24"/>
        </w:rPr>
        <w:t>20</w:t>
      </w:r>
      <w:r w:rsidR="00F36946" w:rsidRPr="00DD2AA2">
        <w:rPr>
          <w:rFonts w:ascii="Times New Roman" w:hAnsi="Times New Roman"/>
          <w:sz w:val="24"/>
          <w:szCs w:val="24"/>
        </w:rPr>
        <w:t xml:space="preserve"> %</w:t>
      </w:r>
      <w:r w:rsidR="00F36946" w:rsidRPr="00E44EC1">
        <w:rPr>
          <w:rFonts w:ascii="Times New Roman" w:hAnsi="Times New Roman"/>
          <w:sz w:val="24"/>
          <w:szCs w:val="24"/>
        </w:rPr>
        <w:t xml:space="preserve"> от общей стоимости работ по Договору, а в случае снижения Подрядчиком начальной максимальной цены договора подряда при подаче заявки на участие в конкурсе на 25% и более размер обеспечения исполнения Догов</w:t>
      </w:r>
      <w:r w:rsidR="004623A6">
        <w:rPr>
          <w:rFonts w:ascii="Times New Roman" w:hAnsi="Times New Roman"/>
          <w:sz w:val="24"/>
          <w:szCs w:val="24"/>
        </w:rPr>
        <w:t xml:space="preserve">ора устанавливается в размере </w:t>
      </w:r>
      <w:r w:rsidR="004623A6" w:rsidRPr="00DD2AA2">
        <w:rPr>
          <w:rFonts w:ascii="Times New Roman" w:hAnsi="Times New Roman"/>
          <w:sz w:val="24"/>
          <w:szCs w:val="24"/>
        </w:rPr>
        <w:t>30</w:t>
      </w:r>
      <w:r w:rsidR="00F36946" w:rsidRPr="00DD2AA2">
        <w:rPr>
          <w:rFonts w:ascii="Times New Roman" w:hAnsi="Times New Roman"/>
          <w:sz w:val="24"/>
          <w:szCs w:val="24"/>
        </w:rPr>
        <w:t xml:space="preserve"> % (</w:t>
      </w:r>
      <w:r w:rsidR="004623A6">
        <w:rPr>
          <w:rFonts w:ascii="Times New Roman" w:hAnsi="Times New Roman"/>
          <w:sz w:val="24"/>
          <w:szCs w:val="24"/>
        </w:rPr>
        <w:t>тридцати</w:t>
      </w:r>
      <w:r w:rsidR="00F36946" w:rsidRPr="00E44EC1">
        <w:rPr>
          <w:rFonts w:ascii="Times New Roman" w:hAnsi="Times New Roman"/>
          <w:sz w:val="24"/>
          <w:szCs w:val="24"/>
        </w:rPr>
        <w:t xml:space="preserve"> процентов) от общей стоимости работ по Договору, в сумме ________________________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3. Обеспечение исполнения обязательств по Договору распространяется на срок выполнения работ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4.  В случае продления срока выполнения работ, срока гарантийных обязательств Подрядчик обязан оформить продление срока действия обеспечения исполнения Договора соразмерно увеличению срока выполнения работ, срока гарантийных обязательств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lastRenderedPageBreak/>
        <w:t>2.5. После подписания Акта о приемке законченного капитальным ремонтом объекта в течение 10 банковских дней по письменному требованию Подрядчика Заказчик возвращает на банковский счет, указанный Подрядчиком, денежные средства, предоставленные в качестве обеспечения исполнения обязательств Подрядчика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6. Обеспечение исполнения Подрядчиком своих обязательств по настоящему Договору, представленное в форме банковской гарантии (оригинала), составленной с учетом требований ст. 368-378 Гражданского кодекса РФ, должно отвечать следующим условиям: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банковская гарантия должна быть безотзывной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сумма банковской гарантии должна быть равна сумме обеспечения исполнения своих обязательств по настоящему Договору и должна быть выражена в российских рублях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 xml:space="preserve">- Срок действия банковской гарантии должен превышать срок действия контракта не менее чем на три месяца.  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бенефициаром в банковской гарантии должен быть указан Заказчик, принципалом - Подрядчик, гарантом - банк или иная кредитная организация, выдавшая банковскую гарантию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в банковской гарантии прямо должно быть предусмотрено безусловное право Заказчика на истребование суммы банковской гарантии полностью или частично в случае неисполнения Подрядчиком своих обязательств по настоящему Договору в предусмотренные сроки и/или расторжения настоящего Договора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банковская гарантия должна быть выдана российским банком</w:t>
      </w:r>
      <w:r w:rsidR="0015077E">
        <w:rPr>
          <w:rFonts w:ascii="Times New Roman" w:hAnsi="Times New Roman"/>
          <w:sz w:val="24"/>
          <w:szCs w:val="24"/>
        </w:rPr>
        <w:t>,</w:t>
      </w:r>
      <w:r w:rsidRPr="00E44EC1">
        <w:rPr>
          <w:rFonts w:ascii="Times New Roman" w:hAnsi="Times New Roman"/>
          <w:sz w:val="24"/>
          <w:szCs w:val="24"/>
        </w:rPr>
        <w:t xml:space="preserve"> включенным в перечень банков, отвечающих установленным требованиям для принятия банковских гарантий в целях налогообложения (ст. 74.1, 176.1 Налогового кодекса РФ). Банковские гарантии, выданные иными организациями (в том числе страховыми организациями) в качестве обеспечения исполнения обязательств по настоящему Договору, не принимаются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банковская гарантия должна быть выдана без нарушений требований действующего законодательства РФ, а также требований Банка России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% (двадцать пять процентов) согласно Инструкции Банка России от 16.01.2004 N 110-И "Об обязательных нормативах банков"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в банковской гарантии не должно быть условий или требований, противоречащих изложенному или делающих изложенное неисполнимым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Заказчик вправе предъявить банковскую гарантию гаранту для выплаты суммы обеспечения исполнения обязательств по решению Заказчика в случае неисполнения Подрядчиком своих обязательств по настоящему Договору и/или расторжения настоящего Договора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7. Сумма обеспечения исполнения обязательств по Договору подлежит выплате Заказчику в качестве компенсации за любые убытки, которые могут наступить вследствие неисполнения или ненадлежащего исполнения Подрядчиком своих обязательств по Договору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8. Подрядчик обязан увеличить срок банковской гарантии во всех случаях увеличения срока производства работ по Договору.</w:t>
      </w:r>
    </w:p>
    <w:p w:rsidR="00F05330" w:rsidRPr="00FD3A8D" w:rsidRDefault="00F36946" w:rsidP="00C83EB5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F05330" w:rsidRPr="00FD3A8D">
        <w:rPr>
          <w:sz w:val="24"/>
          <w:szCs w:val="24"/>
        </w:rPr>
        <w:t>. Сроки выполнения работ</w:t>
      </w:r>
    </w:p>
    <w:p w:rsidR="00F05330" w:rsidRPr="00FD3A8D" w:rsidRDefault="00F36946" w:rsidP="00C83EB5">
      <w:pPr>
        <w:pStyle w:val="a3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F05330" w:rsidRPr="00FD3A8D">
        <w:rPr>
          <w:b w:val="0"/>
          <w:sz w:val="24"/>
          <w:szCs w:val="24"/>
        </w:rPr>
        <w:t>.1. Начало проведения работ по договору: с момента подписания сторонами Договора.</w:t>
      </w:r>
    </w:p>
    <w:p w:rsidR="00F05330" w:rsidRPr="00FD3A8D" w:rsidRDefault="00F36946" w:rsidP="00C83EB5">
      <w:pPr>
        <w:pStyle w:val="a3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F05330" w:rsidRPr="00FD3A8D">
        <w:rPr>
          <w:b w:val="0"/>
          <w:sz w:val="24"/>
          <w:szCs w:val="24"/>
        </w:rPr>
        <w:t>.2. Сроки выполнения работ</w:t>
      </w:r>
      <w:r w:rsidR="00483C27" w:rsidRPr="00FD3A8D">
        <w:rPr>
          <w:b w:val="0"/>
          <w:sz w:val="24"/>
          <w:szCs w:val="24"/>
        </w:rPr>
        <w:t>,</w:t>
      </w:r>
      <w:r w:rsidR="00F05249" w:rsidRPr="00FD3A8D">
        <w:rPr>
          <w:b w:val="0"/>
          <w:sz w:val="24"/>
          <w:szCs w:val="24"/>
        </w:rPr>
        <w:t xml:space="preserve"> </w:t>
      </w:r>
      <w:r w:rsidR="00483C27" w:rsidRPr="00FD3A8D">
        <w:rPr>
          <w:b w:val="0"/>
          <w:sz w:val="24"/>
          <w:szCs w:val="24"/>
        </w:rPr>
        <w:t>согласно Графику предоставления проектно-смет</w:t>
      </w:r>
      <w:r w:rsidR="000F7666" w:rsidRPr="00FD3A8D">
        <w:rPr>
          <w:b w:val="0"/>
          <w:sz w:val="24"/>
          <w:szCs w:val="24"/>
        </w:rPr>
        <w:t>ной документации (Приложение №2</w:t>
      </w:r>
      <w:r w:rsidR="00483C27" w:rsidRPr="00FD3A8D">
        <w:rPr>
          <w:b w:val="0"/>
          <w:sz w:val="24"/>
          <w:szCs w:val="24"/>
        </w:rPr>
        <w:t xml:space="preserve">), </w:t>
      </w:r>
      <w:r w:rsidR="00F05249" w:rsidRPr="00FD3A8D">
        <w:rPr>
          <w:b w:val="0"/>
          <w:sz w:val="24"/>
          <w:szCs w:val="24"/>
        </w:rPr>
        <w:t xml:space="preserve">с </w:t>
      </w:r>
      <w:r w:rsidR="00C7785B">
        <w:rPr>
          <w:b w:val="0"/>
          <w:sz w:val="24"/>
          <w:szCs w:val="24"/>
        </w:rPr>
        <w:t>__________</w:t>
      </w:r>
      <w:r w:rsidR="00F05249" w:rsidRPr="00FD3A8D">
        <w:rPr>
          <w:b w:val="0"/>
          <w:sz w:val="24"/>
          <w:szCs w:val="24"/>
        </w:rPr>
        <w:t xml:space="preserve"> до </w:t>
      </w:r>
      <w:r w:rsidR="00C7785B">
        <w:rPr>
          <w:b w:val="0"/>
          <w:sz w:val="24"/>
          <w:szCs w:val="24"/>
        </w:rPr>
        <w:t>__________</w:t>
      </w:r>
      <w:r w:rsidR="00F05249" w:rsidRPr="00FD3A8D">
        <w:rPr>
          <w:b w:val="0"/>
          <w:sz w:val="24"/>
          <w:szCs w:val="24"/>
        </w:rPr>
        <w:t>, в том числе, отдельных этапов</w:t>
      </w:r>
      <w:r w:rsidR="00EF3C3D">
        <w:rPr>
          <w:b w:val="0"/>
          <w:sz w:val="24"/>
          <w:szCs w:val="24"/>
        </w:rPr>
        <w:t>:</w:t>
      </w:r>
    </w:p>
    <w:p w:rsidR="00F05330" w:rsidRDefault="00F05330" w:rsidP="00C83EB5">
      <w:pPr>
        <w:pStyle w:val="a3"/>
        <w:ind w:firstLine="709"/>
        <w:jc w:val="both"/>
        <w:rPr>
          <w:b w:val="0"/>
          <w:sz w:val="24"/>
          <w:szCs w:val="24"/>
        </w:rPr>
      </w:pPr>
      <w:r w:rsidRPr="00FD3A8D">
        <w:rPr>
          <w:b w:val="0"/>
          <w:sz w:val="24"/>
          <w:szCs w:val="24"/>
        </w:rPr>
        <w:t xml:space="preserve">1 этап </w:t>
      </w:r>
      <w:r w:rsidR="00B77317" w:rsidRPr="00FD3A8D">
        <w:rPr>
          <w:b w:val="0"/>
          <w:sz w:val="24"/>
          <w:szCs w:val="24"/>
        </w:rPr>
        <w:t>–</w:t>
      </w:r>
      <w:r w:rsidRPr="00FD3A8D">
        <w:rPr>
          <w:b w:val="0"/>
          <w:sz w:val="24"/>
          <w:szCs w:val="24"/>
        </w:rPr>
        <w:t xml:space="preserve"> </w:t>
      </w:r>
      <w:r w:rsidR="00D16013" w:rsidRPr="00FD3A8D">
        <w:rPr>
          <w:b w:val="0"/>
          <w:sz w:val="24"/>
          <w:szCs w:val="24"/>
        </w:rPr>
        <w:t>обследование, составление технического отч</w:t>
      </w:r>
      <w:r w:rsidR="00D16013">
        <w:rPr>
          <w:b w:val="0"/>
          <w:sz w:val="24"/>
          <w:szCs w:val="24"/>
        </w:rPr>
        <w:t>ета по результатам обследования</w:t>
      </w:r>
      <w:r w:rsidR="00D16013" w:rsidRPr="00FD3A8D">
        <w:rPr>
          <w:b w:val="0"/>
          <w:sz w:val="24"/>
          <w:szCs w:val="24"/>
        </w:rPr>
        <w:t xml:space="preserve"> выполняются в течении </w:t>
      </w:r>
      <w:r w:rsidR="0015077E">
        <w:rPr>
          <w:b w:val="0"/>
          <w:sz w:val="24"/>
          <w:szCs w:val="24"/>
        </w:rPr>
        <w:t>20</w:t>
      </w:r>
      <w:r w:rsidR="00D16013" w:rsidRPr="00FD3A8D">
        <w:rPr>
          <w:b w:val="0"/>
          <w:sz w:val="24"/>
          <w:szCs w:val="24"/>
        </w:rPr>
        <w:t xml:space="preserve"> дне</w:t>
      </w:r>
      <w:r w:rsidR="00D16013">
        <w:rPr>
          <w:b w:val="0"/>
          <w:sz w:val="24"/>
          <w:szCs w:val="24"/>
        </w:rPr>
        <w:t>й с момента заключения Договора. Указанный период включает в себя 10 дней на согласование</w:t>
      </w:r>
      <w:r w:rsidR="00D16013" w:rsidRPr="00FD3A8D">
        <w:rPr>
          <w:b w:val="0"/>
          <w:sz w:val="24"/>
          <w:szCs w:val="24"/>
        </w:rPr>
        <w:t xml:space="preserve"> результатов 1 этапа работ Заказчиком</w:t>
      </w:r>
      <w:r w:rsidR="00553304">
        <w:rPr>
          <w:b w:val="0"/>
          <w:sz w:val="24"/>
          <w:szCs w:val="24"/>
        </w:rPr>
        <w:t>.</w:t>
      </w:r>
    </w:p>
    <w:p w:rsidR="0015077E" w:rsidRPr="005C4803" w:rsidRDefault="0015077E" w:rsidP="0015077E">
      <w:pPr>
        <w:pStyle w:val="a3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>В случае, если по результатам технического обследования установлены признаки аварийности конструктивных элементов МКД, то выполнение работ по проектированию не требуется.</w:t>
      </w:r>
    </w:p>
    <w:p w:rsidR="00AC633A" w:rsidRPr="00FD3A8D" w:rsidRDefault="00F05330" w:rsidP="00C83EB5">
      <w:pPr>
        <w:pStyle w:val="a3"/>
        <w:ind w:firstLine="709"/>
        <w:jc w:val="both"/>
        <w:rPr>
          <w:b w:val="0"/>
          <w:sz w:val="24"/>
          <w:szCs w:val="24"/>
        </w:rPr>
      </w:pPr>
      <w:r w:rsidRPr="00FD3A8D">
        <w:rPr>
          <w:b w:val="0"/>
          <w:sz w:val="24"/>
          <w:szCs w:val="24"/>
        </w:rPr>
        <w:t xml:space="preserve">2 этап – </w:t>
      </w:r>
      <w:r w:rsidR="0015077E" w:rsidRPr="0015077E">
        <w:rPr>
          <w:b w:val="0"/>
          <w:sz w:val="24"/>
          <w:szCs w:val="24"/>
        </w:rPr>
        <w:t xml:space="preserve">разработка рабочей документации выполняется в течение </w:t>
      </w:r>
      <w:r w:rsidR="0015077E" w:rsidRPr="0015077E">
        <w:rPr>
          <w:b w:val="0"/>
          <w:sz w:val="24"/>
          <w:szCs w:val="24"/>
          <w:u w:val="single"/>
        </w:rPr>
        <w:t>80</w:t>
      </w:r>
      <w:r w:rsidR="0015077E" w:rsidRPr="0015077E">
        <w:rPr>
          <w:b w:val="0"/>
          <w:sz w:val="24"/>
          <w:szCs w:val="24"/>
        </w:rPr>
        <w:t xml:space="preserve"> календарных дней с момента согласования результатов 1 этапа работ Заказчиком. Указанный период включает срок на приемку работ Заказчиком и согласование результатов работ с органом местного самоуправления, а также с лицом, которое уполномочено действовать от имени собственников помещений в многоквартирном доме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. </w:t>
      </w:r>
      <w:r w:rsidR="0015077E" w:rsidRPr="0015077E">
        <w:rPr>
          <w:b w:val="0"/>
          <w:bCs/>
          <w:sz w:val="24"/>
          <w:szCs w:val="24"/>
        </w:rPr>
        <w:t>Включает</w:t>
      </w:r>
      <w:r w:rsidR="0015077E" w:rsidRPr="0015077E">
        <w:rPr>
          <w:b w:val="0"/>
          <w:sz w:val="24"/>
          <w:szCs w:val="24"/>
        </w:rPr>
        <w:t xml:space="preserve"> 30 календарных дней на</w:t>
      </w:r>
      <w:r w:rsidR="0015077E" w:rsidRPr="0015077E">
        <w:rPr>
          <w:b w:val="0"/>
          <w:bCs/>
          <w:sz w:val="24"/>
          <w:szCs w:val="24"/>
        </w:rPr>
        <w:t xml:space="preserve"> п</w:t>
      </w:r>
      <w:r w:rsidR="0015077E" w:rsidRPr="0015077E">
        <w:rPr>
          <w:b w:val="0"/>
          <w:sz w:val="24"/>
          <w:szCs w:val="24"/>
        </w:rPr>
        <w:t>роведение проверки достоверности сметной стоимости.</w:t>
      </w:r>
    </w:p>
    <w:p w:rsidR="00F05330" w:rsidRPr="00FD3A8D" w:rsidRDefault="00F36946" w:rsidP="00C83EB5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F05330" w:rsidRPr="00FD3A8D">
        <w:rPr>
          <w:sz w:val="24"/>
          <w:szCs w:val="24"/>
        </w:rPr>
        <w:t>. Цена договора и порядок расчетов</w:t>
      </w:r>
    </w:p>
    <w:p w:rsidR="002E015D" w:rsidRDefault="00F36946" w:rsidP="00C83EB5">
      <w:pPr>
        <w:ind w:firstLine="709"/>
        <w:jc w:val="both"/>
        <w:rPr>
          <w:b/>
        </w:rPr>
      </w:pPr>
      <w:r>
        <w:t>4</w:t>
      </w:r>
      <w:r w:rsidR="00F05330" w:rsidRPr="00FD3A8D">
        <w:t>.1.</w:t>
      </w:r>
      <w:r w:rsidR="00F05330" w:rsidRPr="00FD3A8D">
        <w:rPr>
          <w:b/>
        </w:rPr>
        <w:t xml:space="preserve"> </w:t>
      </w:r>
      <w:r w:rsidR="00F05330" w:rsidRPr="00FD3A8D">
        <w:t xml:space="preserve">Цена настоящего договора определяется в соответствии с предложением Участника </w:t>
      </w:r>
      <w:r w:rsidR="00D16013">
        <w:t>электронного аукциона</w:t>
      </w:r>
      <w:r w:rsidR="00F05330" w:rsidRPr="00FD3A8D">
        <w:t xml:space="preserve"> и составляет: </w:t>
      </w:r>
      <w:r w:rsidR="00F9528B">
        <w:rPr>
          <w:b/>
        </w:rPr>
        <w:t>______________</w:t>
      </w:r>
      <w:r w:rsidR="00D16013">
        <w:rPr>
          <w:b/>
        </w:rPr>
        <w:t>_______________________________</w:t>
      </w:r>
      <w:r w:rsidR="00F9528B">
        <w:rPr>
          <w:b/>
        </w:rPr>
        <w:t>___</w:t>
      </w:r>
    </w:p>
    <w:p w:rsidR="00461F3B" w:rsidRPr="00261D89" w:rsidRDefault="00461F3B" w:rsidP="00461F3B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261D89">
        <w:rPr>
          <w:bCs/>
        </w:rPr>
        <w:lastRenderedPageBreak/>
        <w:t>Стоимость по видам работ составляет:</w:t>
      </w:r>
    </w:p>
    <w:p w:rsidR="00461F3B" w:rsidRPr="00261D89" w:rsidRDefault="00461F3B" w:rsidP="00461F3B">
      <w:pPr>
        <w:ind w:firstLine="567"/>
        <w:jc w:val="both"/>
        <w:rPr>
          <w:bCs/>
        </w:rPr>
      </w:pPr>
    </w:p>
    <w:tbl>
      <w:tblPr>
        <w:tblW w:w="10201" w:type="dxa"/>
        <w:jc w:val="center"/>
        <w:tblLook w:val="04A0" w:firstRow="1" w:lastRow="0" w:firstColumn="1" w:lastColumn="0" w:noHBand="0" w:noVBand="1"/>
      </w:tblPr>
      <w:tblGrid>
        <w:gridCol w:w="726"/>
        <w:gridCol w:w="3947"/>
        <w:gridCol w:w="3402"/>
        <w:gridCol w:w="2126"/>
      </w:tblGrid>
      <w:tr w:rsidR="00461F3B" w:rsidRPr="000B4095" w:rsidTr="00CA0FEE">
        <w:trPr>
          <w:trHeight w:val="540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3B" w:rsidRPr="00261D89" w:rsidRDefault="00461F3B" w:rsidP="00CA0FEE">
            <w:pPr>
              <w:ind w:left="-113"/>
              <w:jc w:val="center"/>
              <w:rPr>
                <w:b/>
                <w:bCs/>
                <w:color w:val="000000"/>
              </w:rPr>
            </w:pPr>
            <w:r w:rsidRPr="00261D89">
              <w:rPr>
                <w:b/>
                <w:bCs/>
                <w:color w:val="000000"/>
              </w:rPr>
              <w:t> </w:t>
            </w:r>
          </w:p>
        </w:tc>
        <w:tc>
          <w:tcPr>
            <w:tcW w:w="3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3B" w:rsidRPr="00261D89" w:rsidRDefault="00461F3B" w:rsidP="00CA0FEE">
            <w:pPr>
              <w:jc w:val="center"/>
              <w:rPr>
                <w:b/>
                <w:bCs/>
                <w:color w:val="000000"/>
              </w:rPr>
            </w:pPr>
            <w:r w:rsidRPr="00261D89">
              <w:rPr>
                <w:b/>
                <w:bCs/>
                <w:color w:val="000000"/>
              </w:rPr>
              <w:t>Адрес МК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3B" w:rsidRPr="00261D89" w:rsidRDefault="00461F3B" w:rsidP="00461F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ы р</w:t>
            </w:r>
            <w:r w:rsidRPr="00261D89"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бо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3B" w:rsidRPr="000B4095" w:rsidRDefault="00461F3B" w:rsidP="00CA0FEE">
            <w:pPr>
              <w:jc w:val="center"/>
              <w:rPr>
                <w:b/>
                <w:bCs/>
                <w:color w:val="000000"/>
              </w:rPr>
            </w:pPr>
            <w:r w:rsidRPr="00261D89">
              <w:rPr>
                <w:b/>
                <w:bCs/>
                <w:color w:val="000000"/>
              </w:rPr>
              <w:t xml:space="preserve">Цена договора, руб. </w:t>
            </w:r>
          </w:p>
        </w:tc>
      </w:tr>
      <w:tr w:rsidR="00461F3B" w:rsidRPr="000B4095" w:rsidTr="00CA0FEE">
        <w:tblPrEx>
          <w:jc w:val="left"/>
        </w:tblPrEx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F3B" w:rsidRPr="000B4095" w:rsidRDefault="00461F3B" w:rsidP="00CA0FEE">
            <w:pPr>
              <w:jc w:val="center"/>
              <w:rPr>
                <w:color w:val="000000"/>
              </w:rPr>
            </w:pP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F3B" w:rsidRPr="000B4095" w:rsidRDefault="00461F3B" w:rsidP="00CA0FEE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F3B" w:rsidRPr="000B4095" w:rsidRDefault="00461F3B" w:rsidP="00CA0FEE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F3B" w:rsidRPr="000B4095" w:rsidRDefault="00461F3B" w:rsidP="00CA0FEE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15077E" w:rsidRDefault="0015077E" w:rsidP="00461F3B">
      <w:pPr>
        <w:pStyle w:val="ac"/>
        <w:suppressAutoHyphens/>
        <w:ind w:left="0" w:firstLine="567"/>
        <w:jc w:val="both"/>
        <w:rPr>
          <w:bCs/>
        </w:rPr>
      </w:pPr>
    </w:p>
    <w:p w:rsidR="00461F3B" w:rsidRPr="00261D89" w:rsidRDefault="00461F3B" w:rsidP="00461F3B">
      <w:pPr>
        <w:pStyle w:val="ac"/>
        <w:suppressAutoHyphens/>
        <w:ind w:left="0" w:firstLine="567"/>
        <w:jc w:val="both"/>
        <w:rPr>
          <w:bCs/>
        </w:rPr>
      </w:pPr>
      <w:r w:rsidRPr="00261D89">
        <w:rPr>
          <w:bCs/>
        </w:rPr>
        <w:t>В случае, если начальная (максимальная) цена Договора при проведении электронного аукциона была снижена, то при определении окончательной стоимости фактически выполненных работ применяется коэффициент (%) снижения стоимости, равный коэффициенту (%) снижения начальной максимальной цены Договора.</w:t>
      </w:r>
    </w:p>
    <w:p w:rsidR="00F05330" w:rsidRDefault="00F05330" w:rsidP="00C83EB5">
      <w:pPr>
        <w:ind w:firstLine="708"/>
        <w:jc w:val="both"/>
      </w:pPr>
      <w:r w:rsidRPr="00FD3A8D">
        <w:t>В цену настоящего договора включены налог</w:t>
      </w:r>
      <w:r w:rsidR="00F05249" w:rsidRPr="00FD3A8D">
        <w:t xml:space="preserve">и и другие обязательные платежи, </w:t>
      </w:r>
      <w:r w:rsidR="00450AFA" w:rsidRPr="00FD3A8D">
        <w:t>командировочные расходы, транспортные расходы, получение различного рода расчетов, справок, актов, решений и т.п. документов.</w:t>
      </w:r>
    </w:p>
    <w:p w:rsidR="00FD62D5" w:rsidRDefault="00FD62D5" w:rsidP="00C83EB5">
      <w:pPr>
        <w:ind w:firstLine="708"/>
        <w:jc w:val="both"/>
      </w:pPr>
      <w:r>
        <w:t>4.2</w:t>
      </w:r>
      <w:r w:rsidR="000314F9">
        <w:t xml:space="preserve">. </w:t>
      </w:r>
      <w:r>
        <w:t>Источник финансирования за в</w:t>
      </w:r>
      <w:r w:rsidRPr="00F57045">
        <w:rPr>
          <w:bCs/>
        </w:rPr>
        <w:t>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</w:t>
      </w:r>
      <w:r>
        <w:rPr>
          <w:bCs/>
        </w:rPr>
        <w:t>мущества многоквартирных домов</w:t>
      </w:r>
      <w:r>
        <w:t xml:space="preserve"> за счет с</w:t>
      </w:r>
      <w:r w:rsidRPr="004E1634">
        <w:t>редств фонда капитального ремонта многоквартирных домов (далее – МКД), формируемые собственниками помещений в МКД на счете (счетах) НКО «РОКР»</w:t>
      </w:r>
      <w:r>
        <w:t xml:space="preserve">. </w:t>
      </w:r>
    </w:p>
    <w:p w:rsidR="00870337" w:rsidRPr="001810DF" w:rsidRDefault="00FD62D5" w:rsidP="00C83EB5">
      <w:pPr>
        <w:ind w:firstLine="708"/>
        <w:jc w:val="both"/>
      </w:pPr>
      <w:r w:rsidRPr="001810DF">
        <w:t>4.3</w:t>
      </w:r>
      <w:r w:rsidR="000314F9" w:rsidRPr="001810DF">
        <w:t>.</w:t>
      </w:r>
      <w:r w:rsidRPr="001810DF">
        <w:t xml:space="preserve"> Источник финансирования за в</w:t>
      </w:r>
      <w:r w:rsidRPr="001810DF">
        <w:rPr>
          <w:bCs/>
        </w:rPr>
        <w:t xml:space="preserve">ыполнение работ </w:t>
      </w:r>
      <w:r w:rsidR="00BE08BA">
        <w:rPr>
          <w:bCs/>
        </w:rPr>
        <w:t>по</w:t>
      </w:r>
      <w:r w:rsidRPr="001810DF">
        <w:t xml:space="preserve"> </w:t>
      </w:r>
      <w:r w:rsidR="00BE08BA">
        <w:t xml:space="preserve">проведению </w:t>
      </w:r>
      <w:r w:rsidRPr="001810DF">
        <w:t>проверк</w:t>
      </w:r>
      <w:r w:rsidR="00BE08BA">
        <w:t>и достоверности определения</w:t>
      </w:r>
      <w:r w:rsidRPr="001810DF">
        <w:t xml:space="preserve"> сметной стоимости</w:t>
      </w:r>
      <w:r w:rsidRPr="001810DF">
        <w:rPr>
          <w:bCs/>
        </w:rPr>
        <w:t xml:space="preserve"> с</w:t>
      </w:r>
      <w:r w:rsidRPr="001810DF">
        <w:t xml:space="preserve">огласно </w:t>
      </w:r>
      <w:r w:rsidR="00CF77E5" w:rsidRPr="001810DF">
        <w:t xml:space="preserve">п. 8 </w:t>
      </w:r>
      <w:r w:rsidRPr="001810DF">
        <w:t>ч. 1 ст. 9 № 324</w:t>
      </w:r>
      <w:r w:rsidR="001810DF">
        <w:t>–</w:t>
      </w:r>
      <w:r w:rsidRPr="001810DF">
        <w:t xml:space="preserve">ОЗ </w:t>
      </w:r>
      <w:r w:rsidR="001810DF">
        <w:t xml:space="preserve">от 28.06.2013 года </w:t>
      </w:r>
      <w:r w:rsidRPr="001810DF">
        <w:t xml:space="preserve">за счет средств фонда капитального ремонта МКД, формируемые собственниками помещений в МКД на счете (счетах) НКО «РОКР» по адресам: </w:t>
      </w:r>
    </w:p>
    <w:p w:rsidR="00870337" w:rsidRPr="001810DF" w:rsidRDefault="00870337" w:rsidP="00C83EB5">
      <w:pPr>
        <w:ind w:firstLine="708"/>
        <w:jc w:val="both"/>
      </w:pPr>
      <w:r w:rsidRPr="001810DF">
        <w:t xml:space="preserve">- ЕАО, г. Биробиджан, пер. Ремонтный, д.3 </w:t>
      </w:r>
    </w:p>
    <w:p w:rsidR="00870337" w:rsidRPr="001810DF" w:rsidRDefault="00870337" w:rsidP="00C83EB5">
      <w:pPr>
        <w:ind w:firstLine="708"/>
        <w:jc w:val="both"/>
      </w:pPr>
      <w:r w:rsidRPr="001810DF">
        <w:t>- ЕАО, г. Биробиджан, ул. Бумагина, д. 6</w:t>
      </w:r>
    </w:p>
    <w:p w:rsidR="00870337" w:rsidRPr="001810DF" w:rsidRDefault="00870337" w:rsidP="00C83EB5">
      <w:pPr>
        <w:ind w:firstLine="708"/>
        <w:jc w:val="both"/>
      </w:pPr>
      <w:r w:rsidRPr="001810DF">
        <w:t>- ЕАО, г. Волочаевка-2, ул. Советская, д. 17</w:t>
      </w:r>
    </w:p>
    <w:p w:rsidR="00870337" w:rsidRPr="001810DF" w:rsidRDefault="00870337" w:rsidP="00C83EB5">
      <w:pPr>
        <w:ind w:firstLine="708"/>
        <w:jc w:val="both"/>
      </w:pPr>
      <w:r w:rsidRPr="001810DF">
        <w:t>- ЕАО, с. Аур, ул. Комсомольская, д. 7</w:t>
      </w:r>
    </w:p>
    <w:p w:rsidR="00870337" w:rsidRPr="001810DF" w:rsidRDefault="00870337" w:rsidP="00C83EB5">
      <w:pPr>
        <w:ind w:firstLine="708"/>
        <w:jc w:val="both"/>
      </w:pPr>
      <w:r w:rsidRPr="001810DF">
        <w:t>4.4 Источник финансирования за в</w:t>
      </w:r>
      <w:r w:rsidRPr="001810DF">
        <w:rPr>
          <w:bCs/>
        </w:rPr>
        <w:t xml:space="preserve">ыполнение работ </w:t>
      </w:r>
      <w:r w:rsidRPr="001810DF">
        <w:t>за</w:t>
      </w:r>
      <w:r w:rsidR="00BE08BA">
        <w:t xml:space="preserve"> проведение проверки достоверности определения</w:t>
      </w:r>
      <w:r w:rsidRPr="001810DF">
        <w:t xml:space="preserve"> сметной стоимости</w:t>
      </w:r>
      <w:r w:rsidRPr="001810DF">
        <w:rPr>
          <w:bCs/>
        </w:rPr>
        <w:t xml:space="preserve"> с</w:t>
      </w:r>
      <w:r w:rsidRPr="001810DF">
        <w:t>огласно за счет</w:t>
      </w:r>
      <w:r w:rsidR="000314F9" w:rsidRPr="001810DF">
        <w:t xml:space="preserve"> </w:t>
      </w:r>
      <w:r w:rsidR="00BE08BA">
        <w:t>средств, от приносяще</w:t>
      </w:r>
      <w:r w:rsidR="001810DF" w:rsidRPr="001810DF">
        <w:t>й доход деятельности</w:t>
      </w:r>
      <w:r w:rsidRPr="001810DF">
        <w:t xml:space="preserve"> по адресам:</w:t>
      </w:r>
    </w:p>
    <w:p w:rsidR="000314F9" w:rsidRPr="001810DF" w:rsidRDefault="000314F9" w:rsidP="00C83EB5">
      <w:pPr>
        <w:ind w:firstLine="708"/>
        <w:jc w:val="both"/>
      </w:pPr>
      <w:r w:rsidRPr="001810DF">
        <w:t>- ЕАО, г. Облучье, ул. 60 лет СССР, д. 12</w:t>
      </w:r>
    </w:p>
    <w:p w:rsidR="000314F9" w:rsidRPr="001810DF" w:rsidRDefault="000314F9" w:rsidP="00C83EB5">
      <w:pPr>
        <w:ind w:firstLine="708"/>
        <w:jc w:val="both"/>
      </w:pPr>
      <w:r w:rsidRPr="001810DF">
        <w:t>- ЕАО, пос. Николаевка, ул. Октябрьская, д. 31</w:t>
      </w:r>
    </w:p>
    <w:p w:rsidR="000314F9" w:rsidRDefault="000314F9" w:rsidP="00C83EB5">
      <w:pPr>
        <w:ind w:firstLine="708"/>
        <w:jc w:val="both"/>
      </w:pPr>
      <w:r w:rsidRPr="001810DF">
        <w:t>- ЕАО, пос. Николаевка, ул. Октябрьская, д. 33</w:t>
      </w:r>
    </w:p>
    <w:p w:rsidR="00F9528B" w:rsidRDefault="00F36946" w:rsidP="00C83EB5">
      <w:pPr>
        <w:ind w:firstLine="708"/>
        <w:jc w:val="both"/>
      </w:pPr>
      <w:r w:rsidRPr="00D16013">
        <w:t>4</w:t>
      </w:r>
      <w:r w:rsidR="00F9528B" w:rsidRPr="00D16013">
        <w:t>.</w:t>
      </w:r>
      <w:r w:rsidR="000314F9">
        <w:t>5</w:t>
      </w:r>
      <w:r w:rsidR="00F9528B" w:rsidRPr="00D16013">
        <w:t>. Цена договора об оказании услуг может быть увеличена по соглашению сторон в ходе его исполнения, но не более чем на 10 процентов в связи с пропорциональным увеличением объема выполнения работ, услуг. Цена договора об оказании услуг может быть снижена по соглашению сторон при уменьшении предусмотренных договором об оказании услуг объемов работ (услуг). Изменение стоимости и объемов работ (услуг) производится при соблюдении заказчиком положений, установленных частью 5 статьи 189 Жилищного кодекса Российской Федерации.</w:t>
      </w:r>
    </w:p>
    <w:p w:rsidR="00EE3216" w:rsidRDefault="00EE3216" w:rsidP="00EE3216">
      <w:pPr>
        <w:ind w:firstLine="708"/>
        <w:jc w:val="both"/>
      </w:pPr>
      <w:r w:rsidRPr="00DD2AA2">
        <w:t>4.</w:t>
      </w:r>
      <w:r w:rsidR="000314F9">
        <w:t>6</w:t>
      </w:r>
      <w:r w:rsidRPr="00DD2AA2">
        <w:t xml:space="preserve">. Авансовый платеж Подрядчику в размере до 20 % от цены работ на объекте, указанной в п. 4.1. настоящего Договора, выплачивается </w:t>
      </w:r>
      <w:r w:rsidR="00630B75">
        <w:t xml:space="preserve">в течении 10 календарных дней </w:t>
      </w:r>
      <w:r w:rsidRPr="00DD2AA2">
        <w:t>Подрядчику при наличии средств на счете регионального оператора, на котором формируется фонд капитального ремонта, или по мере поступления денежных средств.</w:t>
      </w:r>
    </w:p>
    <w:p w:rsidR="00EE3216" w:rsidRPr="00D16013" w:rsidRDefault="00EE3216" w:rsidP="00EE3216">
      <w:pPr>
        <w:ind w:firstLine="708"/>
        <w:jc w:val="both"/>
      </w:pPr>
      <w:r>
        <w:t xml:space="preserve">Подрядчик обязан использовать аванс для покрытия расходов по </w:t>
      </w:r>
      <w:r w:rsidR="003901E7">
        <w:t>выполнению</w:t>
      </w:r>
      <w:r>
        <w:t xml:space="preserve"> работ, представить Представителю Заказчика по первому требованию все необходимые документы, подтверждающие использование авансового платежа в соответствии с его назначением.</w:t>
      </w:r>
    </w:p>
    <w:p w:rsidR="000C32D1" w:rsidRPr="00FD3A8D" w:rsidRDefault="00F36946" w:rsidP="00F9528B">
      <w:pPr>
        <w:ind w:firstLine="708"/>
        <w:jc w:val="both"/>
      </w:pPr>
      <w:r>
        <w:t>4</w:t>
      </w:r>
      <w:r w:rsidR="003901E7">
        <w:t>.</w:t>
      </w:r>
      <w:r w:rsidR="000314F9">
        <w:t>7</w:t>
      </w:r>
      <w:r w:rsidR="000C32D1" w:rsidRPr="00FD3A8D">
        <w:t xml:space="preserve">. Расчет по Договору осуществляются в безналичном порядке платежными поручениями на основании предоставленных </w:t>
      </w:r>
      <w:r w:rsidR="00A933E3" w:rsidRPr="00FD3A8D">
        <w:t xml:space="preserve">Подрядчиком </w:t>
      </w:r>
      <w:r w:rsidR="000C32D1" w:rsidRPr="00FD3A8D">
        <w:t xml:space="preserve">и принятых Заказчиком актов </w:t>
      </w:r>
      <w:r w:rsidR="00424955" w:rsidRPr="00FD3A8D">
        <w:t>сдачи-</w:t>
      </w:r>
      <w:r w:rsidR="000C32D1" w:rsidRPr="00FD3A8D">
        <w:t>приемки работ, счетов</w:t>
      </w:r>
      <w:r w:rsidR="00C21490" w:rsidRPr="00FD3A8D">
        <w:t>, счетов-фактур</w:t>
      </w:r>
      <w:r w:rsidR="000C32D1" w:rsidRPr="00FD3A8D">
        <w:t xml:space="preserve">. </w:t>
      </w:r>
    </w:p>
    <w:p w:rsidR="000C32D1" w:rsidRPr="00FD3A8D" w:rsidRDefault="000C32D1" w:rsidP="00C83EB5">
      <w:pPr>
        <w:ind w:firstLine="708"/>
        <w:jc w:val="both"/>
      </w:pPr>
      <w:r w:rsidRPr="00FD3A8D">
        <w:t>Обязательство Заказчика считается выполненным в момент списания денежных средств с расчетного счета Заказчика.</w:t>
      </w:r>
    </w:p>
    <w:p w:rsidR="00F05330" w:rsidRDefault="00F36946" w:rsidP="00C83EB5">
      <w:pPr>
        <w:autoSpaceDE w:val="0"/>
        <w:autoSpaceDN w:val="0"/>
        <w:adjustRightInd w:val="0"/>
        <w:ind w:firstLine="708"/>
        <w:jc w:val="both"/>
      </w:pPr>
      <w:r>
        <w:rPr>
          <w:spacing w:val="-5"/>
        </w:rPr>
        <w:t>4</w:t>
      </w:r>
      <w:r w:rsidR="00F05330" w:rsidRPr="00FD3A8D">
        <w:rPr>
          <w:spacing w:val="-5"/>
        </w:rPr>
        <w:t>.</w:t>
      </w:r>
      <w:r w:rsidR="000314F9">
        <w:rPr>
          <w:spacing w:val="-5"/>
        </w:rPr>
        <w:t>8</w:t>
      </w:r>
      <w:r w:rsidR="00DF5917" w:rsidRPr="00FD3A8D">
        <w:rPr>
          <w:spacing w:val="-5"/>
        </w:rPr>
        <w:t>.</w:t>
      </w:r>
      <w:r w:rsidR="00F05330" w:rsidRPr="00FD3A8D">
        <w:rPr>
          <w:b/>
        </w:rPr>
        <w:t xml:space="preserve"> </w:t>
      </w:r>
      <w:r w:rsidR="00B24D91" w:rsidRPr="00FD3A8D">
        <w:t>Расчет за выполненные работы осуществляется</w:t>
      </w:r>
      <w:r w:rsidR="00B24D91" w:rsidRPr="00FD3A8D">
        <w:rPr>
          <w:rFonts w:eastAsiaTheme="minorHAnsi"/>
          <w:lang w:eastAsia="en-US"/>
        </w:rPr>
        <w:t xml:space="preserve"> на основании акта выполненных работ по мере поступления денежных средств на счет регионального оператора, на котором формируется фонд капитального ремонта, но не позднее 180 дней с даты его подписания. </w:t>
      </w:r>
    </w:p>
    <w:p w:rsidR="002E7F39" w:rsidRPr="00F879B9" w:rsidRDefault="00F36946" w:rsidP="00F9528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2E7F39" w:rsidRPr="00F879B9">
        <w:rPr>
          <w:rFonts w:eastAsiaTheme="minorHAnsi"/>
          <w:lang w:eastAsia="en-US"/>
        </w:rPr>
        <w:t>.</w:t>
      </w:r>
      <w:r w:rsidR="000314F9">
        <w:rPr>
          <w:rFonts w:eastAsiaTheme="minorHAnsi"/>
          <w:lang w:eastAsia="en-US"/>
        </w:rPr>
        <w:t>9</w:t>
      </w:r>
      <w:r w:rsidR="00F9528B">
        <w:rPr>
          <w:rFonts w:eastAsiaTheme="minorHAnsi"/>
          <w:lang w:eastAsia="en-US"/>
        </w:rPr>
        <w:t>.</w:t>
      </w:r>
      <w:r w:rsidR="002E7F39" w:rsidRPr="00F879B9">
        <w:rPr>
          <w:rFonts w:eastAsiaTheme="minorHAnsi"/>
          <w:lang w:eastAsia="en-US"/>
        </w:rPr>
        <w:t xml:space="preserve"> В случае неисполнения или ненадлежащего исполнения Подрядчиком обязательств, предусмотренных настоящим Договором, оплата выполненных работ по Договору приостанавливается до полной оплаты Подрядчиком выставленных ему Заказчиком штрафных санкций и зачисления их на расчетный счет Заказчика. При этом размер штрафных санкций определяется сторонами двусторонним актом (Приложение №4). Подрядчик в течение 10 рабочих дней </w:t>
      </w:r>
      <w:r w:rsidR="002E7F39" w:rsidRPr="00F879B9">
        <w:rPr>
          <w:rFonts w:eastAsiaTheme="minorHAnsi"/>
          <w:lang w:eastAsia="en-US"/>
        </w:rPr>
        <w:lastRenderedPageBreak/>
        <w:t>оплачивает счет на уплату неустойки (штрафных санкций).</w:t>
      </w:r>
    </w:p>
    <w:p w:rsidR="00D952C9" w:rsidRPr="00FD3A8D" w:rsidRDefault="00F36946" w:rsidP="00C83EB5">
      <w:pPr>
        <w:ind w:firstLine="708"/>
        <w:jc w:val="both"/>
      </w:pPr>
      <w:r>
        <w:t>4</w:t>
      </w:r>
      <w:r w:rsidR="00DF5917" w:rsidRPr="00FD3A8D">
        <w:t>.</w:t>
      </w:r>
      <w:r w:rsidR="000314F9">
        <w:t>10</w:t>
      </w:r>
      <w:r w:rsidR="00F9528B">
        <w:t>.</w:t>
      </w:r>
      <w:r w:rsidR="00DF5917" w:rsidRPr="00FD3A8D">
        <w:t xml:space="preserve"> Оплата за фактически оказанные </w:t>
      </w:r>
      <w:r w:rsidR="00A933E3" w:rsidRPr="00FD3A8D">
        <w:t>Подрядчиком</w:t>
      </w:r>
      <w:r w:rsidR="00DF5917" w:rsidRPr="00FD3A8D">
        <w:t xml:space="preserve"> услуги осуществляется Заказчиком после устранения </w:t>
      </w:r>
      <w:r w:rsidR="00424955" w:rsidRPr="00FD3A8D">
        <w:t>Подрядчиком</w:t>
      </w:r>
      <w:r w:rsidR="00DF5917" w:rsidRPr="00FD3A8D">
        <w:t xml:space="preserve"> замечаний и недостатков, выявленных Заказчиком в ходе приемки </w:t>
      </w:r>
      <w:r w:rsidR="00A933E3" w:rsidRPr="00FD3A8D">
        <w:t>работ</w:t>
      </w:r>
      <w:r w:rsidR="00DF5917" w:rsidRPr="00FD3A8D">
        <w:t xml:space="preserve">. </w:t>
      </w:r>
    </w:p>
    <w:p w:rsidR="007B660E" w:rsidRDefault="007B660E" w:rsidP="00C83EB5">
      <w:pPr>
        <w:ind w:firstLine="708"/>
        <w:jc w:val="center"/>
        <w:rPr>
          <w:b/>
        </w:rPr>
      </w:pPr>
    </w:p>
    <w:p w:rsidR="00F05330" w:rsidRPr="00FD3A8D" w:rsidRDefault="00F36946" w:rsidP="00C83EB5">
      <w:pPr>
        <w:ind w:firstLine="708"/>
        <w:jc w:val="center"/>
        <w:rPr>
          <w:b/>
        </w:rPr>
      </w:pPr>
      <w:r>
        <w:rPr>
          <w:b/>
        </w:rPr>
        <w:t>5</w:t>
      </w:r>
      <w:r w:rsidR="00F05330" w:rsidRPr="00FD3A8D">
        <w:rPr>
          <w:b/>
        </w:rPr>
        <w:t>. Права и Обязанности сторон</w:t>
      </w:r>
    </w:p>
    <w:p w:rsidR="004D0ABE" w:rsidRPr="00FD3A8D" w:rsidRDefault="00F36946" w:rsidP="00C83EB5">
      <w:pPr>
        <w:tabs>
          <w:tab w:val="left" w:pos="0"/>
        </w:tabs>
        <w:ind w:firstLine="708"/>
        <w:jc w:val="both"/>
        <w:rPr>
          <w:spacing w:val="-2"/>
        </w:rPr>
      </w:pPr>
      <w:r>
        <w:rPr>
          <w:spacing w:val="-5"/>
        </w:rPr>
        <w:t>5</w:t>
      </w:r>
      <w:r w:rsidR="00F05330" w:rsidRPr="00FD3A8D">
        <w:rPr>
          <w:spacing w:val="-5"/>
        </w:rPr>
        <w:t xml:space="preserve">.1. </w:t>
      </w:r>
      <w:r w:rsidR="00F05330" w:rsidRPr="00FD3A8D">
        <w:rPr>
          <w:spacing w:val="-2"/>
        </w:rPr>
        <w:t>Заказчик имеет право:</w:t>
      </w:r>
    </w:p>
    <w:p w:rsidR="00F05330" w:rsidRPr="00FD3A8D" w:rsidRDefault="00F05330" w:rsidP="00C83EB5">
      <w:pPr>
        <w:tabs>
          <w:tab w:val="left" w:pos="0"/>
        </w:tabs>
        <w:ind w:firstLine="708"/>
        <w:jc w:val="both"/>
      </w:pPr>
      <w:r w:rsidRPr="00FD3A8D">
        <w:t xml:space="preserve"> Контрол</w:t>
      </w:r>
      <w:r w:rsidR="000404F6" w:rsidRPr="00FD3A8D">
        <w:t>ировать ход разработки проектно-сметной</w:t>
      </w:r>
      <w:r w:rsidRPr="00FD3A8D">
        <w:t xml:space="preserve"> документации</w:t>
      </w:r>
      <w:r w:rsidR="00981FDE" w:rsidRPr="00FD3A8D">
        <w:t>,</w:t>
      </w:r>
      <w:r w:rsidR="004D0ABE" w:rsidRPr="00FD3A8D">
        <w:t xml:space="preserve"> его соответствие графику,</w:t>
      </w:r>
      <w:r w:rsidR="00981FDE" w:rsidRPr="00FD3A8D">
        <w:t xml:space="preserve"> в том числе разделов проектной документации,</w:t>
      </w:r>
      <w:r w:rsidRPr="00FD3A8D">
        <w:t xml:space="preserve"> и соблюдение Подрядчиком Договора и его условий. </w:t>
      </w:r>
      <w:r w:rsidR="004D0ABE" w:rsidRPr="00FD3A8D">
        <w:t>В необходимых случаях требовать</w:t>
      </w:r>
      <w:r w:rsidRPr="00FD3A8D">
        <w:t xml:space="preserve"> от Подрядчика выполнения экономического обоснования и стоимостного сравнения закладываемых в проектную документацию технических и инженерных решений.</w:t>
      </w:r>
    </w:p>
    <w:p w:rsidR="00F05330" w:rsidRPr="00FD3A8D" w:rsidRDefault="00F36946" w:rsidP="001B36F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5"/>
        </w:rPr>
      </w:pPr>
      <w:r>
        <w:rPr>
          <w:spacing w:val="-5"/>
        </w:rPr>
        <w:t>5</w:t>
      </w:r>
      <w:r w:rsidR="00F05330" w:rsidRPr="00FD3A8D">
        <w:rPr>
          <w:spacing w:val="-5"/>
        </w:rPr>
        <w:t>.2. Заказчик обязан:</w:t>
      </w:r>
    </w:p>
    <w:p w:rsidR="00F05330" w:rsidRPr="00FD3A8D" w:rsidRDefault="00F36946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5"/>
        </w:rPr>
      </w:pPr>
      <w:r>
        <w:rPr>
          <w:spacing w:val="-5"/>
        </w:rPr>
        <w:t>5</w:t>
      </w:r>
      <w:r w:rsidR="00F05330" w:rsidRPr="00FD3A8D">
        <w:rPr>
          <w:spacing w:val="-5"/>
        </w:rPr>
        <w:t xml:space="preserve">.2.1. В </w:t>
      </w:r>
      <w:r w:rsidR="00F05330" w:rsidRPr="00F879B9">
        <w:rPr>
          <w:spacing w:val="-5"/>
        </w:rPr>
        <w:t xml:space="preserve">течение </w:t>
      </w:r>
      <w:r w:rsidR="00F879B9" w:rsidRPr="00F879B9">
        <w:rPr>
          <w:spacing w:val="-5"/>
        </w:rPr>
        <w:t>10</w:t>
      </w:r>
      <w:r w:rsidR="00F05330" w:rsidRPr="00FD3A8D">
        <w:rPr>
          <w:spacing w:val="-5"/>
        </w:rPr>
        <w:t xml:space="preserve"> рабочих дней с момента поступления от Подрядчика </w:t>
      </w:r>
      <w:r w:rsidR="004D0ABE" w:rsidRPr="00FD3A8D">
        <w:t xml:space="preserve">технического отчета по результатам обследования, </w:t>
      </w:r>
      <w:r w:rsidR="00F05330" w:rsidRPr="00FD3A8D">
        <w:rPr>
          <w:spacing w:val="-5"/>
        </w:rPr>
        <w:t xml:space="preserve">согласовать </w:t>
      </w:r>
      <w:r w:rsidR="008E45D5">
        <w:rPr>
          <w:spacing w:val="-5"/>
        </w:rPr>
        <w:t>его</w:t>
      </w:r>
      <w:r w:rsidR="00F05330" w:rsidRPr="00FD3A8D">
        <w:rPr>
          <w:spacing w:val="-5"/>
        </w:rPr>
        <w:t xml:space="preserve"> и направить Подрядчику письменное уведомление о согласовании.</w:t>
      </w:r>
    </w:p>
    <w:p w:rsidR="00030A10" w:rsidRPr="00FD3A8D" w:rsidRDefault="00F36946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5"/>
        </w:rPr>
      </w:pPr>
      <w:r>
        <w:rPr>
          <w:spacing w:val="-5"/>
        </w:rPr>
        <w:t>5</w:t>
      </w:r>
      <w:r w:rsidR="00F05330" w:rsidRPr="00FD3A8D">
        <w:rPr>
          <w:spacing w:val="-5"/>
        </w:rPr>
        <w:t xml:space="preserve">.2.2. В </w:t>
      </w:r>
      <w:r w:rsidR="00F05330" w:rsidRPr="00F879B9">
        <w:rPr>
          <w:spacing w:val="-5"/>
        </w:rPr>
        <w:t xml:space="preserve">течение </w:t>
      </w:r>
      <w:r w:rsidR="00F879B9" w:rsidRPr="00F879B9">
        <w:rPr>
          <w:spacing w:val="-5"/>
        </w:rPr>
        <w:t>1</w:t>
      </w:r>
      <w:r w:rsidR="00F879B9">
        <w:rPr>
          <w:spacing w:val="-5"/>
          <w:u w:val="single"/>
        </w:rPr>
        <w:t>0</w:t>
      </w:r>
      <w:r w:rsidR="00F05330" w:rsidRPr="00FD3A8D">
        <w:rPr>
          <w:spacing w:val="-5"/>
        </w:rPr>
        <w:t xml:space="preserve"> рабочих дней с момента пос</w:t>
      </w:r>
      <w:r w:rsidR="008774D0" w:rsidRPr="00FD3A8D">
        <w:rPr>
          <w:spacing w:val="-5"/>
        </w:rPr>
        <w:t>тупления от Подрядчика проектно-сметной</w:t>
      </w:r>
      <w:r w:rsidR="00F05330" w:rsidRPr="00FD3A8D">
        <w:rPr>
          <w:spacing w:val="-5"/>
        </w:rPr>
        <w:t xml:space="preserve"> документации согласовать ее</w:t>
      </w:r>
      <w:r w:rsidR="00030A10" w:rsidRPr="00FD3A8D">
        <w:rPr>
          <w:spacing w:val="-5"/>
        </w:rPr>
        <w:t>.</w:t>
      </w:r>
    </w:p>
    <w:p w:rsidR="00F05330" w:rsidRPr="00FD3A8D" w:rsidRDefault="004D0ABE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5"/>
        </w:rPr>
      </w:pPr>
      <w:r w:rsidRPr="00FD3A8D">
        <w:rPr>
          <w:spacing w:val="-5"/>
        </w:rPr>
        <w:t xml:space="preserve"> </w:t>
      </w:r>
      <w:r w:rsidR="00F36946">
        <w:rPr>
          <w:spacing w:val="-5"/>
        </w:rPr>
        <w:t>5</w:t>
      </w:r>
      <w:r w:rsidR="00F05330" w:rsidRPr="00FD3A8D">
        <w:rPr>
          <w:spacing w:val="-5"/>
        </w:rPr>
        <w:t>.2.3. При несоответствии результато</w:t>
      </w:r>
      <w:r w:rsidR="008774D0" w:rsidRPr="00FD3A8D">
        <w:rPr>
          <w:spacing w:val="-5"/>
        </w:rPr>
        <w:t xml:space="preserve">в </w:t>
      </w:r>
      <w:r w:rsidR="00134ADA">
        <w:t xml:space="preserve">технического отчета </w:t>
      </w:r>
      <w:r w:rsidR="008774D0" w:rsidRPr="00FD3A8D">
        <w:rPr>
          <w:spacing w:val="-5"/>
        </w:rPr>
        <w:t>и\или проектно-сметной</w:t>
      </w:r>
      <w:r w:rsidR="00F05330" w:rsidRPr="00FD3A8D">
        <w:rPr>
          <w:spacing w:val="-5"/>
        </w:rPr>
        <w:t xml:space="preserve"> документации условиям Договора и техническому заданию (приложение №</w:t>
      </w:r>
      <w:r w:rsidR="000F7666" w:rsidRPr="00FD3A8D">
        <w:rPr>
          <w:spacing w:val="-5"/>
        </w:rPr>
        <w:t>3</w:t>
      </w:r>
      <w:r w:rsidR="00F05330" w:rsidRPr="00FD3A8D">
        <w:rPr>
          <w:spacing w:val="-5"/>
        </w:rPr>
        <w:t xml:space="preserve"> к Договору), Заказчик до окончания сроков установленных пунктами </w:t>
      </w:r>
      <w:r w:rsidR="007B660E">
        <w:rPr>
          <w:spacing w:val="-5"/>
        </w:rPr>
        <w:t>5</w:t>
      </w:r>
      <w:r w:rsidR="00F05330" w:rsidRPr="00FD3A8D">
        <w:rPr>
          <w:spacing w:val="-5"/>
        </w:rPr>
        <w:t xml:space="preserve">.2.1. </w:t>
      </w:r>
      <w:r w:rsidR="007139FD" w:rsidRPr="00FD3A8D">
        <w:rPr>
          <w:spacing w:val="-5"/>
        </w:rPr>
        <w:t xml:space="preserve"> </w:t>
      </w:r>
      <w:r w:rsidR="00F05330" w:rsidRPr="00FD3A8D">
        <w:rPr>
          <w:spacing w:val="-5"/>
        </w:rPr>
        <w:t xml:space="preserve">и </w:t>
      </w:r>
      <w:r w:rsidR="007B660E">
        <w:rPr>
          <w:spacing w:val="-5"/>
        </w:rPr>
        <w:t>5</w:t>
      </w:r>
      <w:r w:rsidR="00F05330" w:rsidRPr="00FD3A8D">
        <w:rPr>
          <w:spacing w:val="-5"/>
        </w:rPr>
        <w:t>.2.2. настоящего Договора возвращает Подрядчику документацию на доработку с письменным указанием выявленных нарушений.</w:t>
      </w:r>
    </w:p>
    <w:p w:rsidR="00F05330" w:rsidRPr="00FD3A8D" w:rsidRDefault="00F36946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1"/>
        </w:rPr>
      </w:pPr>
      <w:r>
        <w:rPr>
          <w:spacing w:val="1"/>
        </w:rPr>
        <w:t>5</w:t>
      </w:r>
      <w:r w:rsidR="00F05330" w:rsidRPr="00FD3A8D">
        <w:rPr>
          <w:spacing w:val="1"/>
        </w:rPr>
        <w:t xml:space="preserve">.2.4. </w:t>
      </w:r>
      <w:r w:rsidR="00F05330" w:rsidRPr="00FD3A8D">
        <w:rPr>
          <w:spacing w:val="-1"/>
        </w:rPr>
        <w:t xml:space="preserve">Производить оплату выполненных Подрядчиком работ </w:t>
      </w:r>
      <w:r w:rsidR="001B36F1" w:rsidRPr="00FD3A8D">
        <w:rPr>
          <w:spacing w:val="-1"/>
        </w:rPr>
        <w:t>в порядке,</w:t>
      </w:r>
      <w:r w:rsidR="00F05330" w:rsidRPr="00FD3A8D">
        <w:rPr>
          <w:spacing w:val="-1"/>
        </w:rPr>
        <w:t xml:space="preserve"> установленном разделом 3 настоящего Договора.</w:t>
      </w:r>
    </w:p>
    <w:p w:rsidR="00F05330" w:rsidRPr="00FD3A8D" w:rsidRDefault="00F36946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1"/>
        </w:rPr>
      </w:pPr>
      <w:r>
        <w:rPr>
          <w:spacing w:val="-1"/>
        </w:rPr>
        <w:t>5</w:t>
      </w:r>
      <w:r w:rsidR="00F05330" w:rsidRPr="00FD3A8D">
        <w:rPr>
          <w:spacing w:val="-1"/>
        </w:rPr>
        <w:t>.2.5. Осуществляет другие права и обязанности, вытекающие из условий Договора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5</w:t>
      </w:r>
      <w:r w:rsidR="00F05330" w:rsidRPr="00FD3A8D">
        <w:rPr>
          <w:rFonts w:ascii="Times New Roman" w:hAnsi="Times New Roman"/>
          <w:spacing w:val="-1"/>
          <w:sz w:val="24"/>
          <w:szCs w:val="24"/>
        </w:rPr>
        <w:t>.2.6.</w:t>
      </w:r>
      <w:r w:rsidR="00F05330" w:rsidRPr="00FD3A8D">
        <w:rPr>
          <w:rFonts w:ascii="Times New Roman" w:hAnsi="Times New Roman"/>
          <w:sz w:val="24"/>
          <w:szCs w:val="24"/>
        </w:rPr>
        <w:t xml:space="preserve">  Оказывать содействие Подрядчику в ходе выполнения им Работ по вопросам, непосредственно связанным с предметом Договора, решение которых возможно только при участии Заказчика.</w:t>
      </w:r>
    </w:p>
    <w:p w:rsidR="00F05330" w:rsidRPr="00FD3A8D" w:rsidRDefault="00F36946" w:rsidP="00C83EB5">
      <w:pPr>
        <w:tabs>
          <w:tab w:val="left" w:pos="0"/>
        </w:tabs>
        <w:ind w:firstLine="708"/>
        <w:jc w:val="both"/>
        <w:rPr>
          <w:spacing w:val="-2"/>
        </w:rPr>
      </w:pPr>
      <w:r>
        <w:rPr>
          <w:spacing w:val="-6"/>
        </w:rPr>
        <w:t>5</w:t>
      </w:r>
      <w:r w:rsidR="00F05330" w:rsidRPr="00FD3A8D">
        <w:rPr>
          <w:spacing w:val="-6"/>
        </w:rPr>
        <w:t>.3.</w:t>
      </w:r>
      <w:r w:rsidR="00F05330" w:rsidRPr="00FD3A8D">
        <w:t xml:space="preserve">  При выполнении работ </w:t>
      </w:r>
      <w:r w:rsidR="00F05330" w:rsidRPr="00FD3A8D">
        <w:rPr>
          <w:spacing w:val="-2"/>
        </w:rPr>
        <w:t>Подрядчик имеет право: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3.1. П</w:t>
      </w:r>
      <w:r w:rsidR="008774D0" w:rsidRPr="00FD3A8D">
        <w:rPr>
          <w:rFonts w:ascii="Times New Roman" w:hAnsi="Times New Roman"/>
          <w:sz w:val="24"/>
          <w:szCs w:val="24"/>
        </w:rPr>
        <w:t>ривлекать к разработке проектно-сметной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и субподрядные организации, имеющие соответствующие свидетельства, лицензии, допуски на выполнение работ, выданные в порядке, установленном законодательством Российской Федерации. При этом Подрядчик несет ответственность за качество и сроки выполняемых субподрядчиками работ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 При выполнении работ Подрядчик обязан: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1. Выполнить все работы в соответствии с требованиями дейс</w:t>
      </w:r>
      <w:r w:rsidR="006C7F51" w:rsidRPr="00FD3A8D">
        <w:rPr>
          <w:rFonts w:ascii="Times New Roman" w:hAnsi="Times New Roman"/>
          <w:sz w:val="24"/>
          <w:szCs w:val="24"/>
        </w:rPr>
        <w:t>твующих СНи</w:t>
      </w:r>
      <w:r w:rsidR="00F05330" w:rsidRPr="00FD3A8D">
        <w:rPr>
          <w:rFonts w:ascii="Times New Roman" w:hAnsi="Times New Roman"/>
          <w:sz w:val="24"/>
          <w:szCs w:val="24"/>
        </w:rPr>
        <w:t xml:space="preserve">Пов, ГОСТов, ВСН, ТУ, технических регламентов, иных нормативных правовых актов РФ, </w:t>
      </w:r>
      <w:r w:rsidR="006C7F51" w:rsidRPr="00FD3A8D">
        <w:rPr>
          <w:rFonts w:ascii="Times New Roman" w:hAnsi="Times New Roman"/>
          <w:sz w:val="24"/>
          <w:szCs w:val="24"/>
        </w:rPr>
        <w:t>Еврейской автономной</w:t>
      </w:r>
      <w:r w:rsidR="00F05330" w:rsidRPr="00FD3A8D">
        <w:rPr>
          <w:rFonts w:ascii="Times New Roman" w:hAnsi="Times New Roman"/>
          <w:sz w:val="24"/>
          <w:szCs w:val="24"/>
        </w:rPr>
        <w:t xml:space="preserve"> области в области проектно-изыскательских работ и капитального ремонта, Техническим Заданием (Приложение № </w:t>
      </w:r>
      <w:r w:rsidR="000F7666" w:rsidRPr="00FD3A8D">
        <w:rPr>
          <w:rFonts w:ascii="Times New Roman" w:hAnsi="Times New Roman"/>
          <w:sz w:val="24"/>
          <w:szCs w:val="24"/>
        </w:rPr>
        <w:t>3</w:t>
      </w:r>
      <w:r w:rsidR="00F05330" w:rsidRPr="00FD3A8D">
        <w:rPr>
          <w:rFonts w:ascii="Times New Roman" w:hAnsi="Times New Roman"/>
          <w:sz w:val="24"/>
          <w:szCs w:val="24"/>
        </w:rPr>
        <w:t xml:space="preserve"> к Договору) и условиями настоящего Договора. 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2. В течение 2 (двух) календарных дней с момента подписания Договора своим приказом назначить представителей Подрядчика, ответственных за выполнение работ по Договору</w:t>
      </w:r>
      <w:r w:rsidR="004D0ABE" w:rsidRPr="00FD3A8D">
        <w:rPr>
          <w:rFonts w:ascii="Times New Roman" w:hAnsi="Times New Roman"/>
          <w:sz w:val="24"/>
          <w:szCs w:val="24"/>
        </w:rPr>
        <w:t xml:space="preserve"> по каждому дому отдельно</w:t>
      </w:r>
      <w:r w:rsidR="00F05330" w:rsidRPr="00FD3A8D">
        <w:rPr>
          <w:rFonts w:ascii="Times New Roman" w:hAnsi="Times New Roman"/>
          <w:sz w:val="24"/>
          <w:szCs w:val="24"/>
        </w:rPr>
        <w:t xml:space="preserve">, и письменно известить об этом Заказчика, с </w:t>
      </w:r>
      <w:r w:rsidR="00981FDE" w:rsidRPr="00FD3A8D">
        <w:rPr>
          <w:rFonts w:ascii="Times New Roman" w:hAnsi="Times New Roman"/>
          <w:sz w:val="24"/>
          <w:szCs w:val="24"/>
        </w:rPr>
        <w:t>приложением копий этих приказов и предоставить план-график выполнения работ по договору.</w:t>
      </w:r>
    </w:p>
    <w:p w:rsidR="00F05330" w:rsidRPr="00FD3A8D" w:rsidRDefault="00F36946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4"/>
        </w:rPr>
      </w:pPr>
      <w:r>
        <w:rPr>
          <w:spacing w:val="-2"/>
        </w:rPr>
        <w:t>5</w:t>
      </w:r>
      <w:r w:rsidR="00F05330" w:rsidRPr="00FD3A8D">
        <w:rPr>
          <w:spacing w:val="-2"/>
        </w:rPr>
        <w:t>.4.3. По выполнению этапов работ</w:t>
      </w:r>
      <w:r w:rsidR="008616C4" w:rsidRPr="00FD3A8D">
        <w:rPr>
          <w:spacing w:val="-2"/>
        </w:rPr>
        <w:t>,</w:t>
      </w:r>
      <w:r w:rsidR="00F05330" w:rsidRPr="00FD3A8D">
        <w:rPr>
          <w:spacing w:val="-2"/>
        </w:rPr>
        <w:t xml:space="preserve"> предусмотренных п. </w:t>
      </w:r>
      <w:r w:rsidR="007B660E">
        <w:rPr>
          <w:spacing w:val="-2"/>
        </w:rPr>
        <w:t>3</w:t>
      </w:r>
      <w:r w:rsidR="00F05330" w:rsidRPr="00FD3A8D">
        <w:rPr>
          <w:spacing w:val="-2"/>
        </w:rPr>
        <w:t>.2. Договора предоставить Заказчику соответственно технический отчет с фото-таблицами</w:t>
      </w:r>
      <w:r w:rsidR="0037237F" w:rsidRPr="00FD3A8D">
        <w:rPr>
          <w:spacing w:val="-2"/>
        </w:rPr>
        <w:t>, проектно-сметную документацию, выполненную в соответствии с</w:t>
      </w:r>
      <w:r w:rsidR="006A4B9B" w:rsidRPr="00FD3A8D">
        <w:t xml:space="preserve"> техническим заданием</w:t>
      </w:r>
      <w:r w:rsidR="00030A10" w:rsidRPr="00FD3A8D">
        <w:t>.</w:t>
      </w:r>
      <w:r w:rsidR="006A4B9B" w:rsidRPr="00FD3A8D">
        <w:t xml:space="preserve"> 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827AD1" w:rsidRPr="00FD3A8D">
        <w:rPr>
          <w:rFonts w:ascii="Times New Roman" w:hAnsi="Times New Roman"/>
          <w:sz w:val="24"/>
          <w:szCs w:val="24"/>
        </w:rPr>
        <w:t>4</w:t>
      </w:r>
      <w:r w:rsidR="00F05330" w:rsidRPr="00FD3A8D">
        <w:rPr>
          <w:rFonts w:ascii="Times New Roman" w:hAnsi="Times New Roman"/>
          <w:sz w:val="24"/>
          <w:szCs w:val="24"/>
        </w:rPr>
        <w:t>. Обосновывать по требованию Заказчика закладываемые в проектную документацию технические и инженерные решения путем сопоставления эксплуатационных и стоимостных показателей возможных вариантов. В случае сомнения Заказчика в экономической целесообразности применяемых проектных решений Подрядчик обязан предоставить соответствующие расчеты и обоснования, включая расчеты по предлагаемым Заказчиком вариантам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827AD1" w:rsidRPr="00FD3A8D"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 Если в процессе разработки Подрядчиком и согласования Заказчиком проектной документации выясняется неизбежность получения отрицательного результата, либо нецелесообразность или невозможность дальнейшего проведения работ по причинам, не зависящим от Сторон, Подрядчик обязан приостановить свою работу по настоящему Договору и в течение 1 (одного) календарного дня поставить об этом в известность Заказчика для принятия решения о действиях Сторон по дальнейшему исполнению Договора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827AD1" w:rsidRPr="00FD3A8D">
        <w:rPr>
          <w:rFonts w:ascii="Times New Roman" w:hAnsi="Times New Roman"/>
          <w:sz w:val="24"/>
          <w:szCs w:val="24"/>
        </w:rPr>
        <w:t>6</w:t>
      </w:r>
      <w:r w:rsidR="00F05330" w:rsidRPr="00FD3A8D">
        <w:rPr>
          <w:rFonts w:ascii="Times New Roman" w:hAnsi="Times New Roman"/>
          <w:sz w:val="24"/>
          <w:szCs w:val="24"/>
        </w:rPr>
        <w:t>. Нести ответственность перед Заказчиком за допущенные отступления от требований нормативных правовых документов и условий Договора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827AD1" w:rsidRPr="00FD3A8D"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>. За свой счет устранять все выявленные, в процессе приемки и согласования Заказчиком и/или заинтересованными ведомствами и организациями, недос</w:t>
      </w:r>
      <w:r w:rsidR="00335E55" w:rsidRPr="00FD3A8D">
        <w:rPr>
          <w:rFonts w:ascii="Times New Roman" w:hAnsi="Times New Roman"/>
          <w:sz w:val="24"/>
          <w:szCs w:val="24"/>
        </w:rPr>
        <w:t>татки по разработанной проектно-сметной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и в срок не более 5-ти календарных дней.</w:t>
      </w:r>
    </w:p>
    <w:p w:rsidR="00F05330" w:rsidRPr="00FD3A8D" w:rsidRDefault="00F36946" w:rsidP="00C83EB5">
      <w:pPr>
        <w:ind w:firstLine="708"/>
        <w:jc w:val="both"/>
        <w:rPr>
          <w:spacing w:val="-1"/>
        </w:rPr>
      </w:pPr>
      <w:r>
        <w:t>5</w:t>
      </w:r>
      <w:r w:rsidR="00F05330" w:rsidRPr="00FD3A8D">
        <w:t>.4.</w:t>
      </w:r>
      <w:r w:rsidR="00827AD1" w:rsidRPr="00FD3A8D">
        <w:t>8</w:t>
      </w:r>
      <w:r w:rsidR="00F05330" w:rsidRPr="00FD3A8D">
        <w:t>. На основании изготовленной и согласованной в установленном п</w:t>
      </w:r>
      <w:r w:rsidR="00335E55" w:rsidRPr="00FD3A8D">
        <w:t>орядке проектной</w:t>
      </w:r>
      <w:r w:rsidR="00F05330" w:rsidRPr="00FD3A8D">
        <w:t xml:space="preserve"> документации обязан выполнить расчет локальных и объектных смет, сводного сметного расчета, включающих все затраты на ее реализацию.</w:t>
      </w:r>
      <w:r w:rsidR="00F05330" w:rsidRPr="00FD3A8D">
        <w:rPr>
          <w:spacing w:val="-1"/>
        </w:rPr>
        <w:t xml:space="preserve"> 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A933E3" w:rsidRPr="00FD3A8D">
        <w:rPr>
          <w:rFonts w:ascii="Times New Roman" w:hAnsi="Times New Roman"/>
          <w:sz w:val="24"/>
          <w:szCs w:val="24"/>
        </w:rPr>
        <w:t>9</w:t>
      </w:r>
      <w:r w:rsidR="00F05330" w:rsidRPr="00FD3A8D">
        <w:rPr>
          <w:rFonts w:ascii="Times New Roman" w:hAnsi="Times New Roman"/>
          <w:sz w:val="24"/>
          <w:szCs w:val="24"/>
        </w:rPr>
        <w:t>. Предъявляет по первому требованию Представителя Заказчика и (или) Заказчика соответствующие документы, подтверждающие квалификацию специалистов, привлекаемых для выполнения работ по Договору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1</w:t>
      </w:r>
      <w:r w:rsidR="00A933E3" w:rsidRPr="00FD3A8D">
        <w:rPr>
          <w:rFonts w:ascii="Times New Roman" w:hAnsi="Times New Roman"/>
          <w:sz w:val="24"/>
          <w:szCs w:val="24"/>
        </w:rPr>
        <w:t>0</w:t>
      </w:r>
      <w:r w:rsidR="00F05330" w:rsidRPr="00FD3A8D">
        <w:rPr>
          <w:rFonts w:ascii="Times New Roman" w:hAnsi="Times New Roman"/>
          <w:sz w:val="24"/>
          <w:szCs w:val="24"/>
        </w:rPr>
        <w:t>. По требованию Заказчика в течение 2 (двух) рабочих дней информировать в письменном виде о ходе выполняемых работ, а также доводить до сведения Заказчика обо всех обстоятельствах, которые могут существенно повлиять на качество и сроки выполнения работ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1</w:t>
      </w:r>
      <w:r w:rsidR="00A933E3" w:rsidRPr="00FD3A8D">
        <w:rPr>
          <w:rFonts w:ascii="Times New Roman" w:hAnsi="Times New Roman"/>
          <w:sz w:val="24"/>
          <w:szCs w:val="24"/>
        </w:rPr>
        <w:t>1</w:t>
      </w:r>
      <w:r w:rsidR="00F05330" w:rsidRPr="00FD3A8D">
        <w:rPr>
          <w:rFonts w:ascii="Times New Roman" w:hAnsi="Times New Roman"/>
          <w:sz w:val="24"/>
          <w:szCs w:val="24"/>
        </w:rPr>
        <w:t>. Подрядчик (и его субподрядчики) обязан передат</w:t>
      </w:r>
      <w:r w:rsidR="006C7F51" w:rsidRPr="00FD3A8D">
        <w:rPr>
          <w:rFonts w:ascii="Times New Roman" w:hAnsi="Times New Roman"/>
          <w:sz w:val="24"/>
          <w:szCs w:val="24"/>
        </w:rPr>
        <w:t>ь Заказчику исключительные права</w:t>
      </w:r>
      <w:r w:rsidR="00F05330" w:rsidRPr="00FD3A8D">
        <w:rPr>
          <w:rFonts w:ascii="Times New Roman" w:hAnsi="Times New Roman"/>
          <w:sz w:val="24"/>
          <w:szCs w:val="24"/>
        </w:rPr>
        <w:t xml:space="preserve"> на результаты интеллектуальной деятельности, полученн</w:t>
      </w:r>
      <w:r w:rsidR="006A4B9B" w:rsidRPr="00FD3A8D">
        <w:rPr>
          <w:rFonts w:ascii="Times New Roman" w:hAnsi="Times New Roman"/>
          <w:sz w:val="24"/>
          <w:szCs w:val="24"/>
        </w:rPr>
        <w:t>ы</w:t>
      </w:r>
      <w:r w:rsidR="00F05330" w:rsidRPr="00FD3A8D">
        <w:rPr>
          <w:rFonts w:ascii="Times New Roman" w:hAnsi="Times New Roman"/>
          <w:sz w:val="24"/>
          <w:szCs w:val="24"/>
        </w:rPr>
        <w:t>е в ходе исполнения настоящего До</w:t>
      </w:r>
      <w:r w:rsidR="004E2C4A" w:rsidRPr="00FD3A8D">
        <w:rPr>
          <w:rFonts w:ascii="Times New Roman" w:hAnsi="Times New Roman"/>
          <w:sz w:val="24"/>
          <w:szCs w:val="24"/>
        </w:rPr>
        <w:t>говора, в том числе на проектно-сметную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ю. Подрядчик не сохраняет за собой право использовать самостоятельно или предоставлять аналогичное право на использование какого-либо из результатов Работ по настоящему Договору третьим лицам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1</w:t>
      </w:r>
      <w:r w:rsidR="00A933E3" w:rsidRPr="00FD3A8D">
        <w:rPr>
          <w:rFonts w:ascii="Times New Roman" w:hAnsi="Times New Roman"/>
          <w:sz w:val="24"/>
          <w:szCs w:val="24"/>
        </w:rPr>
        <w:t>2</w:t>
      </w:r>
      <w:r w:rsidR="00F05330" w:rsidRPr="00FD3A8D">
        <w:rPr>
          <w:rFonts w:ascii="Times New Roman" w:hAnsi="Times New Roman"/>
          <w:sz w:val="24"/>
          <w:szCs w:val="24"/>
        </w:rPr>
        <w:t>. Не разглашать и не передавать третьим лицам ставшую известной в связи с исполнением настоящего Договора информацию.</w:t>
      </w:r>
    </w:p>
    <w:p w:rsidR="00F05330" w:rsidRPr="00FD3A8D" w:rsidRDefault="00F36946" w:rsidP="00C83EB5">
      <w:pPr>
        <w:ind w:firstLine="708"/>
        <w:jc w:val="both"/>
        <w:rPr>
          <w:spacing w:val="-1"/>
        </w:rPr>
      </w:pPr>
      <w:r>
        <w:rPr>
          <w:spacing w:val="1"/>
        </w:rPr>
        <w:t>5</w:t>
      </w:r>
      <w:r w:rsidR="00F05330" w:rsidRPr="00FD3A8D">
        <w:rPr>
          <w:spacing w:val="1"/>
        </w:rPr>
        <w:t>.4.1</w:t>
      </w:r>
      <w:r w:rsidR="00A933E3" w:rsidRPr="00FD3A8D">
        <w:rPr>
          <w:spacing w:val="1"/>
        </w:rPr>
        <w:t>3</w:t>
      </w:r>
      <w:r w:rsidR="00F05330" w:rsidRPr="00FD3A8D">
        <w:rPr>
          <w:spacing w:val="1"/>
        </w:rPr>
        <w:t>. Обеспечивать выполнение необходимых мероприятий по технике безопасности и охране труда, по</w:t>
      </w:r>
      <w:r w:rsidR="00F05330" w:rsidRPr="00FD3A8D">
        <w:rPr>
          <w:spacing w:val="-1"/>
        </w:rPr>
        <w:t xml:space="preserve"> противопожарной безопасности, охране окружающей среды.</w:t>
      </w:r>
    </w:p>
    <w:p w:rsidR="00F05330" w:rsidRPr="009D38DA" w:rsidRDefault="00F36946" w:rsidP="00C83EB5">
      <w:pPr>
        <w:autoSpaceDE w:val="0"/>
        <w:autoSpaceDN w:val="0"/>
        <w:adjustRightInd w:val="0"/>
        <w:ind w:firstLine="708"/>
        <w:jc w:val="both"/>
        <w:rPr>
          <w:spacing w:val="-1"/>
        </w:rPr>
      </w:pPr>
      <w:r w:rsidRPr="009D38DA">
        <w:rPr>
          <w:spacing w:val="-1"/>
        </w:rPr>
        <w:t>5</w:t>
      </w:r>
      <w:r w:rsidR="00F05330" w:rsidRPr="009D38DA">
        <w:rPr>
          <w:spacing w:val="-1"/>
        </w:rPr>
        <w:t>.4.1</w:t>
      </w:r>
      <w:r w:rsidR="00A933E3" w:rsidRPr="009D38DA">
        <w:rPr>
          <w:spacing w:val="-1"/>
        </w:rPr>
        <w:t>4</w:t>
      </w:r>
      <w:r w:rsidR="00F05330" w:rsidRPr="009D38DA">
        <w:rPr>
          <w:spacing w:val="-1"/>
        </w:rPr>
        <w:t xml:space="preserve">. </w:t>
      </w:r>
      <w:r w:rsidR="009D38DA" w:rsidRPr="009D38DA">
        <w:rPr>
          <w:color w:val="000000"/>
          <w:spacing w:val="-1"/>
          <w:shd w:val="clear" w:color="auto" w:fill="FFFFFF"/>
        </w:rPr>
        <w:t>Стоимость проектируемых работ по капитальному ремонту не должна превышать предельную стоимость работ по видам ремонта, установленную нормативным актом</w:t>
      </w:r>
      <w:r w:rsidR="009D38DA" w:rsidRPr="009D38DA">
        <w:rPr>
          <w:rStyle w:val="apple-converted-space"/>
          <w:color w:val="000000"/>
          <w:spacing w:val="-1"/>
          <w:shd w:val="clear" w:color="auto" w:fill="FFFFFF"/>
        </w:rPr>
        <w:t> </w:t>
      </w:r>
      <w:r w:rsidR="009D38DA" w:rsidRPr="009D38DA">
        <w:rPr>
          <w:color w:val="000000"/>
          <w:shd w:val="clear" w:color="auto" w:fill="FFFFFF"/>
        </w:rPr>
        <w:t>Правительства Еврейской автономной области,</w:t>
      </w:r>
      <w:r w:rsidR="009D38DA" w:rsidRPr="009D38DA">
        <w:rPr>
          <w:rStyle w:val="apple-converted-space"/>
          <w:color w:val="000000"/>
          <w:shd w:val="clear" w:color="auto" w:fill="FFFFFF"/>
        </w:rPr>
        <w:t> </w:t>
      </w:r>
      <w:r w:rsidR="009D38DA" w:rsidRPr="009D38DA">
        <w:rPr>
          <w:color w:val="000000"/>
          <w:spacing w:val="-1"/>
          <w:shd w:val="clear" w:color="auto" w:fill="FFFFFF"/>
        </w:rPr>
        <w:t>указанную в техническом задании по каждому виду работ (Приложение№3 к договору). В случае превышения предельной стоимости проектируемых работ Подрядчик обосновывает принятие данных технических решений и в течении 5-ти рабочих дней согласовывает их с Заказчиком. Без согласования дальнейшее выполнение работ не допускается</w:t>
      </w:r>
      <w:r w:rsidR="00F05330" w:rsidRPr="009D38DA">
        <w:rPr>
          <w:spacing w:val="-1"/>
        </w:rPr>
        <w:t>.</w:t>
      </w:r>
    </w:p>
    <w:p w:rsidR="00F05330" w:rsidRPr="00FD3A8D" w:rsidRDefault="00F36946" w:rsidP="00C83EB5">
      <w:pPr>
        <w:ind w:firstLine="708"/>
        <w:jc w:val="both"/>
        <w:rPr>
          <w:spacing w:val="-1"/>
        </w:rPr>
      </w:pPr>
      <w:r>
        <w:rPr>
          <w:spacing w:val="-1"/>
        </w:rPr>
        <w:t>5</w:t>
      </w:r>
      <w:r w:rsidR="00F05330" w:rsidRPr="00FD3A8D">
        <w:rPr>
          <w:spacing w:val="-1"/>
        </w:rPr>
        <w:t>.4.1</w:t>
      </w:r>
      <w:r w:rsidR="00A933E3" w:rsidRPr="00FD3A8D">
        <w:rPr>
          <w:spacing w:val="-1"/>
        </w:rPr>
        <w:t>5</w:t>
      </w:r>
      <w:r w:rsidR="00F05330" w:rsidRPr="00FD3A8D">
        <w:rPr>
          <w:spacing w:val="-1"/>
        </w:rPr>
        <w:t>. Предусматривать к использованию при проектировании материалы, оборудование, конструкции и детали</w:t>
      </w:r>
      <w:r w:rsidR="008616C4" w:rsidRPr="00FD3A8D">
        <w:rPr>
          <w:spacing w:val="-1"/>
        </w:rPr>
        <w:t>,</w:t>
      </w:r>
      <w:r w:rsidR="00F05330" w:rsidRPr="00FD3A8D">
        <w:rPr>
          <w:spacing w:val="-1"/>
        </w:rPr>
        <w:t xml:space="preserve"> </w:t>
      </w:r>
      <w:r w:rsidR="0014048B" w:rsidRPr="00FD3A8D">
        <w:rPr>
          <w:spacing w:val="-1"/>
        </w:rPr>
        <w:t>соответствующие</w:t>
      </w:r>
      <w:r w:rsidR="00F05330" w:rsidRPr="00FD3A8D">
        <w:rPr>
          <w:spacing w:val="-1"/>
        </w:rPr>
        <w:t xml:space="preserve"> государственным стандартам и техническим условиям</w:t>
      </w:r>
      <w:r w:rsidR="0014048B" w:rsidRPr="00FD3A8D">
        <w:rPr>
          <w:spacing w:val="-1"/>
        </w:rPr>
        <w:t>.</w:t>
      </w:r>
    </w:p>
    <w:p w:rsidR="00424955" w:rsidRDefault="00F36946" w:rsidP="00C83EB5">
      <w:pPr>
        <w:ind w:firstLine="708"/>
        <w:jc w:val="both"/>
        <w:rPr>
          <w:spacing w:val="-1"/>
        </w:rPr>
      </w:pPr>
      <w:r>
        <w:rPr>
          <w:spacing w:val="-1"/>
        </w:rPr>
        <w:t>5</w:t>
      </w:r>
      <w:r w:rsidR="00F05330" w:rsidRPr="00FD3A8D">
        <w:rPr>
          <w:spacing w:val="-1"/>
        </w:rPr>
        <w:t>.4.</w:t>
      </w:r>
      <w:r w:rsidR="00827AD1" w:rsidRPr="00FD3A8D">
        <w:rPr>
          <w:spacing w:val="-1"/>
        </w:rPr>
        <w:t>1</w:t>
      </w:r>
      <w:r w:rsidR="00A933E3" w:rsidRPr="00FD3A8D">
        <w:rPr>
          <w:spacing w:val="-1"/>
        </w:rPr>
        <w:t>6</w:t>
      </w:r>
      <w:r w:rsidR="00F05330" w:rsidRPr="00FD3A8D">
        <w:rPr>
          <w:spacing w:val="-1"/>
        </w:rPr>
        <w:t xml:space="preserve">. В локальных сметных расчетах при выборе материалов и оборудования руководствоваться </w:t>
      </w:r>
      <w:r w:rsidR="0014048B" w:rsidRPr="00FD3A8D">
        <w:rPr>
          <w:spacing w:val="-1"/>
        </w:rPr>
        <w:t>Ф</w:t>
      </w:r>
      <w:r w:rsidR="00F05330" w:rsidRPr="00FD3A8D">
        <w:rPr>
          <w:spacing w:val="-1"/>
        </w:rPr>
        <w:t>ССЦ-2001. В процессе проектирования уведомлять Заказ</w:t>
      </w:r>
      <w:r w:rsidR="0014048B" w:rsidRPr="00FD3A8D">
        <w:rPr>
          <w:spacing w:val="-1"/>
        </w:rPr>
        <w:t>чика об отсутствующих материалах</w:t>
      </w:r>
      <w:r w:rsidR="00827AD1" w:rsidRPr="00FD3A8D">
        <w:rPr>
          <w:spacing w:val="-1"/>
        </w:rPr>
        <w:t xml:space="preserve"> и оборудовании</w:t>
      </w:r>
      <w:r w:rsidR="00F05330" w:rsidRPr="00FD3A8D">
        <w:rPr>
          <w:spacing w:val="-1"/>
        </w:rPr>
        <w:t xml:space="preserve"> в указанных сборниках цен на материалы и оборудование. При отсутствии в указанных сборниках цен на материалы и оборудование, с согласия Заказчика, возможно применение стоимостных</w:t>
      </w:r>
      <w:r w:rsidR="006A4B9B" w:rsidRPr="00FD3A8D">
        <w:rPr>
          <w:spacing w:val="-1"/>
        </w:rPr>
        <w:t xml:space="preserve"> предложений фирм поставщиков, с</w:t>
      </w:r>
      <w:r w:rsidR="00F05330" w:rsidRPr="00FD3A8D">
        <w:rPr>
          <w:spacing w:val="-1"/>
        </w:rPr>
        <w:t xml:space="preserve"> приложением подтверждающих документов, не менее 3-х предложений от разных организаций.</w:t>
      </w:r>
    </w:p>
    <w:p w:rsidR="00F05330" w:rsidRPr="00FD3A8D" w:rsidRDefault="00D7296F" w:rsidP="00C83EB5">
      <w:pPr>
        <w:ind w:firstLine="708"/>
        <w:jc w:val="center"/>
        <w:rPr>
          <w:b/>
        </w:rPr>
      </w:pPr>
      <w:r>
        <w:rPr>
          <w:b/>
        </w:rPr>
        <w:t xml:space="preserve"> 6</w:t>
      </w:r>
      <w:r w:rsidR="00F05330" w:rsidRPr="00FD3A8D">
        <w:rPr>
          <w:b/>
        </w:rPr>
        <w:t>. Сдача и приемка работ</w:t>
      </w:r>
    </w:p>
    <w:p w:rsidR="00F05330" w:rsidRPr="00FD3A8D" w:rsidRDefault="00D7296F" w:rsidP="00C83EB5">
      <w:pPr>
        <w:ind w:firstLine="708"/>
        <w:jc w:val="both"/>
      </w:pPr>
      <w:r>
        <w:t>6</w:t>
      </w:r>
      <w:r w:rsidR="004E2C4A" w:rsidRPr="00FD3A8D">
        <w:t>.1. Передача проектно-сметной</w:t>
      </w:r>
      <w:r w:rsidR="00F05330" w:rsidRPr="00FD3A8D">
        <w:t xml:space="preserve"> документации, оформленной в порядке, установленном действующим законодательством, осуществляется Подрядчиком по окончании работ, с приложением акта </w:t>
      </w:r>
      <w:r w:rsidR="00424955" w:rsidRPr="00FD3A8D">
        <w:t>сдачи-</w:t>
      </w:r>
      <w:r w:rsidR="00F05330" w:rsidRPr="00FD3A8D">
        <w:t>приемки и накладной, в следующем составе:</w:t>
      </w:r>
    </w:p>
    <w:p w:rsidR="004E2C4A" w:rsidRPr="00FD3A8D" w:rsidRDefault="004E2C4A" w:rsidP="00C83EB5">
      <w:pPr>
        <w:pStyle w:val="ac"/>
        <w:numPr>
          <w:ilvl w:val="0"/>
          <w:numId w:val="1"/>
        </w:numPr>
        <w:ind w:firstLine="708"/>
        <w:contextualSpacing w:val="0"/>
        <w:jc w:val="both"/>
      </w:pPr>
      <w:r w:rsidRPr="00FD3A8D">
        <w:t>Технический отчёт по результатам обследования;</w:t>
      </w:r>
    </w:p>
    <w:p w:rsidR="00F05330" w:rsidRPr="00FD3A8D" w:rsidRDefault="004E2C4A" w:rsidP="00C83EB5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08"/>
        <w:jc w:val="both"/>
      </w:pPr>
      <w:r w:rsidRPr="00FD3A8D">
        <w:t>Рабоча</w:t>
      </w:r>
      <w:r w:rsidR="00F05330" w:rsidRPr="00FD3A8D">
        <w:t>я документация;</w:t>
      </w:r>
    </w:p>
    <w:p w:rsidR="00F05330" w:rsidRPr="00FD3A8D" w:rsidRDefault="006A4B9B" w:rsidP="00C83EB5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08"/>
        <w:jc w:val="both"/>
      </w:pPr>
      <w:r w:rsidRPr="00FD3A8D">
        <w:t xml:space="preserve">Сметная документация, </w:t>
      </w:r>
    </w:p>
    <w:p w:rsidR="00F05330" w:rsidRPr="00FD3A8D" w:rsidRDefault="00D7296F" w:rsidP="00C83EB5">
      <w:pPr>
        <w:pStyle w:val="FORMATTEXT"/>
        <w:ind w:firstLine="708"/>
        <w:jc w:val="both"/>
      </w:pPr>
      <w:r>
        <w:t>6</w:t>
      </w:r>
      <w:r w:rsidR="00F05330" w:rsidRPr="00FD3A8D">
        <w:t xml:space="preserve">.2. Подрядчик обязан в течение одного рабочего дня письменно уведомить Заказчика о завершении работ по </w:t>
      </w:r>
      <w:r w:rsidR="004E2C4A" w:rsidRPr="00FD3A8D">
        <w:t xml:space="preserve">Договору и готовности проектно-сметной </w:t>
      </w:r>
      <w:r w:rsidR="00F05330" w:rsidRPr="00FD3A8D">
        <w:t>документации к передаче. Заказчик не позднее одного рабочего дня после получени</w:t>
      </w:r>
      <w:r w:rsidR="00F43646" w:rsidRPr="00FD3A8D">
        <w:t>я</w:t>
      </w:r>
      <w:r w:rsidR="00F05330" w:rsidRPr="00FD3A8D">
        <w:t xml:space="preserve"> уведомления Подрядчика организует приемку результата работ. </w:t>
      </w:r>
    </w:p>
    <w:p w:rsidR="00F05330" w:rsidRPr="00FD3A8D" w:rsidRDefault="00D7296F" w:rsidP="00C83EB5">
      <w:pPr>
        <w:ind w:firstLine="708"/>
        <w:jc w:val="both"/>
      </w:pPr>
      <w:r>
        <w:t>6</w:t>
      </w:r>
      <w:r w:rsidR="00F05330" w:rsidRPr="00FD3A8D">
        <w:t>.3. Прием</w:t>
      </w:r>
      <w:r w:rsidR="004E2C4A" w:rsidRPr="00FD3A8D">
        <w:t>ка и оценка Заказчиком проектно-сметной</w:t>
      </w:r>
      <w:r w:rsidR="00F05330" w:rsidRPr="00FD3A8D">
        <w:t xml:space="preserve"> документации осуществляется в соответствии с положениями Договора и действующими нормативными правовыми документами. </w:t>
      </w:r>
    </w:p>
    <w:p w:rsidR="00F05330" w:rsidRPr="00FD3A8D" w:rsidRDefault="00D7296F" w:rsidP="00C83EB5">
      <w:pPr>
        <w:ind w:firstLine="708"/>
        <w:jc w:val="both"/>
      </w:pPr>
      <w:r>
        <w:t>6</w:t>
      </w:r>
      <w:r w:rsidR="00B6425E" w:rsidRPr="00FD3A8D">
        <w:t xml:space="preserve">.4. Заказчик в течение </w:t>
      </w:r>
      <w:r w:rsidR="001B36F1">
        <w:rPr>
          <w:u w:val="single"/>
        </w:rPr>
        <w:t>10</w:t>
      </w:r>
      <w:r w:rsidR="00F05330" w:rsidRPr="00FD3A8D">
        <w:t xml:space="preserve"> рабочих дней со дня получения в соответствии с пунктом 5.1. Договора</w:t>
      </w:r>
      <w:r w:rsidR="007349A6" w:rsidRPr="00FD3A8D">
        <w:t xml:space="preserve"> документации, </w:t>
      </w:r>
      <w:r w:rsidR="00F05330" w:rsidRPr="00FD3A8D">
        <w:t xml:space="preserve">обязан передать Подрядчику подписанный акт </w:t>
      </w:r>
      <w:r w:rsidR="00424955" w:rsidRPr="00FD3A8D">
        <w:t>сдачи-</w:t>
      </w:r>
      <w:r w:rsidR="00A933E3" w:rsidRPr="00FD3A8D">
        <w:t>приемки</w:t>
      </w:r>
      <w:r w:rsidR="00B24D91" w:rsidRPr="00FD3A8D">
        <w:t xml:space="preserve"> </w:t>
      </w:r>
      <w:r w:rsidR="00FE0C79" w:rsidRPr="00FD3A8D">
        <w:t xml:space="preserve">(по форме, установленной в Приложении </w:t>
      </w:r>
      <w:r w:rsidR="00176D37" w:rsidRPr="00FD3A8D">
        <w:t>№</w:t>
      </w:r>
      <w:r w:rsidR="000F7666" w:rsidRPr="00FD3A8D">
        <w:t>1</w:t>
      </w:r>
      <w:r w:rsidR="00FE0C79" w:rsidRPr="00FD3A8D">
        <w:t xml:space="preserve">) </w:t>
      </w:r>
      <w:r w:rsidR="00F05330" w:rsidRPr="00FD3A8D">
        <w:t>или мотивиров</w:t>
      </w:r>
      <w:r w:rsidR="004E2C4A" w:rsidRPr="00FD3A8D">
        <w:t>анный отказ от приемки проектно-сметной</w:t>
      </w:r>
      <w:r w:rsidR="00F05330" w:rsidRPr="00FD3A8D">
        <w:t xml:space="preserve"> документации.</w:t>
      </w:r>
      <w:r w:rsidR="007349A6" w:rsidRPr="00FD3A8D">
        <w:t xml:space="preserve"> Подрядчик должен согласовать данный акт </w:t>
      </w:r>
      <w:r w:rsidR="007349A6" w:rsidRPr="00FD3A8D">
        <w:rPr>
          <w:rFonts w:eastAsiaTheme="minorHAnsi"/>
          <w:lang w:eastAsia="en-US"/>
        </w:rPr>
        <w:t>с органом местного самоуправления, а также с лицом, которое уполномочено действовать от имени собственников помещений в многоквартирном доме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.</w:t>
      </w:r>
    </w:p>
    <w:p w:rsidR="00F05330" w:rsidRPr="00FD3A8D" w:rsidRDefault="00D7296F" w:rsidP="00C83EB5">
      <w:pPr>
        <w:ind w:firstLine="708"/>
        <w:jc w:val="both"/>
      </w:pPr>
      <w:r>
        <w:t>6</w:t>
      </w:r>
      <w:r w:rsidR="00F05330" w:rsidRPr="00FD3A8D">
        <w:t>.5. В случае мотивированного отказ</w:t>
      </w:r>
      <w:r w:rsidR="005F2E84" w:rsidRPr="00FD3A8D">
        <w:t>а Заказчика от приемки проектно-сметной</w:t>
      </w:r>
      <w:r w:rsidR="00F05330" w:rsidRPr="00FD3A8D">
        <w:t xml:space="preserve"> документации по причине обнаружения недостатков в разра</w:t>
      </w:r>
      <w:r w:rsidR="005F2E84" w:rsidRPr="00FD3A8D">
        <w:t>ботанной проектно-сметной</w:t>
      </w:r>
      <w:r w:rsidR="00297F01" w:rsidRPr="00FD3A8D">
        <w:t xml:space="preserve"> документации,</w:t>
      </w:r>
      <w:r w:rsidR="00F05330" w:rsidRPr="00FD3A8D">
        <w:t xml:space="preserve"> Подрядчик обязан безвозмездно внести изменения проведя при этом, при необходимости, дополнительные работы. При этом все исправления, доработки и дополнения в </w:t>
      </w:r>
      <w:r w:rsidR="005F2E84" w:rsidRPr="00FD3A8D">
        <w:t xml:space="preserve">проектно-сметную документацию </w:t>
      </w:r>
      <w:r w:rsidR="00F05330" w:rsidRPr="00FD3A8D">
        <w:t>вносятся Подрядчиком в срок, указанный Заказчиком.</w:t>
      </w:r>
    </w:p>
    <w:p w:rsidR="00F05330" w:rsidRPr="00FD3A8D" w:rsidRDefault="00D7296F" w:rsidP="00C83EB5">
      <w:pPr>
        <w:pStyle w:val="a6"/>
        <w:spacing w:after="0"/>
        <w:ind w:left="0" w:firstLine="708"/>
        <w:jc w:val="both"/>
      </w:pPr>
      <w:r>
        <w:t>6</w:t>
      </w:r>
      <w:r w:rsidR="00F05330" w:rsidRPr="00FD3A8D">
        <w:t xml:space="preserve">.6. Подрядчик передает разработанную </w:t>
      </w:r>
      <w:r w:rsidR="005F2E84" w:rsidRPr="00FD3A8D">
        <w:t>проектно-сметную</w:t>
      </w:r>
      <w:r w:rsidR="00F05330" w:rsidRPr="00FD3A8D">
        <w:t xml:space="preserve"> документацию Заказчику в отношении объекта по накладной и акту </w:t>
      </w:r>
      <w:r w:rsidR="00A933E3" w:rsidRPr="00FD3A8D">
        <w:t>сдачи-</w:t>
      </w:r>
      <w:r w:rsidR="00F05330" w:rsidRPr="00FD3A8D">
        <w:t>приемки в виде:</w:t>
      </w:r>
    </w:p>
    <w:p w:rsidR="00F05330" w:rsidRPr="00FD3A8D" w:rsidRDefault="00F05330" w:rsidP="00C83EB5">
      <w:pPr>
        <w:pStyle w:val="a6"/>
        <w:spacing w:after="0"/>
        <w:ind w:left="0" w:firstLine="708"/>
        <w:jc w:val="both"/>
      </w:pPr>
      <w:r w:rsidRPr="00FD3A8D">
        <w:t xml:space="preserve">- 4 экземпляра в бумажном сброшюрованном виде (шрифт 12, наименование шрифта – </w:t>
      </w:r>
      <w:r w:rsidRPr="00FD3A8D">
        <w:rPr>
          <w:lang w:val="en-US"/>
        </w:rPr>
        <w:t>Times</w:t>
      </w:r>
      <w:r w:rsidRPr="00FD3A8D">
        <w:t xml:space="preserve"> </w:t>
      </w:r>
      <w:r w:rsidRPr="00FD3A8D">
        <w:rPr>
          <w:lang w:val="en-US"/>
        </w:rPr>
        <w:t>New</w:t>
      </w:r>
      <w:r w:rsidRPr="00FD3A8D">
        <w:t xml:space="preserve"> </w:t>
      </w:r>
      <w:r w:rsidRPr="00FD3A8D">
        <w:rPr>
          <w:lang w:val="en-US"/>
        </w:rPr>
        <w:t>Roman</w:t>
      </w:r>
      <w:r w:rsidRPr="00FD3A8D">
        <w:t>);</w:t>
      </w:r>
    </w:p>
    <w:p w:rsidR="00F05330" w:rsidRPr="00FD3A8D" w:rsidRDefault="00F05330" w:rsidP="00C83EB5">
      <w:pPr>
        <w:ind w:firstLine="708"/>
        <w:jc w:val="both"/>
      </w:pPr>
      <w:r w:rsidRPr="00FD3A8D">
        <w:t>- 1 экземпляр в электронном виде (текстовая часть – в «</w:t>
      </w:r>
      <w:proofErr w:type="spellStart"/>
      <w:r w:rsidRPr="00FD3A8D">
        <w:t>Word</w:t>
      </w:r>
      <w:proofErr w:type="spellEnd"/>
      <w:r w:rsidRPr="00FD3A8D">
        <w:t>»; раздел сметная документация в электронном виде в формате «</w:t>
      </w:r>
      <w:r w:rsidRPr="00FD3A8D">
        <w:rPr>
          <w:lang w:val="en-US"/>
        </w:rPr>
        <w:t>excel</w:t>
      </w:r>
      <w:r w:rsidRPr="00FD3A8D">
        <w:t xml:space="preserve">», и в формате файлов </w:t>
      </w:r>
      <w:r w:rsidR="0014048B" w:rsidRPr="00FD3A8D">
        <w:t>Гранд-смета</w:t>
      </w:r>
      <w:r w:rsidRPr="00FD3A8D">
        <w:t>; графическая часть – в «</w:t>
      </w:r>
      <w:r w:rsidRPr="00FD3A8D">
        <w:rPr>
          <w:lang w:val="en-US"/>
        </w:rPr>
        <w:t>Portable</w:t>
      </w:r>
      <w:r w:rsidRPr="00FD3A8D">
        <w:t xml:space="preserve"> </w:t>
      </w:r>
      <w:r w:rsidRPr="00FD3A8D">
        <w:rPr>
          <w:lang w:val="en-US"/>
        </w:rPr>
        <w:t>Document</w:t>
      </w:r>
      <w:r w:rsidRPr="00FD3A8D">
        <w:t xml:space="preserve"> </w:t>
      </w:r>
      <w:r w:rsidRPr="00FD3A8D">
        <w:rPr>
          <w:lang w:val="en-US"/>
        </w:rPr>
        <w:t>Format</w:t>
      </w:r>
      <w:r w:rsidRPr="00FD3A8D">
        <w:t>»</w:t>
      </w:r>
      <w:r w:rsidRPr="00FD3A8D">
        <w:rPr>
          <w:lang w:val="en-US"/>
        </w:rPr>
        <w:t> </w:t>
      </w:r>
      <w:r w:rsidRPr="00FD3A8D">
        <w:t>(</w:t>
      </w:r>
      <w:r w:rsidRPr="00FD3A8D">
        <w:rPr>
          <w:lang w:val="en-US"/>
        </w:rPr>
        <w:t>PDF</w:t>
      </w:r>
      <w:r w:rsidRPr="00FD3A8D">
        <w:t xml:space="preserve">), </w:t>
      </w:r>
      <w:r w:rsidRPr="00FD3A8D">
        <w:rPr>
          <w:lang w:val="en-US"/>
        </w:rPr>
        <w:t>AutoCad</w:t>
      </w:r>
      <w:r w:rsidRPr="00FD3A8D">
        <w:t xml:space="preserve"> (</w:t>
      </w:r>
      <w:r w:rsidRPr="00FD3A8D">
        <w:rPr>
          <w:lang w:val="en-US"/>
        </w:rPr>
        <w:t>DWG</w:t>
      </w:r>
      <w:r w:rsidRPr="00FD3A8D">
        <w:t>).</w:t>
      </w:r>
    </w:p>
    <w:p w:rsidR="001C18CF" w:rsidRDefault="00D7296F" w:rsidP="00C83EB5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F2E84" w:rsidRPr="00FD3A8D">
        <w:rPr>
          <w:rFonts w:ascii="Times New Roman" w:hAnsi="Times New Roman"/>
          <w:sz w:val="24"/>
          <w:szCs w:val="24"/>
        </w:rPr>
        <w:t>.7. Проектно-сметная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я, выполненная Подрядчиком с отклонениями от условий Договора, от положений </w:t>
      </w:r>
      <w:r w:rsidR="005F2E84" w:rsidRPr="00FD3A8D">
        <w:rPr>
          <w:rFonts w:ascii="Times New Roman" w:hAnsi="Times New Roman"/>
          <w:sz w:val="24"/>
          <w:szCs w:val="24"/>
        </w:rPr>
        <w:t>Технического задания</w:t>
      </w:r>
      <w:r w:rsidR="005A4D44" w:rsidRPr="00FD3A8D">
        <w:rPr>
          <w:rFonts w:ascii="Times New Roman" w:hAnsi="Times New Roman"/>
          <w:sz w:val="24"/>
          <w:szCs w:val="24"/>
        </w:rPr>
        <w:t xml:space="preserve"> на проектирование</w:t>
      </w:r>
      <w:r w:rsidR="00F05330" w:rsidRPr="00FD3A8D">
        <w:rPr>
          <w:rFonts w:ascii="Times New Roman" w:hAnsi="Times New Roman"/>
          <w:sz w:val="24"/>
          <w:szCs w:val="24"/>
        </w:rPr>
        <w:t xml:space="preserve">, исходной документации, а также от требований Градостроительного кодекса РФ, постановления Правительства РФ от 16.02.2008 № 87, постановления Правительства РФ от 13.04.2010 № 235, ГОСТа </w:t>
      </w:r>
      <w:r w:rsidR="00566593" w:rsidRPr="00FD3A8D">
        <w:rPr>
          <w:rFonts w:ascii="Times New Roman" w:hAnsi="Times New Roman"/>
          <w:sz w:val="24"/>
          <w:szCs w:val="24"/>
        </w:rPr>
        <w:t>Р 21.1101-2013</w:t>
      </w:r>
      <w:r w:rsidR="00F05330" w:rsidRPr="00FD3A8D">
        <w:rPr>
          <w:rFonts w:ascii="Times New Roman" w:hAnsi="Times New Roman"/>
          <w:sz w:val="24"/>
          <w:szCs w:val="24"/>
        </w:rPr>
        <w:t>, и иных технических регламентов, строительных норм и правил, не подлежит приемке и оплате Заказчиком до устранения отклонений.</w:t>
      </w:r>
    </w:p>
    <w:p w:rsidR="00F05330" w:rsidRPr="00FD3A8D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F05330" w:rsidRPr="00FD3A8D">
        <w:rPr>
          <w:rFonts w:ascii="Times New Roman" w:hAnsi="Times New Roman"/>
          <w:b/>
          <w:sz w:val="24"/>
          <w:szCs w:val="24"/>
        </w:rPr>
        <w:t>. Обстоятельства непреодолимой силы</w:t>
      </w:r>
    </w:p>
    <w:p w:rsidR="00767384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>.1. Стороны освобождаются от ответственности за частичное или полное неисполнение обязательств по настоящему Договору, если оно явилось следствием действия непреодолимой силы, то есть чрезвычайных и непредотвратимых при данных условиях обстоятельств на время действия этих обстоятельств, если эти обстоятельства непосредственно повлияли на исполнение Договора и подтверждены документами компетентных органов.</w:t>
      </w:r>
    </w:p>
    <w:p w:rsidR="00767384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67384" w:rsidRPr="00FD3A8D">
        <w:rPr>
          <w:rFonts w:ascii="Times New Roman" w:hAnsi="Times New Roman"/>
          <w:sz w:val="24"/>
          <w:szCs w:val="24"/>
        </w:rPr>
        <w:t>.1.1.  Случаями непреодолимой силы считаются, в частности, следующие события: наводнение, землетрясение, пожар иные стихийные бедствия, война, военные действия, акты органов власти и управления, влияющие на исполнение обязательств.</w:t>
      </w:r>
    </w:p>
    <w:p w:rsidR="00767384" w:rsidRPr="00FD3A8D" w:rsidRDefault="00767384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Доказательством наличия вышеуказанных обстоятельств и их продолжительности являются справки, выданные уполномоченными организациями в соответствии с действующим законодательством РФ.</w:t>
      </w:r>
    </w:p>
    <w:p w:rsidR="00767384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>.2.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, то эта Сторона обязана в срок до 2 (двух) дней уведомить другую Сторону о наступлении такого события или обстоятельства с указанием обязательств по Договору, выполнение которых невозможно или будет приостановлено с последующим представлением документов компетентных органов, подтверждающих действие обстоятельств непреодолимой силы.</w:t>
      </w:r>
      <w:r w:rsidR="00767384" w:rsidRPr="00FD3A8D">
        <w:rPr>
          <w:rFonts w:ascii="Times New Roman" w:hAnsi="Times New Roman"/>
          <w:sz w:val="24"/>
          <w:szCs w:val="24"/>
        </w:rPr>
        <w:t xml:space="preserve"> </w:t>
      </w:r>
    </w:p>
    <w:p w:rsidR="00F05330" w:rsidRPr="00800B2B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67384" w:rsidRPr="00800B2B">
        <w:rPr>
          <w:rFonts w:ascii="Times New Roman" w:hAnsi="Times New Roman"/>
          <w:sz w:val="24"/>
          <w:szCs w:val="24"/>
        </w:rPr>
        <w:t xml:space="preserve">.3. </w:t>
      </w:r>
      <w:r w:rsidR="00767384" w:rsidRPr="00800B2B">
        <w:rPr>
          <w:rFonts w:ascii="Times New Roman" w:hAnsi="Times New Roman"/>
          <w:sz w:val="24"/>
          <w:szCs w:val="24"/>
          <w:shd w:val="clear" w:color="auto" w:fill="FAFBFE"/>
        </w:rPr>
        <w:t>Если о наступлении вышеупомянутых обстоятельствах не будет сообщено своевременно, то пострадавшая от непреодолимой силы сторона не вправе на нее ссылаться, кроме того случая, когда обстоятельство непреодолимой силы препятствует направлению такого сообщения в срок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05330" w:rsidRPr="00800B2B">
        <w:rPr>
          <w:rFonts w:ascii="Times New Roman" w:hAnsi="Times New Roman"/>
          <w:sz w:val="24"/>
          <w:szCs w:val="24"/>
        </w:rPr>
        <w:t>.</w:t>
      </w:r>
      <w:r w:rsidR="00767384" w:rsidRPr="00800B2B">
        <w:rPr>
          <w:rFonts w:ascii="Times New Roman" w:hAnsi="Times New Roman"/>
          <w:sz w:val="24"/>
          <w:szCs w:val="24"/>
        </w:rPr>
        <w:t>4</w:t>
      </w:r>
      <w:r w:rsidR="00F05330" w:rsidRPr="00800B2B">
        <w:rPr>
          <w:rFonts w:ascii="Times New Roman" w:hAnsi="Times New Roman"/>
          <w:sz w:val="24"/>
          <w:szCs w:val="24"/>
        </w:rPr>
        <w:t>. Если, по мнению</w:t>
      </w:r>
      <w:r w:rsidR="00F05330" w:rsidRPr="00FD3A8D">
        <w:rPr>
          <w:rFonts w:ascii="Times New Roman" w:hAnsi="Times New Roman"/>
          <w:sz w:val="24"/>
          <w:szCs w:val="24"/>
        </w:rPr>
        <w:t xml:space="preserve"> Стороны, работы могут быть продолжены в порядке, действовавшем согласно Договору до начала обстоятельств непреодолимой силы, то срок исполнения обязательств по Договору продлевается соразмерно времени, в течение которого действовали обстоятельства непреодолимой силы и их последствия.</w:t>
      </w:r>
    </w:p>
    <w:p w:rsidR="00827AD1" w:rsidRPr="00FD3A8D" w:rsidRDefault="00D7296F" w:rsidP="00C83EB5">
      <w:pPr>
        <w:pStyle w:val="a8"/>
        <w:tabs>
          <w:tab w:val="left" w:pos="518"/>
        </w:tabs>
        <w:spacing w:after="0"/>
        <w:ind w:firstLine="708"/>
        <w:jc w:val="both"/>
      </w:pPr>
      <w:r>
        <w:t>7</w:t>
      </w:r>
      <w:r w:rsidR="00827AD1" w:rsidRPr="00FD3A8D">
        <w:t>.</w:t>
      </w:r>
      <w:r w:rsidR="00767384" w:rsidRPr="00FD3A8D">
        <w:t>5</w:t>
      </w:r>
      <w:r w:rsidR="00827AD1" w:rsidRPr="00FD3A8D">
        <w:t>. Если форс-мажорные обстоятельства будут длиться более одного месяца, стороны встретятся, чтобы обсудить, какие меры следует принять. В случае не достижения договоренности между сторонами в течение последующего месяца, любая сторона вправе расторгнуть настоящий договор.</w:t>
      </w:r>
    </w:p>
    <w:p w:rsidR="00827AD1" w:rsidRDefault="00D7296F" w:rsidP="00C83EB5">
      <w:pPr>
        <w:pStyle w:val="a8"/>
        <w:tabs>
          <w:tab w:val="left" w:pos="623"/>
        </w:tabs>
        <w:spacing w:after="0"/>
        <w:ind w:firstLine="708"/>
        <w:jc w:val="both"/>
      </w:pPr>
      <w:r>
        <w:t>7</w:t>
      </w:r>
      <w:r w:rsidR="00827AD1" w:rsidRPr="00FD3A8D">
        <w:t>.</w:t>
      </w:r>
      <w:r w:rsidR="00767384" w:rsidRPr="00FD3A8D">
        <w:t>6</w:t>
      </w:r>
      <w:r w:rsidR="00827AD1" w:rsidRPr="00FD3A8D">
        <w:t>. Решение о полном или частичном неисполнении обязательств в силу непреодолимой силы оформляется двусторонним соглашением.</w:t>
      </w:r>
    </w:p>
    <w:p w:rsidR="00F05330" w:rsidRPr="00FD3A8D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F05330" w:rsidRPr="00FD3A8D">
        <w:rPr>
          <w:rFonts w:ascii="Times New Roman" w:hAnsi="Times New Roman"/>
          <w:b/>
          <w:sz w:val="24"/>
          <w:szCs w:val="24"/>
        </w:rPr>
        <w:t>. Гарантии качества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05330" w:rsidRPr="00FD3A8D">
        <w:rPr>
          <w:rFonts w:ascii="Times New Roman" w:hAnsi="Times New Roman"/>
          <w:sz w:val="24"/>
          <w:szCs w:val="24"/>
        </w:rPr>
        <w:t>.1 Подрядчик несет ответственно</w:t>
      </w:r>
      <w:r w:rsidR="00566593" w:rsidRPr="00FD3A8D">
        <w:rPr>
          <w:rFonts w:ascii="Times New Roman" w:hAnsi="Times New Roman"/>
          <w:sz w:val="24"/>
          <w:szCs w:val="24"/>
        </w:rPr>
        <w:t>сть за ненадлежащую разработку Д</w:t>
      </w:r>
      <w:r w:rsidR="00F05330" w:rsidRPr="00FD3A8D">
        <w:rPr>
          <w:rFonts w:ascii="Times New Roman" w:hAnsi="Times New Roman"/>
          <w:sz w:val="24"/>
          <w:szCs w:val="24"/>
        </w:rPr>
        <w:t>окументации, включая недостатки, обнаруженные впоследствии в ходе проведения работ по капитальному ремонту, выполняемыми на основе проектной документации, а также в процессе эксплуатации объекта после проведения работ по капитальному ремонту</w:t>
      </w:r>
      <w:r w:rsidR="006D7D25" w:rsidRPr="00FD3A8D">
        <w:rPr>
          <w:rFonts w:ascii="Times New Roman" w:hAnsi="Times New Roman"/>
          <w:sz w:val="24"/>
          <w:szCs w:val="24"/>
        </w:rPr>
        <w:t xml:space="preserve"> в течение </w:t>
      </w:r>
      <w:r w:rsidR="004C5525" w:rsidRPr="00FD3A8D">
        <w:rPr>
          <w:rFonts w:ascii="Times New Roman" w:hAnsi="Times New Roman"/>
          <w:sz w:val="24"/>
          <w:szCs w:val="24"/>
        </w:rPr>
        <w:t>5</w:t>
      </w:r>
      <w:r w:rsidR="006D7D25" w:rsidRPr="00FD3A8D">
        <w:rPr>
          <w:rFonts w:ascii="Times New Roman" w:hAnsi="Times New Roman"/>
          <w:sz w:val="24"/>
          <w:szCs w:val="24"/>
        </w:rPr>
        <w:t xml:space="preserve"> лет</w:t>
      </w:r>
      <w:r w:rsidR="00F05330" w:rsidRPr="00FD3A8D">
        <w:rPr>
          <w:rFonts w:ascii="Times New Roman" w:hAnsi="Times New Roman"/>
          <w:sz w:val="24"/>
          <w:szCs w:val="24"/>
        </w:rPr>
        <w:t>.</w:t>
      </w:r>
      <w:r w:rsidR="000771F7" w:rsidRPr="00FD3A8D">
        <w:rPr>
          <w:rFonts w:ascii="Times New Roman" w:hAnsi="Times New Roman"/>
          <w:sz w:val="24"/>
          <w:szCs w:val="24"/>
        </w:rPr>
        <w:t xml:space="preserve"> 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05330" w:rsidRPr="00FD3A8D">
        <w:rPr>
          <w:rFonts w:ascii="Times New Roman" w:hAnsi="Times New Roman"/>
          <w:sz w:val="24"/>
          <w:szCs w:val="24"/>
        </w:rPr>
        <w:t>.2. Если выя</w:t>
      </w:r>
      <w:r w:rsidR="00566593" w:rsidRPr="00FD3A8D">
        <w:rPr>
          <w:rFonts w:ascii="Times New Roman" w:hAnsi="Times New Roman"/>
          <w:sz w:val="24"/>
          <w:szCs w:val="24"/>
        </w:rPr>
        <w:t>вится, что выполненная проектно-сметная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я не соответствует требованиям Договора, Заказчик письменно уведомляет об этом Подрядчика с требованием безвозмездного устранения выявленных недостатков и указанием разумных сроков для их устранения.</w:t>
      </w:r>
    </w:p>
    <w:p w:rsidR="00A91354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91354" w:rsidRPr="00FD3A8D">
        <w:rPr>
          <w:rFonts w:ascii="Times New Roman" w:hAnsi="Times New Roman"/>
          <w:sz w:val="24"/>
          <w:szCs w:val="24"/>
        </w:rPr>
        <w:t xml:space="preserve">.3. Подрядчик в случае ненадлежащего функционирования инженерных внутридомовых систем, выполненных на основе разработанной проектной документации, обязан после письменного уведомления Заказчика в течении 2-х дней выехать в обязательном порядке на место для участия в определении возникших </w:t>
      </w:r>
      <w:r w:rsidR="00A16BC6" w:rsidRPr="00FD3A8D">
        <w:rPr>
          <w:rFonts w:ascii="Times New Roman" w:hAnsi="Times New Roman"/>
          <w:sz w:val="24"/>
          <w:szCs w:val="24"/>
        </w:rPr>
        <w:t xml:space="preserve">причин </w:t>
      </w:r>
      <w:r w:rsidR="00A91354" w:rsidRPr="00FD3A8D">
        <w:rPr>
          <w:rFonts w:ascii="Times New Roman" w:hAnsi="Times New Roman"/>
          <w:sz w:val="24"/>
          <w:szCs w:val="24"/>
        </w:rPr>
        <w:t>или ситуаций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C13C84" w:rsidRPr="00FD3A8D">
        <w:rPr>
          <w:rFonts w:ascii="Times New Roman" w:hAnsi="Times New Roman"/>
          <w:sz w:val="24"/>
          <w:szCs w:val="24"/>
        </w:rPr>
        <w:t>.</w:t>
      </w:r>
      <w:r w:rsidR="00A91354" w:rsidRPr="00FD3A8D">
        <w:rPr>
          <w:rFonts w:ascii="Times New Roman" w:hAnsi="Times New Roman"/>
          <w:sz w:val="24"/>
          <w:szCs w:val="24"/>
        </w:rPr>
        <w:t>4</w:t>
      </w:r>
      <w:r w:rsidR="00C13C84" w:rsidRPr="00FD3A8D">
        <w:rPr>
          <w:rFonts w:ascii="Times New Roman" w:hAnsi="Times New Roman"/>
          <w:sz w:val="24"/>
          <w:szCs w:val="24"/>
        </w:rPr>
        <w:t xml:space="preserve">. </w:t>
      </w:r>
      <w:r w:rsidR="00F05330" w:rsidRPr="00FD3A8D">
        <w:rPr>
          <w:rFonts w:ascii="Times New Roman" w:hAnsi="Times New Roman"/>
          <w:sz w:val="24"/>
          <w:szCs w:val="24"/>
        </w:rPr>
        <w:t>Объем предоставления гарантий качества устанавливается на весь объем выполняемых работ.</w:t>
      </w:r>
    </w:p>
    <w:p w:rsidR="008B0125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8B0125" w:rsidRPr="00FD3A8D">
        <w:rPr>
          <w:rFonts w:ascii="Times New Roman" w:hAnsi="Times New Roman"/>
          <w:sz w:val="24"/>
          <w:szCs w:val="24"/>
        </w:rPr>
        <w:t>.5. В случае если в течение гарантийного периода были обнаружены недостатки, за которые отвечает подрядчик, течение гарантийного срока прерывается на все время, на протяжении которого объект не может эксплуатироваться вследствие таких недостатков.</w:t>
      </w:r>
    </w:p>
    <w:p w:rsidR="00D7296F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05330" w:rsidRPr="00FD3A8D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F05330" w:rsidRPr="00FD3A8D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05330" w:rsidRPr="00FD3A8D">
        <w:rPr>
          <w:rFonts w:ascii="Times New Roman" w:hAnsi="Times New Roman"/>
          <w:sz w:val="24"/>
          <w:szCs w:val="24"/>
        </w:rPr>
        <w:t>.1. При невыполнении или ненадлежащем выполнении Подрядчиком обязательств по Договору, Подрядчик несет ответственность в следующих случаях и объемах: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714AB" w:rsidRPr="00FD3A8D">
        <w:rPr>
          <w:rFonts w:ascii="Times New Roman" w:hAnsi="Times New Roman"/>
          <w:sz w:val="24"/>
          <w:szCs w:val="24"/>
        </w:rPr>
        <w:t>.1.1.</w:t>
      </w:r>
      <w:r w:rsidR="002714AB" w:rsidRPr="00FD3A8D">
        <w:rPr>
          <w:rFonts w:ascii="Times New Roman" w:hAnsi="Times New Roman"/>
          <w:sz w:val="24"/>
          <w:szCs w:val="24"/>
        </w:rPr>
        <w:tab/>
        <w:t>За нарушение сроков,</w:t>
      </w:r>
      <w:r w:rsidR="00F05330" w:rsidRPr="00FD3A8D">
        <w:rPr>
          <w:rFonts w:ascii="Times New Roman" w:hAnsi="Times New Roman"/>
          <w:sz w:val="24"/>
          <w:szCs w:val="24"/>
        </w:rPr>
        <w:t xml:space="preserve"> </w:t>
      </w:r>
      <w:r w:rsidR="002714AB" w:rsidRPr="00FD3A8D">
        <w:rPr>
          <w:rFonts w:ascii="Times New Roman" w:hAnsi="Times New Roman"/>
          <w:sz w:val="24"/>
          <w:szCs w:val="24"/>
        </w:rPr>
        <w:t xml:space="preserve">установленных разделом </w:t>
      </w:r>
      <w:r w:rsidR="007B660E">
        <w:rPr>
          <w:rFonts w:ascii="Times New Roman" w:hAnsi="Times New Roman"/>
          <w:sz w:val="24"/>
          <w:szCs w:val="24"/>
        </w:rPr>
        <w:t>3</w:t>
      </w:r>
      <w:r w:rsidR="002714AB" w:rsidRPr="00FD3A8D">
        <w:rPr>
          <w:rFonts w:ascii="Times New Roman" w:hAnsi="Times New Roman"/>
          <w:sz w:val="24"/>
          <w:szCs w:val="24"/>
        </w:rPr>
        <w:t xml:space="preserve"> Договора</w:t>
      </w:r>
      <w:r w:rsidR="00F05330" w:rsidRPr="00FD3A8D">
        <w:rPr>
          <w:rFonts w:ascii="Times New Roman" w:hAnsi="Times New Roman"/>
          <w:sz w:val="24"/>
          <w:szCs w:val="24"/>
        </w:rPr>
        <w:t xml:space="preserve">, Подрядчик выплачивает Заказчику пени в размере </w:t>
      </w:r>
      <w:r w:rsidR="008C3896" w:rsidRPr="00FD3A8D">
        <w:rPr>
          <w:rFonts w:ascii="Times New Roman" w:hAnsi="Times New Roman"/>
          <w:sz w:val="24"/>
          <w:szCs w:val="24"/>
        </w:rPr>
        <w:t xml:space="preserve">0,1% (ноль целых одна десятая процента) </w:t>
      </w:r>
      <w:r w:rsidR="002714AB" w:rsidRPr="00FD3A8D">
        <w:rPr>
          <w:rFonts w:ascii="Times New Roman" w:hAnsi="Times New Roman"/>
          <w:sz w:val="24"/>
          <w:szCs w:val="24"/>
        </w:rPr>
        <w:t>от цены Договора</w:t>
      </w:r>
      <w:r w:rsidR="002714AB" w:rsidRPr="00FD3A8D">
        <w:rPr>
          <w:sz w:val="24"/>
          <w:szCs w:val="24"/>
        </w:rPr>
        <w:t xml:space="preserve"> </w:t>
      </w:r>
      <w:r w:rsidR="00F05330" w:rsidRPr="00FD3A8D">
        <w:rPr>
          <w:rFonts w:ascii="Times New Roman" w:hAnsi="Times New Roman"/>
          <w:sz w:val="24"/>
          <w:szCs w:val="24"/>
        </w:rPr>
        <w:t>за каждый день просрочки до фактического исполнения обязательств или расторжения Договора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714AB" w:rsidRPr="00FD3A8D">
        <w:rPr>
          <w:rFonts w:ascii="Times New Roman" w:hAnsi="Times New Roman"/>
          <w:sz w:val="24"/>
          <w:szCs w:val="24"/>
        </w:rPr>
        <w:t>.1.2</w:t>
      </w:r>
      <w:r w:rsidR="00F05330" w:rsidRPr="00FD3A8D">
        <w:rPr>
          <w:rFonts w:ascii="Times New Roman" w:hAnsi="Times New Roman"/>
          <w:sz w:val="24"/>
          <w:szCs w:val="24"/>
        </w:rPr>
        <w:t>.</w:t>
      </w:r>
      <w:r w:rsidR="00F05330" w:rsidRPr="00FD3A8D">
        <w:rPr>
          <w:rFonts w:ascii="Times New Roman" w:hAnsi="Times New Roman"/>
          <w:sz w:val="24"/>
          <w:szCs w:val="24"/>
        </w:rPr>
        <w:tab/>
        <w:t xml:space="preserve">При невыполнении или ненадлежащем выполнении Подрядчиком обязательств по Договору, выразившимся в несоответствии </w:t>
      </w:r>
      <w:r w:rsidR="00566593" w:rsidRPr="00FD3A8D">
        <w:rPr>
          <w:rFonts w:ascii="Times New Roman" w:hAnsi="Times New Roman"/>
          <w:sz w:val="24"/>
          <w:szCs w:val="24"/>
        </w:rPr>
        <w:t>проектно-сметной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и требованиям Договора, Подрядчик выплачивает Заказчику штраф в размере 5% (пяти процентов) от стоимости работ по Договору, при этом исправление некачественно выполненных работ производится Подрядчиком за свой счет в срок, предусмотренный п. </w:t>
      </w:r>
      <w:r w:rsidR="007B660E"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8616C4" w:rsidRPr="00FD3A8D"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>. настоящего Договора.</w:t>
      </w:r>
    </w:p>
    <w:p w:rsidR="00C13C84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Если Подрядчик в указанный срок не исправит в</w:t>
      </w:r>
      <w:r w:rsidR="00566593" w:rsidRPr="00FD3A8D">
        <w:rPr>
          <w:rFonts w:ascii="Times New Roman" w:hAnsi="Times New Roman"/>
          <w:sz w:val="24"/>
          <w:szCs w:val="24"/>
        </w:rPr>
        <w:t>ыявленные отклонения в проектно-сметной</w:t>
      </w:r>
      <w:r w:rsidRPr="00FD3A8D">
        <w:rPr>
          <w:rFonts w:ascii="Times New Roman" w:hAnsi="Times New Roman"/>
          <w:sz w:val="24"/>
          <w:szCs w:val="24"/>
        </w:rPr>
        <w:t xml:space="preserve"> документации, Заказчик вправе привлечь других лиц для исправления допущенных Подрядчиком отклонений </w:t>
      </w:r>
      <w:r w:rsidR="00C13C84" w:rsidRPr="00FD3A8D">
        <w:rPr>
          <w:rFonts w:ascii="Times New Roman" w:hAnsi="Times New Roman"/>
          <w:sz w:val="24"/>
          <w:szCs w:val="24"/>
        </w:rPr>
        <w:t xml:space="preserve">за счет Подрядчика и потребовать возмещения убытков. 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714AB" w:rsidRPr="00FD3A8D">
        <w:rPr>
          <w:rFonts w:ascii="Times New Roman" w:hAnsi="Times New Roman"/>
          <w:sz w:val="24"/>
          <w:szCs w:val="24"/>
        </w:rPr>
        <w:t>.1.3</w:t>
      </w:r>
      <w:r w:rsidR="00F05330" w:rsidRPr="00FD3A8D">
        <w:rPr>
          <w:rFonts w:ascii="Times New Roman" w:hAnsi="Times New Roman"/>
          <w:sz w:val="24"/>
          <w:szCs w:val="24"/>
        </w:rPr>
        <w:t>. В случае нарушения условий пункта 10.1. Договора выплачивает Заказчику полную стоимость работ по настоящему Договору при каждом установленном факте нарушения обязательств, установленных пунктом 10.1. Договора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05330" w:rsidRPr="00FD3A8D">
        <w:rPr>
          <w:rFonts w:ascii="Times New Roman" w:hAnsi="Times New Roman"/>
          <w:sz w:val="24"/>
          <w:szCs w:val="24"/>
        </w:rPr>
        <w:t xml:space="preserve">.2. В случае нарушения Подрядчиком п. </w:t>
      </w:r>
      <w:r w:rsidR="007B660E"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297F01" w:rsidRPr="00FD3A8D"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 xml:space="preserve">. Договора выплачивает Заказчику штраф в размере 0,3% (ноль целых трех десятых процента) от стоимости работ по Договору за каждый день нарушения </w:t>
      </w:r>
      <w:r w:rsidR="00C13C84" w:rsidRPr="00FD3A8D">
        <w:rPr>
          <w:rFonts w:ascii="Times New Roman" w:hAnsi="Times New Roman"/>
          <w:sz w:val="24"/>
          <w:szCs w:val="24"/>
        </w:rPr>
        <w:t>срока.</w:t>
      </w:r>
    </w:p>
    <w:p w:rsidR="001D2FED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C4620" w:rsidRPr="00FD3A8D">
        <w:rPr>
          <w:rFonts w:ascii="Times New Roman" w:hAnsi="Times New Roman"/>
          <w:sz w:val="24"/>
          <w:szCs w:val="24"/>
        </w:rPr>
        <w:t xml:space="preserve">.3 </w:t>
      </w:r>
      <w:proofErr w:type="gramStart"/>
      <w:r w:rsidR="001C4620" w:rsidRPr="00FD3A8D">
        <w:rPr>
          <w:rFonts w:ascii="Times New Roman" w:hAnsi="Times New Roman"/>
          <w:sz w:val="24"/>
          <w:szCs w:val="24"/>
        </w:rPr>
        <w:t>В</w:t>
      </w:r>
      <w:proofErr w:type="gramEnd"/>
      <w:r w:rsidR="001C4620" w:rsidRPr="00FD3A8D">
        <w:rPr>
          <w:rFonts w:ascii="Times New Roman" w:hAnsi="Times New Roman"/>
          <w:sz w:val="24"/>
          <w:szCs w:val="24"/>
        </w:rPr>
        <w:t xml:space="preserve"> </w:t>
      </w:r>
      <w:r w:rsidR="00A16BC6" w:rsidRPr="00FD3A8D">
        <w:rPr>
          <w:rFonts w:ascii="Times New Roman" w:hAnsi="Times New Roman"/>
          <w:sz w:val="24"/>
          <w:szCs w:val="24"/>
        </w:rPr>
        <w:t xml:space="preserve">случае неявки </w:t>
      </w:r>
      <w:r w:rsidR="0016335A">
        <w:rPr>
          <w:rFonts w:ascii="Times New Roman" w:hAnsi="Times New Roman"/>
          <w:sz w:val="24"/>
          <w:szCs w:val="24"/>
        </w:rPr>
        <w:t xml:space="preserve">Подрядчика </w:t>
      </w:r>
      <w:r w:rsidR="00A16BC6" w:rsidRPr="00FD3A8D">
        <w:rPr>
          <w:rFonts w:ascii="Times New Roman" w:hAnsi="Times New Roman"/>
          <w:sz w:val="24"/>
          <w:szCs w:val="24"/>
        </w:rPr>
        <w:t>по письменному уведомлению Заказчика на место</w:t>
      </w:r>
      <w:r w:rsidR="00767384" w:rsidRPr="00FD3A8D">
        <w:rPr>
          <w:rFonts w:ascii="Times New Roman" w:hAnsi="Times New Roman"/>
          <w:sz w:val="24"/>
          <w:szCs w:val="24"/>
        </w:rPr>
        <w:t xml:space="preserve"> в соответствии с п. </w:t>
      </w:r>
      <w:r w:rsidR="007B660E">
        <w:rPr>
          <w:rFonts w:ascii="Times New Roman" w:hAnsi="Times New Roman"/>
          <w:sz w:val="24"/>
          <w:szCs w:val="24"/>
        </w:rPr>
        <w:t>8</w:t>
      </w:r>
      <w:r w:rsidR="00767384" w:rsidRPr="00FD3A8D">
        <w:rPr>
          <w:rFonts w:ascii="Times New Roman" w:hAnsi="Times New Roman"/>
          <w:sz w:val="24"/>
          <w:szCs w:val="24"/>
        </w:rPr>
        <w:t>.3. Договора</w:t>
      </w:r>
      <w:r w:rsidR="001D2FED" w:rsidRPr="00FD3A8D">
        <w:rPr>
          <w:rFonts w:ascii="Times New Roman" w:hAnsi="Times New Roman"/>
          <w:sz w:val="24"/>
          <w:szCs w:val="24"/>
        </w:rPr>
        <w:t xml:space="preserve"> </w:t>
      </w:r>
      <w:r w:rsidR="00345FA7" w:rsidRPr="00FD3A8D">
        <w:rPr>
          <w:rFonts w:ascii="Times New Roman" w:hAnsi="Times New Roman"/>
          <w:sz w:val="24"/>
          <w:szCs w:val="24"/>
        </w:rPr>
        <w:t>документы о выявленных недостатках оформляются без его участия. В случае несогласия с выявленными недостатками Подрядчик может назначить за свой счет проведение экспертизы, при этом не зависимо от выводов экспертов Подрядчик не имеет права требовать возмещения экспертизы с Заказчика.</w:t>
      </w:r>
      <w:r w:rsidR="00687171" w:rsidRPr="00FD3A8D">
        <w:rPr>
          <w:rFonts w:ascii="Times New Roman" w:hAnsi="Times New Roman"/>
          <w:sz w:val="24"/>
          <w:szCs w:val="24"/>
        </w:rPr>
        <w:t xml:space="preserve"> </w:t>
      </w:r>
    </w:p>
    <w:p w:rsidR="00A56644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D2FED" w:rsidRPr="00FD3A8D">
        <w:rPr>
          <w:rFonts w:ascii="Times New Roman" w:hAnsi="Times New Roman"/>
          <w:sz w:val="24"/>
          <w:szCs w:val="24"/>
        </w:rPr>
        <w:t>.4. В</w:t>
      </w:r>
      <w:r w:rsidR="00687171" w:rsidRPr="00FD3A8D">
        <w:rPr>
          <w:rFonts w:ascii="Times New Roman" w:hAnsi="Times New Roman"/>
          <w:sz w:val="24"/>
          <w:szCs w:val="24"/>
        </w:rPr>
        <w:t xml:space="preserve"> случае ненадлежащего функционирования инженерных внутридомовых систем, выполненных на основе разработанной проектной документации Подрядчик обязан безвозмездно устранить</w:t>
      </w:r>
      <w:r w:rsidR="00A56644" w:rsidRPr="00FD3A8D">
        <w:rPr>
          <w:rFonts w:ascii="Times New Roman" w:hAnsi="Times New Roman"/>
          <w:sz w:val="24"/>
          <w:szCs w:val="24"/>
        </w:rPr>
        <w:t xml:space="preserve"> недостатки проектной документации в срок не более 5-ти календарных дней, и за свой счет выполнить работы по устранению недостатков в функционировании инженерных внутридомовых систем.</w:t>
      </w:r>
    </w:p>
    <w:p w:rsidR="00687171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A56644" w:rsidRPr="00FD3A8D">
        <w:rPr>
          <w:rFonts w:ascii="Times New Roman" w:hAnsi="Times New Roman"/>
          <w:sz w:val="24"/>
          <w:szCs w:val="24"/>
        </w:rPr>
        <w:t xml:space="preserve">.5. </w:t>
      </w:r>
      <w:r w:rsidR="00504466" w:rsidRPr="00FD3A8D">
        <w:rPr>
          <w:rFonts w:ascii="Times New Roman" w:hAnsi="Times New Roman"/>
          <w:sz w:val="24"/>
          <w:szCs w:val="24"/>
        </w:rPr>
        <w:t xml:space="preserve">В случае ненадлежащего функционирования инженерных внутридомовых систем, выполненных на основе разработанной проектной документации </w:t>
      </w:r>
      <w:r w:rsidR="00A56644" w:rsidRPr="00FD3A8D">
        <w:rPr>
          <w:rFonts w:ascii="Times New Roman" w:hAnsi="Times New Roman"/>
          <w:sz w:val="24"/>
          <w:szCs w:val="24"/>
        </w:rPr>
        <w:t xml:space="preserve">Подрядчик обязан уплатить Заказчику </w:t>
      </w:r>
      <w:r w:rsidR="006456AC" w:rsidRPr="00FD3A8D">
        <w:rPr>
          <w:rFonts w:ascii="Times New Roman" w:hAnsi="Times New Roman"/>
          <w:sz w:val="24"/>
          <w:szCs w:val="24"/>
        </w:rPr>
        <w:t xml:space="preserve">штраф </w:t>
      </w:r>
      <w:r w:rsidR="00345FA7" w:rsidRPr="00FD3A8D">
        <w:rPr>
          <w:rFonts w:ascii="Times New Roman" w:hAnsi="Times New Roman"/>
          <w:sz w:val="24"/>
          <w:szCs w:val="24"/>
        </w:rPr>
        <w:t xml:space="preserve">в соответствии с п. </w:t>
      </w:r>
      <w:r w:rsidR="007B660E">
        <w:rPr>
          <w:rFonts w:ascii="Times New Roman" w:hAnsi="Times New Roman"/>
          <w:sz w:val="24"/>
          <w:szCs w:val="24"/>
        </w:rPr>
        <w:t>9</w:t>
      </w:r>
      <w:r w:rsidR="00345FA7" w:rsidRPr="00FD3A8D">
        <w:rPr>
          <w:rFonts w:ascii="Times New Roman" w:hAnsi="Times New Roman"/>
          <w:sz w:val="24"/>
          <w:szCs w:val="24"/>
        </w:rPr>
        <w:t>.1.2.</w:t>
      </w:r>
      <w:r w:rsidR="006456AC" w:rsidRPr="00FD3A8D">
        <w:rPr>
          <w:rFonts w:ascii="Times New Roman" w:hAnsi="Times New Roman"/>
          <w:sz w:val="24"/>
          <w:szCs w:val="24"/>
        </w:rPr>
        <w:t xml:space="preserve"> Договора,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D2D8E" w:rsidRPr="00FD3A8D">
        <w:rPr>
          <w:rFonts w:ascii="Times New Roman" w:hAnsi="Times New Roman"/>
          <w:sz w:val="24"/>
          <w:szCs w:val="24"/>
        </w:rPr>
        <w:t>.</w:t>
      </w:r>
      <w:r w:rsidR="00A56644" w:rsidRPr="00FD3A8D">
        <w:rPr>
          <w:rFonts w:ascii="Times New Roman" w:hAnsi="Times New Roman"/>
          <w:sz w:val="24"/>
          <w:szCs w:val="24"/>
        </w:rPr>
        <w:t>6</w:t>
      </w:r>
      <w:r w:rsidR="00F05330" w:rsidRPr="00FD3A8D">
        <w:rPr>
          <w:rFonts w:ascii="Times New Roman" w:hAnsi="Times New Roman"/>
          <w:sz w:val="24"/>
          <w:szCs w:val="24"/>
        </w:rPr>
        <w:t>. Уплата неустойки за просрочку или иное ненадлежащее исполнение обязательств по Договору, а также возмещение убытков, причиненных ненадлежащим исполнением обязательств по Договору, не освобождает Подрядчика от исполнения этих обязательств в натуре.</w:t>
      </w:r>
    </w:p>
    <w:p w:rsidR="00F05330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D2D8E" w:rsidRPr="00FD3A8D">
        <w:rPr>
          <w:rFonts w:ascii="Times New Roman" w:hAnsi="Times New Roman"/>
          <w:sz w:val="24"/>
          <w:szCs w:val="24"/>
        </w:rPr>
        <w:t>.</w:t>
      </w:r>
      <w:r w:rsidR="00A56644" w:rsidRPr="00FD3A8D"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>. Указанная в настояще</w:t>
      </w:r>
      <w:r w:rsidR="00CC5EB0" w:rsidRPr="00FD3A8D">
        <w:rPr>
          <w:rFonts w:ascii="Times New Roman" w:hAnsi="Times New Roman"/>
          <w:sz w:val="24"/>
          <w:szCs w:val="24"/>
        </w:rPr>
        <w:t>м</w:t>
      </w:r>
      <w:r w:rsidR="00F05330" w:rsidRPr="00FD3A8D">
        <w:rPr>
          <w:rFonts w:ascii="Times New Roman" w:hAnsi="Times New Roman"/>
          <w:sz w:val="24"/>
          <w:szCs w:val="24"/>
        </w:rPr>
        <w:t xml:space="preserve"> </w:t>
      </w:r>
      <w:r w:rsidR="00CC5EB0" w:rsidRPr="00FD3A8D">
        <w:rPr>
          <w:rFonts w:ascii="Times New Roman" w:hAnsi="Times New Roman"/>
          <w:sz w:val="24"/>
          <w:szCs w:val="24"/>
        </w:rPr>
        <w:t>разделе</w:t>
      </w:r>
      <w:r w:rsidR="00F05330" w:rsidRPr="00FD3A8D">
        <w:rPr>
          <w:rFonts w:ascii="Times New Roman" w:hAnsi="Times New Roman"/>
          <w:sz w:val="24"/>
          <w:szCs w:val="24"/>
        </w:rPr>
        <w:t xml:space="preserve"> неустойка взимается за каждое нарушение в отдельности.</w:t>
      </w:r>
    </w:p>
    <w:p w:rsidR="00D45C95" w:rsidRPr="00D16013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D16013">
        <w:rPr>
          <w:rFonts w:ascii="Times New Roman" w:hAnsi="Times New Roman"/>
          <w:sz w:val="24"/>
          <w:szCs w:val="24"/>
        </w:rPr>
        <w:t>9</w:t>
      </w:r>
      <w:r w:rsidR="00D45C95" w:rsidRPr="00D16013">
        <w:rPr>
          <w:rFonts w:ascii="Times New Roman" w:hAnsi="Times New Roman"/>
          <w:sz w:val="24"/>
          <w:szCs w:val="24"/>
        </w:rPr>
        <w:t xml:space="preserve">.8. В случае расторжения договора об оказании услуг в одностороннем порядке по основаниям, указанным в </w:t>
      </w:r>
      <w:r w:rsidR="004563C3" w:rsidRPr="00D16013">
        <w:rPr>
          <w:rFonts w:ascii="Times New Roman" w:hAnsi="Times New Roman"/>
          <w:sz w:val="24"/>
          <w:szCs w:val="24"/>
        </w:rPr>
        <w:t>пунктах</w:t>
      </w:r>
      <w:r w:rsidR="00D45C95" w:rsidRPr="00D16013">
        <w:rPr>
          <w:rFonts w:ascii="Times New Roman" w:hAnsi="Times New Roman"/>
          <w:sz w:val="24"/>
          <w:szCs w:val="24"/>
        </w:rPr>
        <w:t xml:space="preserve"> </w:t>
      </w:r>
      <w:r w:rsidR="007B660E">
        <w:rPr>
          <w:rFonts w:ascii="Times New Roman" w:hAnsi="Times New Roman"/>
          <w:sz w:val="24"/>
          <w:szCs w:val="24"/>
        </w:rPr>
        <w:t>10</w:t>
      </w:r>
      <w:r w:rsidR="004563C3" w:rsidRPr="00D16013">
        <w:rPr>
          <w:rFonts w:ascii="Times New Roman" w:hAnsi="Times New Roman"/>
          <w:sz w:val="24"/>
          <w:szCs w:val="24"/>
        </w:rPr>
        <w:t xml:space="preserve">.2.1. – </w:t>
      </w:r>
      <w:r w:rsidR="007B660E">
        <w:rPr>
          <w:rFonts w:ascii="Times New Roman" w:hAnsi="Times New Roman"/>
          <w:sz w:val="24"/>
          <w:szCs w:val="24"/>
        </w:rPr>
        <w:t>10</w:t>
      </w:r>
      <w:r w:rsidR="004563C3" w:rsidRPr="00D16013">
        <w:rPr>
          <w:rFonts w:ascii="Times New Roman" w:hAnsi="Times New Roman"/>
          <w:sz w:val="24"/>
          <w:szCs w:val="24"/>
        </w:rPr>
        <w:t>.2.6.</w:t>
      </w:r>
      <w:r w:rsidR="00D45C95" w:rsidRPr="00D16013">
        <w:rPr>
          <w:rFonts w:ascii="Times New Roman" w:hAnsi="Times New Roman"/>
          <w:sz w:val="24"/>
          <w:szCs w:val="24"/>
        </w:rPr>
        <w:t xml:space="preserve"> настоящего Договора, Подрядчик уплачивает заказчику штраф в размере 10 процентов стоимости Договора. Указанный штраф уплачивается помимо средств, которые подрядная организация обязана будет возместить заказчику в качестве причиненных убытков (вреда)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D2D8E" w:rsidRPr="00FD3A8D">
        <w:rPr>
          <w:rFonts w:ascii="Times New Roman" w:hAnsi="Times New Roman"/>
          <w:sz w:val="24"/>
          <w:szCs w:val="24"/>
        </w:rPr>
        <w:t>.</w:t>
      </w:r>
      <w:r w:rsidR="00D45C95">
        <w:rPr>
          <w:rFonts w:ascii="Times New Roman" w:hAnsi="Times New Roman"/>
          <w:sz w:val="24"/>
          <w:szCs w:val="24"/>
        </w:rPr>
        <w:t>9</w:t>
      </w:r>
      <w:r w:rsidR="00F05330" w:rsidRPr="00FD3A8D">
        <w:rPr>
          <w:rFonts w:ascii="Times New Roman" w:hAnsi="Times New Roman"/>
          <w:sz w:val="24"/>
          <w:szCs w:val="24"/>
        </w:rPr>
        <w:t>. Подрядчик освобождается от уплаты неустойки, если докажет, что просрочка, неисполнение и (или) ненадлежащее исполнение указанного обязательства произошли вследствие непреодолимой силы и (или) по вине Заказчика с предоставлением соответствующих оправдательных документов.</w:t>
      </w:r>
    </w:p>
    <w:p w:rsidR="00687171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05330" w:rsidRPr="00FD3A8D">
        <w:rPr>
          <w:rFonts w:ascii="Times New Roman" w:hAnsi="Times New Roman"/>
          <w:sz w:val="24"/>
          <w:szCs w:val="24"/>
        </w:rPr>
        <w:t>.</w:t>
      </w:r>
      <w:r w:rsidR="00D45C95"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>. Подрядчик несет полную ответственность перед третьими лицами в связи с недостатками</w:t>
      </w:r>
      <w:r w:rsidR="002D2D8E" w:rsidRPr="00FD3A8D">
        <w:rPr>
          <w:rFonts w:ascii="Times New Roman" w:hAnsi="Times New Roman"/>
          <w:sz w:val="24"/>
          <w:szCs w:val="24"/>
        </w:rPr>
        <w:t xml:space="preserve"> проектной документации.</w:t>
      </w:r>
    </w:p>
    <w:p w:rsidR="00F05330" w:rsidRPr="00FD3A8D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F05330" w:rsidRPr="00FD3A8D">
        <w:rPr>
          <w:rFonts w:ascii="Times New Roman" w:hAnsi="Times New Roman"/>
          <w:b/>
          <w:sz w:val="24"/>
          <w:szCs w:val="24"/>
        </w:rPr>
        <w:t>. Изменение, расторжение Договора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>.1. Изменение существенных условий Договора при его исполнении допускается по соглашению сторон в соответствии с действующим на момент принятия решения о таки</w:t>
      </w:r>
      <w:r w:rsidR="007112FF" w:rsidRPr="00FD3A8D">
        <w:rPr>
          <w:rFonts w:ascii="Times New Roman" w:hAnsi="Times New Roman"/>
          <w:sz w:val="24"/>
          <w:szCs w:val="24"/>
        </w:rPr>
        <w:t>х изменениях законодательством или по решению суда.</w:t>
      </w:r>
    </w:p>
    <w:p w:rsidR="00F05330" w:rsidRPr="00FD3A8D" w:rsidRDefault="00D7296F" w:rsidP="00B6478C">
      <w:pPr>
        <w:autoSpaceDE w:val="0"/>
        <w:autoSpaceDN w:val="0"/>
        <w:adjustRightInd w:val="0"/>
        <w:ind w:firstLine="720"/>
        <w:jc w:val="both"/>
      </w:pPr>
      <w:r>
        <w:t>10</w:t>
      </w:r>
      <w:r w:rsidR="00F05330" w:rsidRPr="00FD3A8D">
        <w:t>.2. Заказчик вправе в одностороннем порядке отказаться от исполнения Договора (п.3 ст. 450 ГК РФ) с предварительным уведомлением Подрядчика и потребовать</w:t>
      </w:r>
      <w:r w:rsidR="004C5525" w:rsidRPr="00FD3A8D">
        <w:t xml:space="preserve"> возмещения понесенных убытков </w:t>
      </w:r>
      <w:r w:rsidR="00F05330" w:rsidRPr="00FD3A8D">
        <w:t>в следующих случаях</w:t>
      </w:r>
      <w:bookmarkStart w:id="1" w:name="sub_467"/>
      <w:r w:rsidR="00B6478C">
        <w:t>:</w:t>
      </w:r>
      <w:bookmarkEnd w:id="1"/>
    </w:p>
    <w:p w:rsidR="00F05330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 xml:space="preserve">.2.1 </w:t>
      </w:r>
      <w:r w:rsidR="00D45C95" w:rsidRPr="00D16013">
        <w:rPr>
          <w:rFonts w:ascii="Times New Roman" w:hAnsi="Times New Roman"/>
          <w:sz w:val="24"/>
          <w:szCs w:val="24"/>
        </w:rPr>
        <w:t xml:space="preserve">Систематическое (2 раза и более) </w:t>
      </w:r>
      <w:r w:rsidR="00D45C95">
        <w:rPr>
          <w:rFonts w:ascii="Times New Roman" w:hAnsi="Times New Roman"/>
          <w:sz w:val="24"/>
          <w:szCs w:val="24"/>
        </w:rPr>
        <w:t>н</w:t>
      </w:r>
      <w:r w:rsidR="00F05330" w:rsidRPr="00FD3A8D">
        <w:rPr>
          <w:rFonts w:ascii="Times New Roman" w:hAnsi="Times New Roman"/>
          <w:sz w:val="24"/>
          <w:szCs w:val="24"/>
        </w:rPr>
        <w:t xml:space="preserve">арушения Подрядчиком сроков выполнения этапов работ, предусмотренных п. </w:t>
      </w:r>
      <w:r w:rsidR="007B660E">
        <w:rPr>
          <w:rFonts w:ascii="Times New Roman" w:hAnsi="Times New Roman"/>
          <w:sz w:val="24"/>
          <w:szCs w:val="24"/>
        </w:rPr>
        <w:t>3</w:t>
      </w:r>
      <w:r w:rsidR="00F05330" w:rsidRPr="00FD3A8D">
        <w:rPr>
          <w:rFonts w:ascii="Times New Roman" w:hAnsi="Times New Roman"/>
          <w:sz w:val="24"/>
          <w:szCs w:val="24"/>
        </w:rPr>
        <w:t>.2. Договора.</w:t>
      </w:r>
    </w:p>
    <w:p w:rsidR="00B6478C" w:rsidRPr="00D16013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D16013">
        <w:rPr>
          <w:rFonts w:ascii="Times New Roman" w:hAnsi="Times New Roman"/>
          <w:sz w:val="24"/>
          <w:szCs w:val="24"/>
        </w:rPr>
        <w:t>10</w:t>
      </w:r>
      <w:r w:rsidR="00B6478C" w:rsidRPr="00D16013">
        <w:rPr>
          <w:rFonts w:ascii="Times New Roman" w:hAnsi="Times New Roman"/>
          <w:sz w:val="24"/>
          <w:szCs w:val="24"/>
        </w:rPr>
        <w:t>.2.2. Нарушение подрядной организацией сроков выполнения работ продолжительностью более 15 календарных дней по любому из многоквартирных домов;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B6478C">
        <w:rPr>
          <w:rFonts w:ascii="Times New Roman" w:hAnsi="Times New Roman"/>
          <w:sz w:val="24"/>
          <w:szCs w:val="24"/>
        </w:rPr>
        <w:t>.2.3</w:t>
      </w:r>
      <w:r w:rsidR="00F05330" w:rsidRPr="00FD3A8D">
        <w:rPr>
          <w:rFonts w:ascii="Times New Roman" w:hAnsi="Times New Roman"/>
          <w:sz w:val="24"/>
          <w:szCs w:val="24"/>
        </w:rPr>
        <w:t xml:space="preserve">. В случае не устранения Подрядчиком выявленных Заказчиком и </w:t>
      </w:r>
      <w:r w:rsidR="00566593" w:rsidRPr="00FD3A8D">
        <w:rPr>
          <w:rFonts w:ascii="Times New Roman" w:hAnsi="Times New Roman"/>
          <w:sz w:val="24"/>
          <w:szCs w:val="24"/>
        </w:rPr>
        <w:t>согласующими органами,</w:t>
      </w:r>
      <w:r w:rsidR="00F05330" w:rsidRPr="00FD3A8D">
        <w:rPr>
          <w:rFonts w:ascii="Times New Roman" w:hAnsi="Times New Roman"/>
          <w:sz w:val="24"/>
          <w:szCs w:val="24"/>
        </w:rPr>
        <w:t xml:space="preserve"> и организациями недостатков в проектной документации (или ее части)</w:t>
      </w:r>
      <w:r w:rsidR="00613ADB" w:rsidRPr="00FD3A8D">
        <w:rPr>
          <w:rFonts w:ascii="Times New Roman" w:hAnsi="Times New Roman"/>
          <w:sz w:val="24"/>
          <w:szCs w:val="24"/>
        </w:rPr>
        <w:t xml:space="preserve"> в</w:t>
      </w:r>
      <w:r w:rsidR="00F05330" w:rsidRPr="00FD3A8D">
        <w:rPr>
          <w:rFonts w:ascii="Times New Roman" w:hAnsi="Times New Roman"/>
          <w:sz w:val="24"/>
          <w:szCs w:val="24"/>
        </w:rPr>
        <w:t xml:space="preserve"> срок</w:t>
      </w:r>
      <w:r w:rsidR="00AD73C5" w:rsidRPr="00FD3A8D">
        <w:rPr>
          <w:rFonts w:ascii="Times New Roman" w:hAnsi="Times New Roman"/>
          <w:sz w:val="24"/>
          <w:szCs w:val="24"/>
        </w:rPr>
        <w:t>,</w:t>
      </w:r>
      <w:r w:rsidR="00C51ADE" w:rsidRPr="00FD3A8D">
        <w:rPr>
          <w:rFonts w:ascii="Times New Roman" w:hAnsi="Times New Roman"/>
          <w:sz w:val="24"/>
          <w:szCs w:val="24"/>
        </w:rPr>
        <w:t xml:space="preserve"> </w:t>
      </w:r>
      <w:r w:rsidR="00AD73C5" w:rsidRPr="00FD3A8D">
        <w:rPr>
          <w:rFonts w:ascii="Times New Roman" w:hAnsi="Times New Roman"/>
          <w:sz w:val="24"/>
          <w:szCs w:val="24"/>
        </w:rPr>
        <w:t>установленный</w:t>
      </w:r>
      <w:r w:rsidR="00F20024" w:rsidRPr="00FD3A8D">
        <w:rPr>
          <w:rFonts w:ascii="Times New Roman" w:hAnsi="Times New Roman"/>
          <w:sz w:val="24"/>
          <w:szCs w:val="24"/>
        </w:rPr>
        <w:t xml:space="preserve"> п.</w:t>
      </w:r>
      <w:r w:rsidR="007B660E">
        <w:rPr>
          <w:rFonts w:ascii="Times New Roman" w:hAnsi="Times New Roman"/>
          <w:sz w:val="24"/>
          <w:szCs w:val="24"/>
        </w:rPr>
        <w:t>5</w:t>
      </w:r>
      <w:r w:rsidR="00F20024" w:rsidRPr="00FD3A8D">
        <w:rPr>
          <w:rFonts w:ascii="Times New Roman" w:hAnsi="Times New Roman"/>
          <w:sz w:val="24"/>
          <w:szCs w:val="24"/>
        </w:rPr>
        <w:t>.4.7</w:t>
      </w:r>
      <w:r w:rsidR="00F05330" w:rsidRPr="00FD3A8D">
        <w:rPr>
          <w:rFonts w:ascii="Times New Roman" w:hAnsi="Times New Roman"/>
          <w:sz w:val="24"/>
          <w:szCs w:val="24"/>
        </w:rPr>
        <w:t>.</w:t>
      </w:r>
    </w:p>
    <w:p w:rsidR="00F05330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>.2.</w:t>
      </w:r>
      <w:r w:rsidR="00B6478C">
        <w:rPr>
          <w:rFonts w:ascii="Times New Roman" w:hAnsi="Times New Roman"/>
          <w:sz w:val="24"/>
          <w:szCs w:val="24"/>
        </w:rPr>
        <w:t>4</w:t>
      </w:r>
      <w:r w:rsidR="00F05330" w:rsidRPr="00FD3A8D">
        <w:rPr>
          <w:rFonts w:ascii="Times New Roman" w:hAnsi="Times New Roman"/>
          <w:sz w:val="24"/>
          <w:szCs w:val="24"/>
        </w:rPr>
        <w:t>. Аннулирование свидетельств, допусков, лицензий на право выполнения проектных работ, вступление в силу иных актов государственных органов, лишающих Подрядчика права на такие работы;</w:t>
      </w:r>
    </w:p>
    <w:p w:rsidR="00B6478C" w:rsidRPr="00D16013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D16013">
        <w:rPr>
          <w:rFonts w:ascii="Times New Roman" w:hAnsi="Times New Roman"/>
          <w:sz w:val="24"/>
          <w:szCs w:val="24"/>
        </w:rPr>
        <w:t>10</w:t>
      </w:r>
      <w:r w:rsidR="00B6478C" w:rsidRPr="00D16013">
        <w:rPr>
          <w:rFonts w:ascii="Times New Roman" w:hAnsi="Times New Roman"/>
          <w:sz w:val="24"/>
          <w:szCs w:val="24"/>
        </w:rPr>
        <w:t>.2.5.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(представление поддельных документов, получение от банка-гаранта опровержения выдачи банковской гарантии подрядной организации в письменной форме).</w:t>
      </w:r>
    </w:p>
    <w:p w:rsidR="00F05330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B6478C">
        <w:rPr>
          <w:rFonts w:ascii="Times New Roman" w:hAnsi="Times New Roman"/>
          <w:sz w:val="24"/>
          <w:szCs w:val="24"/>
        </w:rPr>
        <w:t>.2.6</w:t>
      </w:r>
      <w:r w:rsidR="00F05330" w:rsidRPr="00FD3A8D">
        <w:rPr>
          <w:rFonts w:ascii="Times New Roman" w:hAnsi="Times New Roman"/>
          <w:sz w:val="24"/>
          <w:szCs w:val="24"/>
        </w:rPr>
        <w:t xml:space="preserve">. Отсутствия по независящим от Заказчика причинам дальнейшего финансирования работ по Договору. 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 xml:space="preserve">.3. В случае одностороннего отказа от исполнения Договора полностью или частично Договор считается расторгнутым с момента получения Подрядчиком соответствующего письменного уведомления Заказчика, но в любом случае не </w:t>
      </w:r>
      <w:r w:rsidR="00F05330" w:rsidRPr="00D16013">
        <w:rPr>
          <w:rFonts w:ascii="Times New Roman" w:hAnsi="Times New Roman"/>
          <w:sz w:val="24"/>
          <w:szCs w:val="24"/>
        </w:rPr>
        <w:t>позднее 1</w:t>
      </w:r>
      <w:r w:rsidR="00B6478C" w:rsidRPr="00D16013">
        <w:rPr>
          <w:rFonts w:ascii="Times New Roman" w:hAnsi="Times New Roman"/>
          <w:sz w:val="24"/>
          <w:szCs w:val="24"/>
        </w:rPr>
        <w:t>5</w:t>
      </w:r>
      <w:r w:rsidR="00F05330" w:rsidRPr="00D16013">
        <w:rPr>
          <w:rFonts w:ascii="Times New Roman" w:hAnsi="Times New Roman"/>
          <w:sz w:val="24"/>
          <w:szCs w:val="24"/>
        </w:rPr>
        <w:t xml:space="preserve"> (</w:t>
      </w:r>
      <w:r w:rsidR="00B6478C" w:rsidRPr="00D16013">
        <w:rPr>
          <w:rFonts w:ascii="Times New Roman" w:hAnsi="Times New Roman"/>
          <w:sz w:val="24"/>
          <w:szCs w:val="24"/>
        </w:rPr>
        <w:t>пятнадцати</w:t>
      </w:r>
      <w:r w:rsidR="00F05330" w:rsidRPr="00D16013">
        <w:rPr>
          <w:rFonts w:ascii="Times New Roman" w:hAnsi="Times New Roman"/>
          <w:sz w:val="24"/>
          <w:szCs w:val="24"/>
        </w:rPr>
        <w:t xml:space="preserve">) </w:t>
      </w:r>
      <w:r w:rsidR="00F05330" w:rsidRPr="00FD3A8D">
        <w:rPr>
          <w:rFonts w:ascii="Times New Roman" w:hAnsi="Times New Roman"/>
          <w:sz w:val="24"/>
          <w:szCs w:val="24"/>
        </w:rPr>
        <w:t xml:space="preserve">рабочих дней с момента его отправления Заказчиком. </w:t>
      </w:r>
      <w:r w:rsidR="00B6478C" w:rsidRPr="00B6478C">
        <w:rPr>
          <w:rFonts w:ascii="Times New Roman" w:hAnsi="Times New Roman"/>
          <w:sz w:val="24"/>
          <w:szCs w:val="24"/>
        </w:rPr>
        <w:t>Уведомление должно содержать наименование сторон, реквизиты договора об оказании услуг, причины, послужившие основанием для расторжения договора об оказании услуг, и документы, их подтверждающие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>.4. При расторжении Договора по совместному решению Заказчика и По</w:t>
      </w:r>
      <w:r w:rsidR="005A4D44" w:rsidRPr="00FD3A8D">
        <w:rPr>
          <w:rFonts w:ascii="Times New Roman" w:hAnsi="Times New Roman"/>
          <w:sz w:val="24"/>
          <w:szCs w:val="24"/>
        </w:rPr>
        <w:t>дрядчика незавершенная проектно-сметная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я передается Заказчику, который оплачивает Подрядчику стоимость фактически выполненных работ в объеме, определяемом сторонами совместно.</w:t>
      </w:r>
    </w:p>
    <w:p w:rsidR="00F05330" w:rsidRPr="00FD3A8D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F05330" w:rsidRPr="00FD3A8D">
        <w:rPr>
          <w:rFonts w:ascii="Times New Roman" w:hAnsi="Times New Roman"/>
          <w:b/>
          <w:sz w:val="24"/>
          <w:szCs w:val="24"/>
        </w:rPr>
        <w:t>1. Особые условия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1</w:t>
      </w:r>
      <w:r w:rsidRPr="00FD3A8D">
        <w:rPr>
          <w:rFonts w:ascii="Times New Roman" w:hAnsi="Times New Roman"/>
          <w:sz w:val="24"/>
          <w:szCs w:val="24"/>
        </w:rPr>
        <w:t>.1. Копирование Подрядчиком Документации, являющейся предметом данного Договора, а равно как передача или продажа Документации</w:t>
      </w:r>
      <w:r w:rsidR="00613ADB" w:rsidRPr="00FD3A8D">
        <w:rPr>
          <w:rFonts w:ascii="Times New Roman" w:hAnsi="Times New Roman"/>
          <w:sz w:val="24"/>
          <w:szCs w:val="24"/>
        </w:rPr>
        <w:t>,</w:t>
      </w:r>
      <w:r w:rsidRPr="00FD3A8D">
        <w:rPr>
          <w:rFonts w:ascii="Times New Roman" w:hAnsi="Times New Roman"/>
          <w:sz w:val="24"/>
          <w:szCs w:val="24"/>
        </w:rPr>
        <w:t xml:space="preserve"> или ее частей третьим лицам без согласия Заказчика не допускается. </w:t>
      </w:r>
    </w:p>
    <w:p w:rsidR="00F05330" w:rsidRPr="00FD3A8D" w:rsidRDefault="00F05330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D3A8D">
        <w:rPr>
          <w:rFonts w:ascii="Times New Roman" w:hAnsi="Times New Roman"/>
          <w:b/>
          <w:sz w:val="24"/>
          <w:szCs w:val="24"/>
        </w:rPr>
        <w:t>1</w:t>
      </w:r>
      <w:r w:rsidR="00D7296F">
        <w:rPr>
          <w:rFonts w:ascii="Times New Roman" w:hAnsi="Times New Roman"/>
          <w:b/>
          <w:sz w:val="24"/>
          <w:szCs w:val="24"/>
        </w:rPr>
        <w:t>2</w:t>
      </w:r>
      <w:r w:rsidRPr="00FD3A8D">
        <w:rPr>
          <w:rFonts w:ascii="Times New Roman" w:hAnsi="Times New Roman"/>
          <w:b/>
          <w:sz w:val="24"/>
          <w:szCs w:val="24"/>
        </w:rPr>
        <w:t>. Прочие условия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2</w:t>
      </w:r>
      <w:r w:rsidRPr="00FD3A8D">
        <w:rPr>
          <w:rFonts w:ascii="Times New Roman" w:hAnsi="Times New Roman"/>
          <w:sz w:val="24"/>
          <w:szCs w:val="24"/>
        </w:rPr>
        <w:t>.1. Все изменения и дополнения к Договору считаются действительными, если они оформлены в письменной форме и подписаны сторонами по Договору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Все приложения к Договору являются его неотъемлемой частью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2</w:t>
      </w:r>
      <w:r w:rsidRPr="00FD3A8D">
        <w:rPr>
          <w:rFonts w:ascii="Times New Roman" w:hAnsi="Times New Roman"/>
          <w:sz w:val="24"/>
          <w:szCs w:val="24"/>
        </w:rPr>
        <w:t xml:space="preserve">.2. Спорные вопросы, возникающие в ходе исполнения Договора и в течение гарантийного срока на выполненные работы по ремонту объекта, регулируются путем переговоров. 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Имеющиеся у сторон разногласия и просьбы оформляются в письменном виде с обоснованными подтверждениями упоминаемых обстоятельств. Стороны не позже 5-ти (пяти) рабочих дней обязаны давать мотивированные ответы на заявленные обстоятельства. Письмо считается направл</w:t>
      </w:r>
      <w:r w:rsidR="004F595A" w:rsidRPr="00FD3A8D">
        <w:rPr>
          <w:rFonts w:ascii="Times New Roman" w:hAnsi="Times New Roman"/>
          <w:sz w:val="24"/>
          <w:szCs w:val="24"/>
        </w:rPr>
        <w:t>енным, если оно было выслано по</w:t>
      </w:r>
      <w:r w:rsidRPr="00FD3A8D">
        <w:rPr>
          <w:rFonts w:ascii="Times New Roman" w:hAnsi="Times New Roman"/>
          <w:sz w:val="24"/>
          <w:szCs w:val="24"/>
        </w:rPr>
        <w:t>средс</w:t>
      </w:r>
      <w:r w:rsidR="004F595A" w:rsidRPr="00FD3A8D">
        <w:rPr>
          <w:rFonts w:ascii="Times New Roman" w:hAnsi="Times New Roman"/>
          <w:sz w:val="24"/>
          <w:szCs w:val="24"/>
        </w:rPr>
        <w:t>тво</w:t>
      </w:r>
      <w:r w:rsidR="000263A7" w:rsidRPr="00FD3A8D">
        <w:rPr>
          <w:rFonts w:ascii="Times New Roman" w:hAnsi="Times New Roman"/>
          <w:sz w:val="24"/>
          <w:szCs w:val="24"/>
        </w:rPr>
        <w:t>м почты с одновременной передачей</w:t>
      </w:r>
      <w:r w:rsidRPr="00FD3A8D">
        <w:rPr>
          <w:rFonts w:ascii="Times New Roman" w:hAnsi="Times New Roman"/>
          <w:sz w:val="24"/>
          <w:szCs w:val="24"/>
        </w:rPr>
        <w:t xml:space="preserve"> по факсу, а также вручением лично в руки ответственным лицам.</w:t>
      </w:r>
    </w:p>
    <w:p w:rsidR="004C5525" w:rsidRPr="00FD3A8D" w:rsidRDefault="004C5525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Если в установленный настоящей статьей срок мотивированный ответ на претензию не направлен, претензия считается принятой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 xml:space="preserve">При не достижении сторонами согласия спор может быть передан на рассмотрение Арбитражного суда </w:t>
      </w:r>
      <w:r w:rsidR="00D04F0D" w:rsidRPr="00FD3A8D">
        <w:rPr>
          <w:rFonts w:ascii="Times New Roman" w:hAnsi="Times New Roman"/>
          <w:sz w:val="24"/>
          <w:szCs w:val="24"/>
        </w:rPr>
        <w:t xml:space="preserve">Еврейской автономной </w:t>
      </w:r>
      <w:r w:rsidRPr="00FD3A8D">
        <w:rPr>
          <w:rFonts w:ascii="Times New Roman" w:hAnsi="Times New Roman"/>
          <w:sz w:val="24"/>
          <w:szCs w:val="24"/>
        </w:rPr>
        <w:t>области в установленном порядке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F05330" w:rsidRPr="00FD3A8D">
        <w:rPr>
          <w:rFonts w:ascii="Times New Roman" w:hAnsi="Times New Roman"/>
          <w:sz w:val="24"/>
          <w:szCs w:val="24"/>
        </w:rPr>
        <w:t>.3. В случае изменения адреса либо иных реквизитов стороны обязаны уведомить об этом друг друга в недельный срок со дня таких изменений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2</w:t>
      </w:r>
      <w:r w:rsidRPr="00FD3A8D">
        <w:rPr>
          <w:rFonts w:ascii="Times New Roman" w:hAnsi="Times New Roman"/>
          <w:sz w:val="24"/>
          <w:szCs w:val="24"/>
        </w:rPr>
        <w:t xml:space="preserve">.4. Договор составлен в 2 (двух) подлинных экземплярах, имеющих равную юридическую силу. </w:t>
      </w:r>
    </w:p>
    <w:p w:rsidR="00D04F0D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2</w:t>
      </w:r>
      <w:r w:rsidRPr="00FD3A8D">
        <w:rPr>
          <w:rFonts w:ascii="Times New Roman" w:hAnsi="Times New Roman"/>
          <w:sz w:val="24"/>
          <w:szCs w:val="24"/>
        </w:rPr>
        <w:t>.5. Договор вступает в силу с момента его подписания сторонами и действует до полного исполнения обязательств Сторонами</w:t>
      </w:r>
      <w:r w:rsidR="00D04F0D" w:rsidRPr="00FD3A8D">
        <w:rPr>
          <w:rFonts w:ascii="Times New Roman" w:hAnsi="Times New Roman"/>
          <w:sz w:val="24"/>
          <w:szCs w:val="24"/>
        </w:rPr>
        <w:t>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2</w:t>
      </w:r>
      <w:r w:rsidRPr="00FD3A8D">
        <w:rPr>
          <w:rFonts w:ascii="Times New Roman" w:hAnsi="Times New Roman"/>
          <w:sz w:val="24"/>
          <w:szCs w:val="24"/>
        </w:rPr>
        <w:t>.6. В решении иных вопросов, не оговоренных в настоящем Договоре, стороны руководствуются действующим законодательством.</w:t>
      </w:r>
    </w:p>
    <w:p w:rsidR="00F05330" w:rsidRPr="00FD3A8D" w:rsidRDefault="00F05330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D3A8D">
        <w:rPr>
          <w:rFonts w:ascii="Times New Roman" w:hAnsi="Times New Roman"/>
          <w:b/>
          <w:sz w:val="24"/>
          <w:szCs w:val="24"/>
        </w:rPr>
        <w:t>1</w:t>
      </w:r>
      <w:r w:rsidR="00D7296F">
        <w:rPr>
          <w:rFonts w:ascii="Times New Roman" w:hAnsi="Times New Roman"/>
          <w:b/>
          <w:sz w:val="24"/>
          <w:szCs w:val="24"/>
        </w:rPr>
        <w:t>3</w:t>
      </w:r>
      <w:r w:rsidRPr="00FD3A8D">
        <w:rPr>
          <w:rFonts w:ascii="Times New Roman" w:hAnsi="Times New Roman"/>
          <w:b/>
          <w:sz w:val="24"/>
          <w:szCs w:val="24"/>
        </w:rPr>
        <w:t>. Приложения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3</w:t>
      </w:r>
      <w:r w:rsidRPr="00FD3A8D">
        <w:rPr>
          <w:rFonts w:ascii="Times New Roman" w:hAnsi="Times New Roman"/>
          <w:sz w:val="24"/>
          <w:szCs w:val="24"/>
        </w:rPr>
        <w:t>.1. Приложение № 1</w:t>
      </w:r>
      <w:r w:rsidR="00A93B94" w:rsidRPr="00FD3A8D">
        <w:rPr>
          <w:rFonts w:ascii="Times New Roman" w:hAnsi="Times New Roman"/>
          <w:sz w:val="24"/>
          <w:szCs w:val="24"/>
        </w:rPr>
        <w:t>, 2</w:t>
      </w:r>
      <w:r w:rsidR="0071750E" w:rsidRPr="00FD3A8D">
        <w:rPr>
          <w:rFonts w:ascii="Times New Roman" w:hAnsi="Times New Roman"/>
          <w:sz w:val="24"/>
          <w:szCs w:val="24"/>
        </w:rPr>
        <w:t>, 3</w:t>
      </w:r>
    </w:p>
    <w:p w:rsidR="00F05330" w:rsidRPr="00FD3A8D" w:rsidRDefault="00C47B25" w:rsidP="00C83EB5">
      <w:pPr>
        <w:pStyle w:val="a8"/>
        <w:spacing w:after="0"/>
        <w:ind w:firstLine="708"/>
        <w:jc w:val="center"/>
        <w:rPr>
          <w:b/>
        </w:rPr>
      </w:pPr>
      <w:r>
        <w:rPr>
          <w:b/>
        </w:rPr>
        <w:t>1</w:t>
      </w:r>
      <w:r w:rsidR="00D7296F">
        <w:rPr>
          <w:b/>
        </w:rPr>
        <w:t>4</w:t>
      </w:r>
      <w:r w:rsidR="00F05330" w:rsidRPr="00FD3A8D">
        <w:rPr>
          <w:b/>
        </w:rPr>
        <w:t>. Юридические адреса и реквизиты сторон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DA69CF" w:rsidRPr="00FD3A8D" w:rsidTr="00D600A0">
        <w:trPr>
          <w:trHeight w:val="4532"/>
        </w:trPr>
        <w:tc>
          <w:tcPr>
            <w:tcW w:w="4820" w:type="dxa"/>
          </w:tcPr>
          <w:p w:rsidR="00DA69CF" w:rsidRPr="00FD3A8D" w:rsidRDefault="00DA69CF" w:rsidP="00FD3A8D">
            <w:pPr>
              <w:pStyle w:val="a8"/>
              <w:spacing w:after="0"/>
            </w:pPr>
            <w:r w:rsidRPr="00FD3A8D">
              <w:rPr>
                <w:b/>
              </w:rPr>
              <w:t>Заказчик:</w:t>
            </w:r>
            <w:r w:rsidRPr="00FD3A8D">
              <w:t xml:space="preserve"> </w:t>
            </w:r>
            <w:r w:rsidRPr="00FD3A8D">
              <w:tab/>
            </w:r>
          </w:p>
          <w:p w:rsidR="00FF0F32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коммерческая организация – фонд «Региональный оператор по проведению капитального ремонта многоквартирных 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ов Еврейской автономной области»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9000, ЕАО, г. Биробиджан,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л. Шолом-Алейхема, д.25.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ГРН 1137900000380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Н 7901995562</w:t>
            </w:r>
            <w:r w:rsidR="008C32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ПП 790101001</w:t>
            </w:r>
          </w:p>
          <w:p w:rsidR="00431CE4" w:rsidRPr="00FD3A8D" w:rsidRDefault="00C70DAA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/С 40604810770120000022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Дальневосточном банке АО «Сбербанк России»</w:t>
            </w:r>
          </w:p>
          <w:p w:rsidR="00431CE4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К 040813608</w:t>
            </w:r>
          </w:p>
          <w:p w:rsidR="001D3A06" w:rsidRPr="0034294E" w:rsidRDefault="001D3A06" w:rsidP="001D3A06">
            <w:pPr>
              <w:pStyle w:val="ConsPlusNonforma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л. адрес: </w:t>
            </w:r>
            <w:hyperlink r:id="rId6" w:history="1">
              <w:r w:rsidRPr="0034294E">
                <w:rPr>
                  <w:rStyle w:val="af4"/>
                  <w:rFonts w:ascii="Times New Roman" w:hAnsi="Times New Roman" w:cs="Times New Roman"/>
                  <w:iCs/>
                  <w:sz w:val="24"/>
                  <w:szCs w:val="24"/>
                </w:rPr>
                <w:t>nkoregop.eao@mail.ru</w:t>
              </w:r>
            </w:hyperlink>
          </w:p>
          <w:p w:rsidR="001D3A06" w:rsidRPr="000E221E" w:rsidRDefault="001D3A06" w:rsidP="001D3A06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29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</w:t>
            </w:r>
            <w:proofErr w:type="spellStart"/>
            <w:r w:rsidRPr="003429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yurist</w:t>
            </w:r>
            <w:proofErr w:type="spellEnd"/>
            <w:r w:rsidRPr="000E221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proofErr w:type="spellStart"/>
            <w:r w:rsidRPr="003429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okr</w:t>
            </w:r>
            <w:proofErr w:type="spellEnd"/>
            <w:r w:rsidRPr="000E221E">
              <w:rPr>
                <w:rFonts w:ascii="Times New Roman" w:hAnsi="Times New Roman" w:cs="Times New Roman"/>
                <w:iCs/>
                <w:sz w:val="24"/>
                <w:szCs w:val="24"/>
              </w:rPr>
              <w:t>@</w:t>
            </w:r>
            <w:r w:rsidRPr="003429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il</w:t>
            </w:r>
            <w:r w:rsidRPr="000E221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3429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u</w:t>
            </w:r>
          </w:p>
          <w:p w:rsidR="007918DC" w:rsidRPr="00C83EB5" w:rsidRDefault="007918DC" w:rsidP="001004B0">
            <w:pPr>
              <w:pStyle w:val="a8"/>
              <w:spacing w:after="0"/>
            </w:pPr>
          </w:p>
        </w:tc>
        <w:tc>
          <w:tcPr>
            <w:tcW w:w="4961" w:type="dxa"/>
          </w:tcPr>
          <w:p w:rsidR="00DA69CF" w:rsidRPr="00FD3A8D" w:rsidRDefault="00DA69CF" w:rsidP="00FD3A8D">
            <w:pPr>
              <w:pStyle w:val="32"/>
              <w:ind w:left="709"/>
              <w:jc w:val="both"/>
              <w:rPr>
                <w:szCs w:val="24"/>
              </w:rPr>
            </w:pPr>
            <w:r w:rsidRPr="00FD3A8D">
              <w:rPr>
                <w:b/>
                <w:szCs w:val="24"/>
              </w:rPr>
              <w:t>Подрядчик:</w:t>
            </w:r>
            <w:r w:rsidRPr="00FD3A8D">
              <w:rPr>
                <w:szCs w:val="24"/>
              </w:rPr>
              <w:t xml:space="preserve"> </w:t>
            </w:r>
          </w:p>
          <w:p w:rsidR="008313EC" w:rsidRDefault="008313EC" w:rsidP="008313EC"/>
          <w:p w:rsidR="008313EC" w:rsidRDefault="008313EC" w:rsidP="008313EC"/>
          <w:p w:rsidR="008313EC" w:rsidRDefault="008313EC" w:rsidP="008313EC"/>
          <w:p w:rsidR="00480968" w:rsidRPr="00FD3A8D" w:rsidRDefault="00480968" w:rsidP="008313EC">
            <w:pPr>
              <w:rPr>
                <w:b/>
              </w:rPr>
            </w:pPr>
          </w:p>
        </w:tc>
      </w:tr>
      <w:tr w:rsidR="007918DC" w:rsidRPr="00FD3A8D" w:rsidTr="00D600A0">
        <w:trPr>
          <w:trHeight w:val="932"/>
        </w:trPr>
        <w:tc>
          <w:tcPr>
            <w:tcW w:w="4820" w:type="dxa"/>
          </w:tcPr>
          <w:p w:rsidR="007918DC" w:rsidRDefault="000E49BA" w:rsidP="007918DC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</w:t>
            </w:r>
          </w:p>
          <w:p w:rsidR="00D600A0" w:rsidRDefault="00D600A0" w:rsidP="007918DC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918DC" w:rsidRDefault="007918DC" w:rsidP="007918DC">
            <w:pPr>
              <w:pStyle w:val="a8"/>
              <w:spacing w:after="0"/>
              <w:rPr>
                <w:rFonts w:eastAsia="Calibri"/>
                <w:lang w:eastAsia="en-US"/>
              </w:rPr>
            </w:pPr>
            <w:r w:rsidRPr="00FD3A8D">
              <w:rPr>
                <w:rFonts w:eastAsia="Calibri"/>
                <w:lang w:eastAsia="en-US"/>
              </w:rPr>
              <w:t>__________________/</w:t>
            </w:r>
            <w:r w:rsidR="000E49BA"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.</w:t>
            </w:r>
            <w:r w:rsidR="000E49BA">
              <w:rPr>
                <w:rFonts w:eastAsia="Calibri"/>
                <w:lang w:eastAsia="en-US"/>
              </w:rPr>
              <w:t>В</w:t>
            </w:r>
            <w:r>
              <w:rPr>
                <w:rFonts w:eastAsia="Calibri"/>
                <w:lang w:eastAsia="en-US"/>
              </w:rPr>
              <w:t xml:space="preserve">. </w:t>
            </w:r>
            <w:r w:rsidR="000E49BA">
              <w:rPr>
                <w:rFonts w:eastAsia="Calibri"/>
                <w:lang w:eastAsia="en-US"/>
              </w:rPr>
              <w:t>Войтенко</w:t>
            </w:r>
            <w:r>
              <w:rPr>
                <w:rFonts w:eastAsia="Calibri"/>
                <w:lang w:eastAsia="en-US"/>
              </w:rPr>
              <w:t>/</w:t>
            </w:r>
          </w:p>
          <w:p w:rsidR="007918DC" w:rsidRPr="00FD3A8D" w:rsidRDefault="007918DC" w:rsidP="00FD3A8D">
            <w:pPr>
              <w:pStyle w:val="a8"/>
              <w:spacing w:after="0"/>
              <w:rPr>
                <w:b/>
              </w:rPr>
            </w:pPr>
            <w:r>
              <w:rPr>
                <w:rFonts w:eastAsia="Calibri"/>
                <w:lang w:eastAsia="en-US"/>
              </w:rPr>
              <w:t xml:space="preserve">                </w:t>
            </w:r>
            <w:r w:rsidRPr="00FD3A8D">
              <w:rPr>
                <w:rFonts w:eastAsia="Calibri"/>
                <w:lang w:eastAsia="en-US"/>
              </w:rPr>
              <w:t>М.П.</w:t>
            </w:r>
          </w:p>
        </w:tc>
        <w:tc>
          <w:tcPr>
            <w:tcW w:w="4961" w:type="dxa"/>
          </w:tcPr>
          <w:p w:rsidR="001D3A06" w:rsidRDefault="001D3A06" w:rsidP="001D3A06">
            <w:pPr>
              <w:pStyle w:val="a8"/>
              <w:spacing w:after="0"/>
              <w:ind w:left="311"/>
              <w:jc w:val="both"/>
            </w:pPr>
          </w:p>
          <w:p w:rsidR="00D600A0" w:rsidRDefault="00D600A0" w:rsidP="001D3A06">
            <w:pPr>
              <w:pStyle w:val="a8"/>
              <w:spacing w:after="0"/>
              <w:ind w:left="311"/>
              <w:jc w:val="both"/>
            </w:pPr>
          </w:p>
          <w:p w:rsidR="008313EC" w:rsidRPr="00480968" w:rsidRDefault="008313EC" w:rsidP="008313EC">
            <w:pPr>
              <w:rPr>
                <w:rFonts w:eastAsia="Calibri"/>
                <w:lang w:eastAsia="en-US"/>
              </w:rPr>
            </w:pPr>
            <w:r w:rsidRPr="00FD3A8D">
              <w:rPr>
                <w:rFonts w:eastAsia="Calibri"/>
                <w:lang w:eastAsia="en-US"/>
              </w:rPr>
              <w:t>__________________/</w:t>
            </w:r>
            <w:r w:rsidR="00D16013">
              <w:rPr>
                <w:rFonts w:eastAsia="Calibri"/>
                <w:lang w:eastAsia="en-US"/>
              </w:rPr>
              <w:t>__________________</w:t>
            </w:r>
            <w:r w:rsidRPr="00480968">
              <w:rPr>
                <w:rFonts w:eastAsia="Calibri"/>
                <w:lang w:eastAsia="en-US"/>
              </w:rPr>
              <w:t>/</w:t>
            </w:r>
          </w:p>
          <w:p w:rsidR="007918DC" w:rsidRPr="001D3A06" w:rsidRDefault="001D3A06" w:rsidP="001D3A06">
            <w:pPr>
              <w:pStyle w:val="a8"/>
              <w:spacing w:after="0"/>
              <w:ind w:left="311"/>
              <w:jc w:val="both"/>
            </w:pPr>
            <w:r>
              <w:rPr>
                <w:rFonts w:eastAsia="Calibri"/>
                <w:lang w:eastAsia="en-US"/>
              </w:rPr>
              <w:t xml:space="preserve">               </w:t>
            </w:r>
            <w:r w:rsidRPr="00725743">
              <w:rPr>
                <w:rFonts w:eastAsia="Calibri"/>
                <w:lang w:eastAsia="en-US"/>
              </w:rPr>
              <w:t>М.П.</w:t>
            </w:r>
          </w:p>
        </w:tc>
      </w:tr>
    </w:tbl>
    <w:p w:rsidR="00240684" w:rsidRDefault="00240684">
      <w:pPr>
        <w:spacing w:after="160" w:line="259" w:lineRule="auto"/>
      </w:pPr>
      <w:r>
        <w:br w:type="page"/>
      </w:r>
    </w:p>
    <w:p w:rsidR="00090FED" w:rsidRPr="00FD3A8D" w:rsidRDefault="00090FED" w:rsidP="00C83EB5">
      <w:pPr>
        <w:jc w:val="right"/>
      </w:pPr>
      <w:r w:rsidRPr="00FD3A8D">
        <w:t xml:space="preserve">Приложение № </w:t>
      </w:r>
      <w:r w:rsidR="00DE4D7B" w:rsidRPr="00FD3A8D">
        <w:t>1</w:t>
      </w:r>
    </w:p>
    <w:p w:rsidR="00090FED" w:rsidRPr="00FD3A8D" w:rsidRDefault="00090FED" w:rsidP="00FD3A8D">
      <w:pPr>
        <w:jc w:val="right"/>
      </w:pPr>
      <w:r w:rsidRPr="00FD3A8D">
        <w:t>к договору №</w:t>
      </w:r>
      <w:r w:rsidR="007C6A0F">
        <w:t xml:space="preserve"> </w:t>
      </w:r>
      <w:r w:rsidR="00D16013">
        <w:t>_________</w:t>
      </w:r>
      <w:r w:rsidR="0079293B">
        <w:t xml:space="preserve"> </w:t>
      </w:r>
      <w:r w:rsidRPr="00FD3A8D">
        <w:t>от</w:t>
      </w:r>
      <w:r w:rsidR="007C6A0F">
        <w:t xml:space="preserve"> «</w:t>
      </w:r>
      <w:r w:rsidR="0097200F">
        <w:t>_</w:t>
      </w:r>
      <w:r w:rsidR="0079293B">
        <w:t>__</w:t>
      </w:r>
      <w:r w:rsidR="007C6A0F">
        <w:t xml:space="preserve">» </w:t>
      </w:r>
      <w:r w:rsidR="0079293B">
        <w:t>_____</w:t>
      </w:r>
      <w:r w:rsidR="0097200F">
        <w:t>______</w:t>
      </w:r>
      <w:r w:rsidR="0079293B">
        <w:t>_</w:t>
      </w:r>
      <w:r w:rsidR="007C6A0F">
        <w:t xml:space="preserve"> </w:t>
      </w:r>
      <w:r w:rsidRPr="00FD3A8D">
        <w:t>201</w:t>
      </w:r>
      <w:r w:rsidR="00D16013">
        <w:t xml:space="preserve">7 </w:t>
      </w:r>
      <w:r w:rsidRPr="00FD3A8D">
        <w:t>г.</w:t>
      </w:r>
    </w:p>
    <w:p w:rsidR="00690AC6" w:rsidRPr="00FD3A8D" w:rsidRDefault="00690AC6" w:rsidP="00FD3A8D">
      <w:pPr>
        <w:pStyle w:val="1"/>
        <w:spacing w:before="0" w:after="0"/>
        <w:ind w:right="458" w:firstLine="0"/>
        <w:rPr>
          <w:szCs w:val="24"/>
        </w:rPr>
      </w:pPr>
    </w:p>
    <w:p w:rsidR="00690AC6" w:rsidRPr="00FD3A8D" w:rsidRDefault="00690AC6" w:rsidP="00FD3A8D">
      <w:pPr>
        <w:jc w:val="right"/>
      </w:pPr>
    </w:p>
    <w:p w:rsidR="00690AC6" w:rsidRPr="00FD3A8D" w:rsidRDefault="00690AC6" w:rsidP="00FD3A8D">
      <w:pPr>
        <w:jc w:val="center"/>
      </w:pPr>
      <w:r w:rsidRPr="00FD3A8D">
        <w:t xml:space="preserve">АКТ сдачи-приемки выполненных работ </w:t>
      </w:r>
    </w:p>
    <w:p w:rsidR="00690AC6" w:rsidRPr="00FD3A8D" w:rsidRDefault="00690AC6" w:rsidP="00FD3A8D">
      <w:pPr>
        <w:jc w:val="center"/>
      </w:pPr>
      <w:r w:rsidRPr="00FD3A8D">
        <w:t>по изготовлению проектно-сметной документации</w:t>
      </w:r>
    </w:p>
    <w:p w:rsidR="00690AC6" w:rsidRPr="00FD3A8D" w:rsidRDefault="00690AC6" w:rsidP="00FD3A8D">
      <w:pPr>
        <w:jc w:val="center"/>
      </w:pPr>
      <w:r w:rsidRPr="00FD3A8D">
        <w:t>по договору №___ от «___» __________ 20__г.</w:t>
      </w:r>
    </w:p>
    <w:p w:rsidR="00690AC6" w:rsidRPr="00FD3A8D" w:rsidRDefault="00690AC6" w:rsidP="00FD3A8D"/>
    <w:p w:rsidR="00690AC6" w:rsidRPr="00FD3A8D" w:rsidRDefault="00690AC6" w:rsidP="00FD3A8D">
      <w:pPr>
        <w:jc w:val="both"/>
      </w:pPr>
      <w:r w:rsidRPr="00FD3A8D">
        <w:t>____________________________________________________________________________________________________________________, именуемое (</w:t>
      </w:r>
      <w:proofErr w:type="spellStart"/>
      <w:r w:rsidRPr="00FD3A8D">
        <w:t>ый</w:t>
      </w:r>
      <w:proofErr w:type="spellEnd"/>
      <w:r w:rsidRPr="00FD3A8D">
        <w:t xml:space="preserve">) в дальнейшем Заказчик, в лице __________________________________________, действующего(ей) на основании __________________________________________, с  одной стороны, и  __________________________________, именуемое в дальнейшем Подрядчик, в лице ___________________________________________________________________________________, действующего (ей) на основании _______________________________________ с другой стороны, </w:t>
      </w:r>
    </w:p>
    <w:p w:rsidR="00690AC6" w:rsidRPr="00FD3A8D" w:rsidRDefault="00690AC6" w:rsidP="00FD3A8D">
      <w:pPr>
        <w:jc w:val="both"/>
      </w:pPr>
      <w:r w:rsidRPr="00FD3A8D">
        <w:t>составили настоящий Акт о том, что Подрядчик выполнил и сдал, а Заказчик принял следующие виды работ по многоквартирному дому, расположенному по адресу______________________</w:t>
      </w:r>
      <w:proofErr w:type="gramStart"/>
      <w:r w:rsidRPr="00FD3A8D">
        <w:t>_,:</w:t>
      </w:r>
      <w:proofErr w:type="gramEnd"/>
      <w:r w:rsidRPr="00FD3A8D">
        <w:t xml:space="preserve"> </w:t>
      </w:r>
    </w:p>
    <w:p w:rsidR="00690AC6" w:rsidRPr="00FD3A8D" w:rsidRDefault="00690AC6" w:rsidP="00FD3A8D">
      <w:pPr>
        <w:rPr>
          <w:color w:val="FF0000"/>
        </w:rPr>
      </w:pPr>
    </w:p>
    <w:p w:rsidR="00690AC6" w:rsidRPr="00FD3A8D" w:rsidRDefault="00690AC6" w:rsidP="00FD3A8D">
      <w:pPr>
        <w:rPr>
          <w:color w:val="FF0000"/>
        </w:rPr>
      </w:pPr>
    </w:p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>
      <w:r w:rsidRPr="00FD3A8D">
        <w:t xml:space="preserve">Стоимость выполненных работ по договору № ____________ / __________ от </w:t>
      </w:r>
      <w:proofErr w:type="gramStart"/>
      <w:r w:rsidRPr="00FD3A8D">
        <w:t>« _</w:t>
      </w:r>
      <w:proofErr w:type="gramEnd"/>
      <w:r w:rsidRPr="00FD3A8D">
        <w:t>____ » ___________ 20 ___ г. составила сумму в размере: __________________________________________________________ руб. ______ коп., включая НДС</w:t>
      </w:r>
    </w:p>
    <w:p w:rsidR="00690AC6" w:rsidRPr="00FD3A8D" w:rsidRDefault="00690AC6" w:rsidP="00FD3A8D">
      <w:r w:rsidRPr="00FD3A8D">
        <w:t xml:space="preserve">__________________________________________________________ руб. ______ коп. </w:t>
      </w:r>
    </w:p>
    <w:p w:rsidR="00690AC6" w:rsidRPr="00FD3A8D" w:rsidRDefault="00690AC6" w:rsidP="00FD3A8D"/>
    <w:p w:rsidR="00690AC6" w:rsidRPr="00FD3A8D" w:rsidRDefault="00690AC6" w:rsidP="00FD3A8D">
      <w:r w:rsidRPr="00FD3A8D">
        <w:t xml:space="preserve">Подписанием настоящего Акта стороны подтверждают, что вышеперечисленные работы выполнены в полном объеме и согласованные сроки. </w:t>
      </w:r>
    </w:p>
    <w:p w:rsidR="00DD1BC0" w:rsidRPr="00FD3A8D" w:rsidRDefault="00690AC6" w:rsidP="00E80922">
      <w:r w:rsidRPr="00FD3A8D">
        <w:t>Заказчик претензий по объему, качеству и срокам выполненных работ не имеет.</w:t>
      </w:r>
    </w:p>
    <w:p w:rsidR="00E80922" w:rsidRDefault="00E80922" w:rsidP="00FD3A8D">
      <w:pPr>
        <w:jc w:val="both"/>
      </w:pPr>
    </w:p>
    <w:p w:rsidR="00690AC6" w:rsidRPr="00FD3A8D" w:rsidRDefault="00690AC6" w:rsidP="00FD3A8D">
      <w:pPr>
        <w:jc w:val="both"/>
      </w:pPr>
      <w:r w:rsidRPr="00FD3A8D">
        <w:t>Подписанием настоящего Акта Стороны подтверждают, что документация передана в полном объеме.</w:t>
      </w:r>
    </w:p>
    <w:p w:rsidR="00690AC6" w:rsidRPr="00FD3A8D" w:rsidRDefault="00690AC6" w:rsidP="00FD3A8D">
      <w:pPr>
        <w:jc w:val="both"/>
      </w:pPr>
      <w:r w:rsidRPr="00FD3A8D">
        <w:t>Настоящий Акт составлен в двух экземплярах - по одному для Исполнителя и Заказчика, имеющих одинаковую юридическую силу.</w:t>
      </w:r>
    </w:p>
    <w:p w:rsidR="00690AC6" w:rsidRPr="00FD3A8D" w:rsidRDefault="00690AC6" w:rsidP="00FD3A8D"/>
    <w:p w:rsidR="00690AC6" w:rsidRPr="00FD3A8D" w:rsidRDefault="00690AC6" w:rsidP="00FD3A8D">
      <w:r w:rsidRPr="00FD3A8D">
        <w:t xml:space="preserve">от Подрядчика: </w:t>
      </w:r>
      <w:r w:rsidRPr="00FD3A8D">
        <w:tab/>
      </w:r>
      <w:r w:rsidRPr="00FD3A8D">
        <w:tab/>
      </w:r>
      <w:r w:rsidRPr="00FD3A8D">
        <w:tab/>
      </w:r>
      <w:r w:rsidRPr="00FD3A8D">
        <w:tab/>
        <w:t xml:space="preserve"> </w:t>
      </w:r>
      <w:r w:rsidRPr="00FD3A8D">
        <w:tab/>
      </w:r>
      <w:r w:rsidRPr="00FD3A8D">
        <w:tab/>
        <w:t>от Заказчика:</w:t>
      </w:r>
    </w:p>
    <w:p w:rsidR="00690AC6" w:rsidRPr="00FD3A8D" w:rsidRDefault="00690AC6" w:rsidP="00FD3A8D">
      <w:r w:rsidRPr="00FD3A8D">
        <w:t xml:space="preserve"> _________________ </w:t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  <w:t>___________________</w:t>
      </w:r>
    </w:p>
    <w:p w:rsidR="00690AC6" w:rsidRPr="00FD3A8D" w:rsidRDefault="00690AC6" w:rsidP="00FD3A8D">
      <w:r w:rsidRPr="00FD3A8D">
        <w:t xml:space="preserve"> </w:t>
      </w:r>
      <w:r w:rsidRPr="00FD3A8D">
        <w:tab/>
        <w:t xml:space="preserve"> (должность) </w:t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  <w:t>(должность)</w:t>
      </w:r>
    </w:p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>
      <w:r w:rsidRPr="00FD3A8D">
        <w:t xml:space="preserve"> _____________/_________________/ </w:t>
      </w:r>
      <w:r w:rsidRPr="00FD3A8D">
        <w:tab/>
      </w:r>
      <w:r w:rsidRPr="00FD3A8D">
        <w:tab/>
      </w:r>
      <w:r w:rsidRPr="00FD3A8D">
        <w:tab/>
        <w:t>____________/_________________/</w:t>
      </w:r>
    </w:p>
    <w:p w:rsidR="00690AC6" w:rsidRPr="00FD3A8D" w:rsidRDefault="00690AC6" w:rsidP="00FD3A8D">
      <w:r w:rsidRPr="00FD3A8D">
        <w:t xml:space="preserve"> </w:t>
      </w:r>
    </w:p>
    <w:p w:rsidR="00690AC6" w:rsidRPr="00FD3A8D" w:rsidRDefault="00690AC6" w:rsidP="00FD3A8D">
      <w:r w:rsidRPr="00FD3A8D">
        <w:t xml:space="preserve"> </w:t>
      </w:r>
      <w:proofErr w:type="spellStart"/>
      <w:r w:rsidRPr="00FD3A8D">
        <w:t>м.п</w:t>
      </w:r>
      <w:proofErr w:type="spellEnd"/>
      <w:r w:rsidRPr="00FD3A8D">
        <w:t>.</w:t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proofErr w:type="spellStart"/>
      <w:r w:rsidRPr="00FD3A8D">
        <w:t>м.п</w:t>
      </w:r>
      <w:proofErr w:type="spellEnd"/>
      <w:r w:rsidRPr="00FD3A8D">
        <w:t>.</w:t>
      </w:r>
    </w:p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>
      <w:r w:rsidRPr="00FD3A8D">
        <w:t>Согласовано:</w:t>
      </w:r>
    </w:p>
    <w:p w:rsidR="00690AC6" w:rsidRPr="00FD3A8D" w:rsidRDefault="00690AC6" w:rsidP="00FD3A8D"/>
    <w:p w:rsidR="00690AC6" w:rsidRPr="00FD3A8D" w:rsidRDefault="00690AC6" w:rsidP="00FD3A8D">
      <w:r w:rsidRPr="00FD3A8D">
        <w:t>Администрация МО</w:t>
      </w:r>
      <w:r w:rsidR="001B36F1">
        <w:t xml:space="preserve"> _________________________</w:t>
      </w:r>
    </w:p>
    <w:p w:rsidR="00690AC6" w:rsidRPr="00FD3A8D" w:rsidRDefault="00690AC6" w:rsidP="00FD3A8D"/>
    <w:p w:rsidR="00240684" w:rsidRDefault="00690AC6" w:rsidP="00240684">
      <w:r w:rsidRPr="00FD3A8D">
        <w:t>Представитель собственников МКД</w:t>
      </w:r>
      <w:r w:rsidR="001B36F1">
        <w:t xml:space="preserve"> __________________________</w:t>
      </w:r>
    </w:p>
    <w:p w:rsidR="00690AC6" w:rsidRPr="00FD3A8D" w:rsidRDefault="00240684" w:rsidP="0079293B">
      <w:pPr>
        <w:spacing w:line="259" w:lineRule="auto"/>
        <w:jc w:val="right"/>
      </w:pPr>
      <w:r>
        <w:br w:type="page"/>
      </w:r>
      <w:r w:rsidR="00690AC6" w:rsidRPr="00FD3A8D">
        <w:t>Приложение № 2</w:t>
      </w:r>
    </w:p>
    <w:p w:rsidR="00690AC6" w:rsidRPr="00FD3A8D" w:rsidRDefault="00D16013" w:rsidP="0079293B">
      <w:pPr>
        <w:jc w:val="right"/>
      </w:pPr>
      <w:r w:rsidRPr="00FD3A8D">
        <w:t>к договору №</w:t>
      </w:r>
      <w:r>
        <w:t xml:space="preserve"> _________ </w:t>
      </w:r>
      <w:r w:rsidRPr="00FD3A8D">
        <w:t>от</w:t>
      </w:r>
      <w:r>
        <w:t xml:space="preserve"> «___» ____________ </w:t>
      </w:r>
      <w:r w:rsidRPr="00FD3A8D">
        <w:t>201</w:t>
      </w:r>
      <w:r>
        <w:t xml:space="preserve">7 </w:t>
      </w:r>
      <w:r w:rsidRPr="00FD3A8D">
        <w:t>г.</w:t>
      </w:r>
    </w:p>
    <w:p w:rsidR="00690AC6" w:rsidRPr="00FD3A8D" w:rsidRDefault="00690AC6" w:rsidP="00FD3A8D">
      <w:pPr>
        <w:tabs>
          <w:tab w:val="left" w:pos="3930"/>
        </w:tabs>
        <w:jc w:val="center"/>
      </w:pPr>
    </w:p>
    <w:p w:rsidR="00690AC6" w:rsidRPr="00FD3A8D" w:rsidRDefault="00690AC6" w:rsidP="00FD3A8D">
      <w:pPr>
        <w:tabs>
          <w:tab w:val="left" w:pos="3930"/>
        </w:tabs>
        <w:jc w:val="center"/>
      </w:pPr>
    </w:p>
    <w:p w:rsidR="00690AC6" w:rsidRPr="00FD3A8D" w:rsidRDefault="00690AC6" w:rsidP="00FD3A8D">
      <w:pPr>
        <w:tabs>
          <w:tab w:val="left" w:pos="3930"/>
        </w:tabs>
        <w:jc w:val="center"/>
      </w:pPr>
    </w:p>
    <w:p w:rsidR="00690AC6" w:rsidRPr="00FD3A8D" w:rsidRDefault="00690AC6" w:rsidP="00FD3A8D">
      <w:pPr>
        <w:tabs>
          <w:tab w:val="left" w:pos="3930"/>
        </w:tabs>
        <w:jc w:val="center"/>
      </w:pPr>
      <w:r w:rsidRPr="00FD3A8D">
        <w:t>График производства работ</w:t>
      </w:r>
    </w:p>
    <w:p w:rsidR="00690AC6" w:rsidRPr="00FD3A8D" w:rsidRDefault="00690AC6" w:rsidP="00FD3A8D">
      <w:pPr>
        <w:tabs>
          <w:tab w:val="left" w:pos="3795"/>
        </w:tabs>
      </w:pPr>
      <w:r w:rsidRPr="00FD3A8D">
        <w:tab/>
      </w:r>
    </w:p>
    <w:tbl>
      <w:tblPr>
        <w:tblStyle w:val="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993"/>
        <w:gridCol w:w="992"/>
        <w:gridCol w:w="1134"/>
        <w:gridCol w:w="1134"/>
        <w:gridCol w:w="1134"/>
        <w:gridCol w:w="1134"/>
      </w:tblGrid>
      <w:tr w:rsidR="00690AC6" w:rsidRPr="00FD3A8D" w:rsidTr="00553304">
        <w:trPr>
          <w:trHeight w:val="457"/>
        </w:trPr>
        <w:tc>
          <w:tcPr>
            <w:tcW w:w="562" w:type="dxa"/>
            <w:vMerge w:val="restart"/>
          </w:tcPr>
          <w:p w:rsidR="00690AC6" w:rsidRPr="00FD3A8D" w:rsidRDefault="00690AC6" w:rsidP="00FD3A8D">
            <w:pPr>
              <w:tabs>
                <w:tab w:val="left" w:pos="3795"/>
              </w:tabs>
              <w:jc w:val="center"/>
            </w:pPr>
            <w:r w:rsidRPr="00FD3A8D">
              <w:t>№ п/п</w:t>
            </w:r>
          </w:p>
        </w:tc>
        <w:tc>
          <w:tcPr>
            <w:tcW w:w="2268" w:type="dxa"/>
            <w:vMerge w:val="restart"/>
          </w:tcPr>
          <w:p w:rsidR="00690AC6" w:rsidRPr="00FD3A8D" w:rsidRDefault="00690AC6" w:rsidP="00FD3A8D">
            <w:pPr>
              <w:tabs>
                <w:tab w:val="left" w:pos="3795"/>
              </w:tabs>
              <w:jc w:val="center"/>
            </w:pPr>
            <w:r w:rsidRPr="00FD3A8D">
              <w:t>Наименование работ</w:t>
            </w:r>
          </w:p>
        </w:tc>
        <w:tc>
          <w:tcPr>
            <w:tcW w:w="993" w:type="dxa"/>
            <w:vMerge w:val="restart"/>
          </w:tcPr>
          <w:p w:rsidR="00690AC6" w:rsidRPr="00FD3A8D" w:rsidRDefault="00690AC6" w:rsidP="00FD3A8D">
            <w:pPr>
              <w:tabs>
                <w:tab w:val="left" w:pos="3795"/>
              </w:tabs>
              <w:jc w:val="center"/>
            </w:pPr>
            <w:r w:rsidRPr="00FD3A8D">
              <w:t>Объем</w:t>
            </w:r>
          </w:p>
        </w:tc>
        <w:tc>
          <w:tcPr>
            <w:tcW w:w="992" w:type="dxa"/>
            <w:vMerge w:val="restart"/>
          </w:tcPr>
          <w:p w:rsidR="00690AC6" w:rsidRPr="00FD3A8D" w:rsidRDefault="00690AC6" w:rsidP="00FD3A8D">
            <w:pPr>
              <w:tabs>
                <w:tab w:val="left" w:pos="3795"/>
              </w:tabs>
              <w:jc w:val="center"/>
            </w:pPr>
            <w:proofErr w:type="spellStart"/>
            <w:r w:rsidRPr="00FD3A8D">
              <w:t>Ед.изм</w:t>
            </w:r>
            <w:proofErr w:type="spellEnd"/>
            <w:r w:rsidRPr="00FD3A8D">
              <w:t>.</w:t>
            </w:r>
          </w:p>
        </w:tc>
        <w:tc>
          <w:tcPr>
            <w:tcW w:w="4536" w:type="dxa"/>
            <w:gridSpan w:val="4"/>
          </w:tcPr>
          <w:p w:rsidR="00690AC6" w:rsidRPr="00FD3A8D" w:rsidRDefault="00690AC6" w:rsidP="00FD3A8D">
            <w:pPr>
              <w:tabs>
                <w:tab w:val="left" w:pos="3795"/>
              </w:tabs>
              <w:jc w:val="center"/>
            </w:pPr>
            <w:r w:rsidRPr="00FD3A8D">
              <w:t>Срок выполнения работ</w:t>
            </w:r>
          </w:p>
        </w:tc>
      </w:tr>
      <w:tr w:rsidR="00690AC6" w:rsidRPr="00FD3A8D" w:rsidTr="00553304">
        <w:trPr>
          <w:trHeight w:val="589"/>
        </w:trPr>
        <w:tc>
          <w:tcPr>
            <w:tcW w:w="562" w:type="dxa"/>
            <w:vMerge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2268" w:type="dxa"/>
            <w:vMerge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3" w:type="dxa"/>
            <w:vMerge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2" w:type="dxa"/>
            <w:vMerge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</w:tr>
      <w:tr w:rsidR="00690AC6" w:rsidRPr="00FD3A8D" w:rsidTr="00553304">
        <w:tc>
          <w:tcPr>
            <w:tcW w:w="562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  <w:r w:rsidRPr="00FD3A8D">
              <w:t>1.</w:t>
            </w:r>
          </w:p>
        </w:tc>
        <w:tc>
          <w:tcPr>
            <w:tcW w:w="2268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3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2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</w:tr>
      <w:tr w:rsidR="00690AC6" w:rsidRPr="00FD3A8D" w:rsidTr="00553304">
        <w:tc>
          <w:tcPr>
            <w:tcW w:w="562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  <w:r w:rsidRPr="00FD3A8D">
              <w:t>2.</w:t>
            </w:r>
          </w:p>
        </w:tc>
        <w:tc>
          <w:tcPr>
            <w:tcW w:w="2268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3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2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</w:tr>
      <w:tr w:rsidR="00690AC6" w:rsidRPr="00FD3A8D" w:rsidTr="00553304">
        <w:tc>
          <w:tcPr>
            <w:tcW w:w="562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  <w:r w:rsidRPr="00FD3A8D">
              <w:t>3.</w:t>
            </w:r>
          </w:p>
        </w:tc>
        <w:tc>
          <w:tcPr>
            <w:tcW w:w="2268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3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2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</w:tr>
    </w:tbl>
    <w:p w:rsidR="00690AC6" w:rsidRPr="00FD3A8D" w:rsidRDefault="00690AC6" w:rsidP="00FD3A8D">
      <w:pPr>
        <w:tabs>
          <w:tab w:val="left" w:pos="3795"/>
        </w:tabs>
      </w:pPr>
    </w:p>
    <w:p w:rsidR="00690AC6" w:rsidRPr="00FD3A8D" w:rsidRDefault="00690AC6" w:rsidP="00FD3A8D"/>
    <w:p w:rsidR="00690AC6" w:rsidRPr="00FD3A8D" w:rsidRDefault="00690AC6" w:rsidP="00FD3A8D">
      <w:r w:rsidRPr="00FD3A8D">
        <w:t>Подписи сторон:</w:t>
      </w:r>
    </w:p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>
      <w:r w:rsidRPr="00FD3A8D">
        <w:t>Заказчик   _____________________/______________________</w:t>
      </w:r>
    </w:p>
    <w:p w:rsidR="00690AC6" w:rsidRPr="00FD3A8D" w:rsidRDefault="00690AC6" w:rsidP="00FD3A8D">
      <w:pPr>
        <w:tabs>
          <w:tab w:val="center" w:pos="5102"/>
        </w:tabs>
      </w:pPr>
      <w:r w:rsidRPr="00FD3A8D">
        <w:t xml:space="preserve">                             (подпись)</w:t>
      </w:r>
      <w:r w:rsidRPr="00FD3A8D">
        <w:tab/>
        <w:t xml:space="preserve">(Ф.И.О.)                      </w:t>
      </w:r>
    </w:p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>
      <w:proofErr w:type="gramStart"/>
      <w:r w:rsidRPr="00FD3A8D">
        <w:t>Подрядчик  _</w:t>
      </w:r>
      <w:proofErr w:type="gramEnd"/>
      <w:r w:rsidRPr="00FD3A8D">
        <w:t>____________________/______________________</w:t>
      </w:r>
    </w:p>
    <w:p w:rsidR="00690AC6" w:rsidRPr="00FD3A8D" w:rsidRDefault="00690AC6" w:rsidP="00FD3A8D">
      <w:pPr>
        <w:tabs>
          <w:tab w:val="center" w:pos="5102"/>
        </w:tabs>
      </w:pPr>
      <w:r w:rsidRPr="00FD3A8D">
        <w:t xml:space="preserve">                             (подпись)</w:t>
      </w:r>
      <w:r w:rsidRPr="00FD3A8D">
        <w:tab/>
        <w:t>(Ф.И.О.)</w:t>
      </w:r>
    </w:p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>
      <w:pPr>
        <w:ind w:firstLine="708"/>
      </w:pPr>
      <w:r w:rsidRPr="00FD3A8D">
        <w:t>М.П.</w:t>
      </w:r>
    </w:p>
    <w:p w:rsidR="00690AC6" w:rsidRPr="00FD3A8D" w:rsidRDefault="00690AC6" w:rsidP="00FD3A8D"/>
    <w:p w:rsidR="008B4180" w:rsidRPr="00FD3A8D" w:rsidRDefault="008B4180" w:rsidP="00FD3A8D">
      <w:pPr>
        <w:rPr>
          <w:b/>
        </w:rPr>
      </w:pPr>
      <w:r w:rsidRPr="00FD3A8D">
        <w:rPr>
          <w:b/>
        </w:rPr>
        <w:br w:type="page"/>
      </w:r>
    </w:p>
    <w:p w:rsidR="00D5126D" w:rsidRDefault="001C1028" w:rsidP="001C1028">
      <w:pPr>
        <w:jc w:val="right"/>
      </w:pPr>
      <w:r>
        <w:t>Приложение №3</w:t>
      </w:r>
    </w:p>
    <w:p w:rsidR="001C1028" w:rsidRDefault="00D16013" w:rsidP="001C1028">
      <w:pPr>
        <w:jc w:val="right"/>
      </w:pPr>
      <w:r w:rsidRPr="00FD3A8D">
        <w:t>к договору №</w:t>
      </w:r>
      <w:r>
        <w:t xml:space="preserve"> _________ </w:t>
      </w:r>
      <w:r w:rsidRPr="00FD3A8D">
        <w:t>от</w:t>
      </w:r>
      <w:r>
        <w:t xml:space="preserve"> «___» ____________ </w:t>
      </w:r>
      <w:r w:rsidRPr="00FD3A8D">
        <w:t>201</w:t>
      </w:r>
      <w:r>
        <w:t xml:space="preserve">7 </w:t>
      </w:r>
      <w:r w:rsidRPr="00FD3A8D">
        <w:t>г.</w:t>
      </w:r>
    </w:p>
    <w:p w:rsidR="0003650F" w:rsidRDefault="0003650F" w:rsidP="001C1028">
      <w:pPr>
        <w:jc w:val="right"/>
      </w:pPr>
    </w:p>
    <w:p w:rsidR="0003650F" w:rsidRDefault="0003650F" w:rsidP="0003650F">
      <w:pPr>
        <w:jc w:val="center"/>
        <w:rPr>
          <w:b/>
        </w:rPr>
      </w:pPr>
      <w:r>
        <w:rPr>
          <w:b/>
        </w:rPr>
        <w:t>ТЕХНИЧЕСКОЕ ЗАДАНИЕ №1</w:t>
      </w:r>
    </w:p>
    <w:p w:rsidR="00CF1162" w:rsidRDefault="00CF1162" w:rsidP="00CF1162">
      <w:pPr>
        <w:jc w:val="center"/>
      </w:pPr>
      <w:r>
        <w:rPr>
          <w:b/>
        </w:rPr>
        <w:t>НА РАЗРАБОТКУ ПРОЕКТНО-СМЕТНОЙ ДОКУМЕНТАЦИИ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680F72" w:rsidRPr="00FD3A8D" w:rsidTr="00680F72">
        <w:trPr>
          <w:trHeight w:val="508"/>
        </w:trPr>
        <w:tc>
          <w:tcPr>
            <w:tcW w:w="4820" w:type="dxa"/>
          </w:tcPr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680F72" w:rsidRPr="00FD3A8D" w:rsidRDefault="00680F72" w:rsidP="008313EC">
            <w:pPr>
              <w:pStyle w:val="a8"/>
              <w:spacing w:after="0"/>
            </w:pPr>
            <w:r w:rsidRPr="00FD3A8D">
              <w:rPr>
                <w:b/>
              </w:rPr>
              <w:t>Заказчик:</w:t>
            </w:r>
            <w:r w:rsidRPr="00FD3A8D">
              <w:t xml:space="preserve"> </w:t>
            </w:r>
            <w:r w:rsidRPr="00FD3A8D">
              <w:tab/>
            </w:r>
          </w:p>
          <w:p w:rsidR="00680F72" w:rsidRPr="00C83EB5" w:rsidRDefault="00680F72" w:rsidP="008313EC">
            <w:pPr>
              <w:pStyle w:val="a8"/>
              <w:spacing w:after="0"/>
            </w:pPr>
          </w:p>
        </w:tc>
        <w:tc>
          <w:tcPr>
            <w:tcW w:w="4961" w:type="dxa"/>
          </w:tcPr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680F72" w:rsidRPr="00FD3A8D" w:rsidRDefault="00680F72" w:rsidP="008313EC">
            <w:pPr>
              <w:pStyle w:val="32"/>
              <w:ind w:left="709"/>
              <w:jc w:val="both"/>
              <w:rPr>
                <w:szCs w:val="24"/>
              </w:rPr>
            </w:pPr>
            <w:r w:rsidRPr="00FD3A8D">
              <w:rPr>
                <w:b/>
                <w:szCs w:val="24"/>
              </w:rPr>
              <w:t>Подрядчик:</w:t>
            </w:r>
            <w:r w:rsidRPr="00FD3A8D">
              <w:rPr>
                <w:szCs w:val="24"/>
              </w:rPr>
              <w:t xml:space="preserve"> </w:t>
            </w:r>
          </w:p>
          <w:p w:rsidR="00680F72" w:rsidRPr="00FD3A8D" w:rsidRDefault="00680F72" w:rsidP="008313EC">
            <w:pPr>
              <w:rPr>
                <w:b/>
              </w:rPr>
            </w:pPr>
          </w:p>
        </w:tc>
      </w:tr>
      <w:tr w:rsidR="00680F72" w:rsidRPr="00FD3A8D" w:rsidTr="008313EC">
        <w:trPr>
          <w:trHeight w:val="1078"/>
        </w:trPr>
        <w:tc>
          <w:tcPr>
            <w:tcW w:w="4820" w:type="dxa"/>
          </w:tcPr>
          <w:p w:rsidR="00680F72" w:rsidRDefault="00680F72" w:rsidP="008313EC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</w:t>
            </w:r>
          </w:p>
          <w:p w:rsidR="00680F72" w:rsidRPr="00480968" w:rsidRDefault="00680F72" w:rsidP="008313EC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80F72" w:rsidRDefault="00680F72" w:rsidP="008313EC">
            <w:pPr>
              <w:pStyle w:val="a8"/>
              <w:spacing w:after="0"/>
              <w:rPr>
                <w:rFonts w:eastAsia="Calibri"/>
                <w:lang w:eastAsia="en-US"/>
              </w:rPr>
            </w:pPr>
            <w:r w:rsidRPr="00FD3A8D">
              <w:rPr>
                <w:rFonts w:eastAsia="Calibri"/>
                <w:lang w:eastAsia="en-US"/>
              </w:rPr>
              <w:t>__________________/</w:t>
            </w:r>
            <w:r>
              <w:rPr>
                <w:rFonts w:eastAsia="Calibri"/>
                <w:lang w:eastAsia="en-US"/>
              </w:rPr>
              <w:t>А.В. Войтенко/</w:t>
            </w:r>
          </w:p>
          <w:p w:rsidR="00680F72" w:rsidRPr="00FD3A8D" w:rsidRDefault="00680F72" w:rsidP="008313EC">
            <w:pPr>
              <w:pStyle w:val="a8"/>
              <w:spacing w:after="0"/>
              <w:rPr>
                <w:b/>
              </w:rPr>
            </w:pPr>
            <w:r>
              <w:rPr>
                <w:rFonts w:eastAsia="Calibri"/>
                <w:lang w:eastAsia="en-US"/>
              </w:rPr>
              <w:t xml:space="preserve">                </w:t>
            </w:r>
            <w:r w:rsidRPr="00FD3A8D">
              <w:rPr>
                <w:rFonts w:eastAsia="Calibri"/>
                <w:lang w:eastAsia="en-US"/>
              </w:rPr>
              <w:t>М.П.</w:t>
            </w:r>
          </w:p>
        </w:tc>
        <w:tc>
          <w:tcPr>
            <w:tcW w:w="4961" w:type="dxa"/>
          </w:tcPr>
          <w:p w:rsidR="00680F72" w:rsidRDefault="00680F72" w:rsidP="008313EC">
            <w:pPr>
              <w:rPr>
                <w:rFonts w:eastAsia="Calibri"/>
                <w:lang w:eastAsia="en-US"/>
              </w:rPr>
            </w:pPr>
          </w:p>
          <w:p w:rsidR="00680F72" w:rsidRDefault="00680F72" w:rsidP="008313EC">
            <w:pPr>
              <w:pStyle w:val="a8"/>
              <w:spacing w:after="0"/>
              <w:ind w:left="311"/>
              <w:jc w:val="both"/>
            </w:pPr>
          </w:p>
          <w:p w:rsidR="00680F72" w:rsidRDefault="00680F72" w:rsidP="008313EC">
            <w:pPr>
              <w:pStyle w:val="a8"/>
              <w:spacing w:after="0"/>
              <w:ind w:left="311"/>
              <w:jc w:val="both"/>
            </w:pPr>
            <w:r>
              <w:t>__________________ /</w:t>
            </w:r>
            <w:r w:rsidR="009A014B">
              <w:rPr>
                <w:rFonts w:eastAsia="Calibri"/>
                <w:lang w:eastAsia="en-US"/>
              </w:rPr>
              <w:t xml:space="preserve"> </w:t>
            </w:r>
            <w:r w:rsidR="00D16013">
              <w:rPr>
                <w:rFonts w:eastAsia="Calibri"/>
                <w:lang w:eastAsia="en-US"/>
              </w:rPr>
              <w:t>_______</w:t>
            </w:r>
            <w:r w:rsidR="009A014B">
              <w:t xml:space="preserve"> </w:t>
            </w:r>
            <w:r>
              <w:t>/</w:t>
            </w:r>
          </w:p>
          <w:p w:rsidR="00680F72" w:rsidRPr="001D3A06" w:rsidRDefault="00680F72" w:rsidP="008313EC">
            <w:pPr>
              <w:pStyle w:val="a8"/>
              <w:spacing w:after="0"/>
              <w:ind w:left="311"/>
              <w:jc w:val="both"/>
            </w:pPr>
            <w:r>
              <w:rPr>
                <w:rFonts w:eastAsia="Calibri"/>
                <w:lang w:eastAsia="en-US"/>
              </w:rPr>
              <w:t xml:space="preserve">               </w:t>
            </w:r>
            <w:r w:rsidRPr="00725743">
              <w:rPr>
                <w:rFonts w:eastAsia="Calibri"/>
                <w:lang w:eastAsia="en-US"/>
              </w:rPr>
              <w:t>М.П.</w:t>
            </w:r>
          </w:p>
        </w:tc>
      </w:tr>
    </w:tbl>
    <w:p w:rsidR="00680F72" w:rsidRDefault="00680F72" w:rsidP="00680F72">
      <w:pPr>
        <w:jc w:val="right"/>
      </w:pPr>
    </w:p>
    <w:p w:rsidR="0003650F" w:rsidRPr="009E15F4" w:rsidRDefault="0003650F" w:rsidP="00674096">
      <w:pPr>
        <w:jc w:val="center"/>
      </w:pPr>
    </w:p>
    <w:sectPr w:rsidR="0003650F" w:rsidRPr="009E15F4" w:rsidSect="005C28DD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145F2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" w15:restartNumberingAfterBreak="0">
    <w:nsid w:val="0D9C5170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" w15:restartNumberingAfterBreak="0">
    <w:nsid w:val="234E2455"/>
    <w:multiLevelType w:val="multilevel"/>
    <w:tmpl w:val="1C18254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4C54639"/>
    <w:multiLevelType w:val="hybridMultilevel"/>
    <w:tmpl w:val="E9E8F7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6A66619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5" w15:restartNumberingAfterBreak="0">
    <w:nsid w:val="33091B4D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6" w15:restartNumberingAfterBreak="0">
    <w:nsid w:val="386B24EB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7" w15:restartNumberingAfterBreak="0">
    <w:nsid w:val="398C7A67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8" w15:restartNumberingAfterBreak="0">
    <w:nsid w:val="537C7A02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9" w15:restartNumberingAfterBreak="0">
    <w:nsid w:val="68F3003D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0" w15:restartNumberingAfterBreak="0">
    <w:nsid w:val="723D5353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1" w15:restartNumberingAfterBreak="0">
    <w:nsid w:val="7665534B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10"/>
  </w:num>
  <w:num w:numId="7">
    <w:abstractNumId w:val="8"/>
  </w:num>
  <w:num w:numId="8">
    <w:abstractNumId w:val="6"/>
  </w:num>
  <w:num w:numId="9">
    <w:abstractNumId w:val="11"/>
  </w:num>
  <w:num w:numId="10">
    <w:abstractNumId w:val="7"/>
  </w:num>
  <w:num w:numId="11">
    <w:abstractNumId w:val="4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982"/>
    <w:rsid w:val="000225C6"/>
    <w:rsid w:val="000263A7"/>
    <w:rsid w:val="00030A10"/>
    <w:rsid w:val="000314F9"/>
    <w:rsid w:val="00035B3D"/>
    <w:rsid w:val="0003650F"/>
    <w:rsid w:val="000404F6"/>
    <w:rsid w:val="00051B2C"/>
    <w:rsid w:val="00063185"/>
    <w:rsid w:val="00063780"/>
    <w:rsid w:val="000771F7"/>
    <w:rsid w:val="00083CFA"/>
    <w:rsid w:val="00090FED"/>
    <w:rsid w:val="000A0D42"/>
    <w:rsid w:val="000A5903"/>
    <w:rsid w:val="000A6C4E"/>
    <w:rsid w:val="000B4177"/>
    <w:rsid w:val="000B6E6B"/>
    <w:rsid w:val="000C070A"/>
    <w:rsid w:val="000C32D1"/>
    <w:rsid w:val="000D0B92"/>
    <w:rsid w:val="000E49BA"/>
    <w:rsid w:val="000F1AE5"/>
    <w:rsid w:val="000F7666"/>
    <w:rsid w:val="001004B0"/>
    <w:rsid w:val="001208DB"/>
    <w:rsid w:val="00122EB7"/>
    <w:rsid w:val="00134ADA"/>
    <w:rsid w:val="0014048B"/>
    <w:rsid w:val="00140D36"/>
    <w:rsid w:val="0015077E"/>
    <w:rsid w:val="00160799"/>
    <w:rsid w:val="00160B29"/>
    <w:rsid w:val="0016335A"/>
    <w:rsid w:val="001673D8"/>
    <w:rsid w:val="00176D37"/>
    <w:rsid w:val="001810DF"/>
    <w:rsid w:val="001871BA"/>
    <w:rsid w:val="001B36F1"/>
    <w:rsid w:val="001C1028"/>
    <w:rsid w:val="001C18CF"/>
    <w:rsid w:val="001C4620"/>
    <w:rsid w:val="001C543E"/>
    <w:rsid w:val="001D2FED"/>
    <w:rsid w:val="001D3952"/>
    <w:rsid w:val="001D3A06"/>
    <w:rsid w:val="0020118C"/>
    <w:rsid w:val="00240684"/>
    <w:rsid w:val="002466BD"/>
    <w:rsid w:val="002559BD"/>
    <w:rsid w:val="00267A87"/>
    <w:rsid w:val="002714AB"/>
    <w:rsid w:val="00297F01"/>
    <w:rsid w:val="002A4990"/>
    <w:rsid w:val="002D2D8E"/>
    <w:rsid w:val="002E015D"/>
    <w:rsid w:val="002E1F88"/>
    <w:rsid w:val="002E6DB5"/>
    <w:rsid w:val="002E7F39"/>
    <w:rsid w:val="002F4612"/>
    <w:rsid w:val="0031796C"/>
    <w:rsid w:val="00335E55"/>
    <w:rsid w:val="00342124"/>
    <w:rsid w:val="00342EAC"/>
    <w:rsid w:val="00343C38"/>
    <w:rsid w:val="00345FA7"/>
    <w:rsid w:val="00366813"/>
    <w:rsid w:val="0037237F"/>
    <w:rsid w:val="003901E7"/>
    <w:rsid w:val="003C0A18"/>
    <w:rsid w:val="003C4D46"/>
    <w:rsid w:val="003F0A96"/>
    <w:rsid w:val="004074B2"/>
    <w:rsid w:val="00424955"/>
    <w:rsid w:val="00424BF9"/>
    <w:rsid w:val="00431CE4"/>
    <w:rsid w:val="00435D02"/>
    <w:rsid w:val="004379DB"/>
    <w:rsid w:val="00450AFA"/>
    <w:rsid w:val="004552BC"/>
    <w:rsid w:val="00455EE1"/>
    <w:rsid w:val="004563C3"/>
    <w:rsid w:val="00461F3B"/>
    <w:rsid w:val="004623A6"/>
    <w:rsid w:val="00480968"/>
    <w:rsid w:val="00483C27"/>
    <w:rsid w:val="00487898"/>
    <w:rsid w:val="00490BBF"/>
    <w:rsid w:val="004932E0"/>
    <w:rsid w:val="004A4982"/>
    <w:rsid w:val="004B0391"/>
    <w:rsid w:val="004C5525"/>
    <w:rsid w:val="004D0ABE"/>
    <w:rsid w:val="004E2C4A"/>
    <w:rsid w:val="004E62E4"/>
    <w:rsid w:val="004F3AF5"/>
    <w:rsid w:val="004F595A"/>
    <w:rsid w:val="00504466"/>
    <w:rsid w:val="00553304"/>
    <w:rsid w:val="0055715E"/>
    <w:rsid w:val="00566593"/>
    <w:rsid w:val="00590625"/>
    <w:rsid w:val="005A4D44"/>
    <w:rsid w:val="005C120A"/>
    <w:rsid w:val="005C28DD"/>
    <w:rsid w:val="005D3AFA"/>
    <w:rsid w:val="005F2E84"/>
    <w:rsid w:val="00613ADB"/>
    <w:rsid w:val="00630B75"/>
    <w:rsid w:val="00632D14"/>
    <w:rsid w:val="006456AC"/>
    <w:rsid w:val="00646BD1"/>
    <w:rsid w:val="00667922"/>
    <w:rsid w:val="00672AA6"/>
    <w:rsid w:val="00674096"/>
    <w:rsid w:val="00680F72"/>
    <w:rsid w:val="00687171"/>
    <w:rsid w:val="00690AC6"/>
    <w:rsid w:val="006A4B9B"/>
    <w:rsid w:val="006B016A"/>
    <w:rsid w:val="006C5F26"/>
    <w:rsid w:val="006C7F51"/>
    <w:rsid w:val="006D7D25"/>
    <w:rsid w:val="006E0722"/>
    <w:rsid w:val="006E3F75"/>
    <w:rsid w:val="00700134"/>
    <w:rsid w:val="007060DA"/>
    <w:rsid w:val="007112FF"/>
    <w:rsid w:val="007139FD"/>
    <w:rsid w:val="0071750E"/>
    <w:rsid w:val="00725176"/>
    <w:rsid w:val="007349A6"/>
    <w:rsid w:val="00742C4C"/>
    <w:rsid w:val="0074460A"/>
    <w:rsid w:val="00747DC4"/>
    <w:rsid w:val="00751DFC"/>
    <w:rsid w:val="0076526D"/>
    <w:rsid w:val="00767384"/>
    <w:rsid w:val="00770AB1"/>
    <w:rsid w:val="007918DC"/>
    <w:rsid w:val="0079293B"/>
    <w:rsid w:val="007940AF"/>
    <w:rsid w:val="00794600"/>
    <w:rsid w:val="007A2274"/>
    <w:rsid w:val="007B5973"/>
    <w:rsid w:val="007B660E"/>
    <w:rsid w:val="007B6CFB"/>
    <w:rsid w:val="007C5EC7"/>
    <w:rsid w:val="007C6A0F"/>
    <w:rsid w:val="007E3C71"/>
    <w:rsid w:val="00800B2B"/>
    <w:rsid w:val="008169F7"/>
    <w:rsid w:val="00827AD1"/>
    <w:rsid w:val="008313EC"/>
    <w:rsid w:val="00832167"/>
    <w:rsid w:val="00834379"/>
    <w:rsid w:val="008516EA"/>
    <w:rsid w:val="008616C4"/>
    <w:rsid w:val="00862692"/>
    <w:rsid w:val="00870337"/>
    <w:rsid w:val="008714D7"/>
    <w:rsid w:val="008774D0"/>
    <w:rsid w:val="00893028"/>
    <w:rsid w:val="00897CE2"/>
    <w:rsid w:val="008B0125"/>
    <w:rsid w:val="008B141E"/>
    <w:rsid w:val="008B4180"/>
    <w:rsid w:val="008C3295"/>
    <w:rsid w:val="008C3896"/>
    <w:rsid w:val="008E37A8"/>
    <w:rsid w:val="008E45D5"/>
    <w:rsid w:val="008E68CC"/>
    <w:rsid w:val="008F1661"/>
    <w:rsid w:val="009128D5"/>
    <w:rsid w:val="00912B8D"/>
    <w:rsid w:val="00920299"/>
    <w:rsid w:val="00922C5E"/>
    <w:rsid w:val="00922F8C"/>
    <w:rsid w:val="0093196D"/>
    <w:rsid w:val="009377AF"/>
    <w:rsid w:val="00942D64"/>
    <w:rsid w:val="0097200F"/>
    <w:rsid w:val="00981EA7"/>
    <w:rsid w:val="00981FDE"/>
    <w:rsid w:val="009830A4"/>
    <w:rsid w:val="00992648"/>
    <w:rsid w:val="009A014B"/>
    <w:rsid w:val="009D38DA"/>
    <w:rsid w:val="00A047B5"/>
    <w:rsid w:val="00A16BC6"/>
    <w:rsid w:val="00A45725"/>
    <w:rsid w:val="00A56644"/>
    <w:rsid w:val="00A56B17"/>
    <w:rsid w:val="00A67C22"/>
    <w:rsid w:val="00A865EC"/>
    <w:rsid w:val="00A87036"/>
    <w:rsid w:val="00A91354"/>
    <w:rsid w:val="00A9153C"/>
    <w:rsid w:val="00A933E3"/>
    <w:rsid w:val="00A93B94"/>
    <w:rsid w:val="00AB1099"/>
    <w:rsid w:val="00AB18A0"/>
    <w:rsid w:val="00AB5AA4"/>
    <w:rsid w:val="00AC633A"/>
    <w:rsid w:val="00AD73C5"/>
    <w:rsid w:val="00AE4FEA"/>
    <w:rsid w:val="00B0048F"/>
    <w:rsid w:val="00B1115C"/>
    <w:rsid w:val="00B24D91"/>
    <w:rsid w:val="00B2522E"/>
    <w:rsid w:val="00B32B4B"/>
    <w:rsid w:val="00B4277E"/>
    <w:rsid w:val="00B46F4F"/>
    <w:rsid w:val="00B55290"/>
    <w:rsid w:val="00B6425E"/>
    <w:rsid w:val="00B6478C"/>
    <w:rsid w:val="00B64CC0"/>
    <w:rsid w:val="00B77317"/>
    <w:rsid w:val="00BA1D2E"/>
    <w:rsid w:val="00BA43E6"/>
    <w:rsid w:val="00BC6B43"/>
    <w:rsid w:val="00BE08BA"/>
    <w:rsid w:val="00C073EB"/>
    <w:rsid w:val="00C13C84"/>
    <w:rsid w:val="00C17581"/>
    <w:rsid w:val="00C21490"/>
    <w:rsid w:val="00C21FE6"/>
    <w:rsid w:val="00C25571"/>
    <w:rsid w:val="00C47B25"/>
    <w:rsid w:val="00C51ADE"/>
    <w:rsid w:val="00C6222F"/>
    <w:rsid w:val="00C70DAA"/>
    <w:rsid w:val="00C76084"/>
    <w:rsid w:val="00C7785B"/>
    <w:rsid w:val="00C83EB5"/>
    <w:rsid w:val="00C84260"/>
    <w:rsid w:val="00CA1114"/>
    <w:rsid w:val="00CC2B44"/>
    <w:rsid w:val="00CC5EB0"/>
    <w:rsid w:val="00CD1ADF"/>
    <w:rsid w:val="00CF1162"/>
    <w:rsid w:val="00CF4129"/>
    <w:rsid w:val="00CF77E5"/>
    <w:rsid w:val="00D03EFC"/>
    <w:rsid w:val="00D04F0D"/>
    <w:rsid w:val="00D16013"/>
    <w:rsid w:val="00D33277"/>
    <w:rsid w:val="00D45C95"/>
    <w:rsid w:val="00D5126D"/>
    <w:rsid w:val="00D53780"/>
    <w:rsid w:val="00D600A0"/>
    <w:rsid w:val="00D7296F"/>
    <w:rsid w:val="00D87536"/>
    <w:rsid w:val="00D952C9"/>
    <w:rsid w:val="00DA5A4E"/>
    <w:rsid w:val="00DA69CF"/>
    <w:rsid w:val="00DA7433"/>
    <w:rsid w:val="00DD1BC0"/>
    <w:rsid w:val="00DD2AA2"/>
    <w:rsid w:val="00DE4D7B"/>
    <w:rsid w:val="00DF5917"/>
    <w:rsid w:val="00E07002"/>
    <w:rsid w:val="00E13532"/>
    <w:rsid w:val="00E44EC1"/>
    <w:rsid w:val="00E7032C"/>
    <w:rsid w:val="00E70E5D"/>
    <w:rsid w:val="00E725EA"/>
    <w:rsid w:val="00E80922"/>
    <w:rsid w:val="00E93592"/>
    <w:rsid w:val="00E97074"/>
    <w:rsid w:val="00EA69BD"/>
    <w:rsid w:val="00EE2493"/>
    <w:rsid w:val="00EE3216"/>
    <w:rsid w:val="00EE76DB"/>
    <w:rsid w:val="00EF3C3D"/>
    <w:rsid w:val="00F05249"/>
    <w:rsid w:val="00F05330"/>
    <w:rsid w:val="00F20024"/>
    <w:rsid w:val="00F34587"/>
    <w:rsid w:val="00F36946"/>
    <w:rsid w:val="00F43646"/>
    <w:rsid w:val="00F8100F"/>
    <w:rsid w:val="00F879B9"/>
    <w:rsid w:val="00F9528B"/>
    <w:rsid w:val="00FB049A"/>
    <w:rsid w:val="00FB24B5"/>
    <w:rsid w:val="00FC214B"/>
    <w:rsid w:val="00FD3A8D"/>
    <w:rsid w:val="00FD6054"/>
    <w:rsid w:val="00FD62D5"/>
    <w:rsid w:val="00FE0966"/>
    <w:rsid w:val="00FE0C79"/>
    <w:rsid w:val="00FF0F32"/>
    <w:rsid w:val="00FF17B3"/>
    <w:rsid w:val="00FF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A9DA61-03C8-4754-B458-5C9509AB6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F05330"/>
    <w:pPr>
      <w:jc w:val="center"/>
    </w:pPr>
    <w:rPr>
      <w:b/>
      <w:sz w:val="22"/>
      <w:szCs w:val="20"/>
    </w:rPr>
  </w:style>
  <w:style w:type="character" w:customStyle="1" w:styleId="a4">
    <w:name w:val="Название Знак"/>
    <w:basedOn w:val="a0"/>
    <w:link w:val="a3"/>
    <w:uiPriority w:val="10"/>
    <w:rsid w:val="00F0533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No Spacing"/>
    <w:uiPriority w:val="1"/>
    <w:qFormat/>
    <w:rsid w:val="00F0533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 Indent"/>
    <w:basedOn w:val="a"/>
    <w:link w:val="a7"/>
    <w:rsid w:val="00F0533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F053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F05330"/>
    <w:pPr>
      <w:spacing w:after="120"/>
    </w:pPr>
  </w:style>
  <w:style w:type="character" w:customStyle="1" w:styleId="a9">
    <w:name w:val="Основной текст Знак"/>
    <w:basedOn w:val="a0"/>
    <w:link w:val="a8"/>
    <w:rsid w:val="00F053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Основной текст 32"/>
    <w:basedOn w:val="a"/>
    <w:rsid w:val="00F05330"/>
    <w:pPr>
      <w:widowControl w:val="0"/>
    </w:pPr>
    <w:rPr>
      <w:szCs w:val="20"/>
    </w:rPr>
  </w:style>
  <w:style w:type="paragraph" w:customStyle="1" w:styleId="FORMATTEXT">
    <w:name w:val=".FORMATTEXT"/>
    <w:uiPriority w:val="99"/>
    <w:rsid w:val="00F053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C4D4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4D46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link w:val="ad"/>
    <w:uiPriority w:val="34"/>
    <w:qFormat/>
    <w:rsid w:val="0014048B"/>
    <w:pPr>
      <w:ind w:left="720"/>
      <w:contextualSpacing/>
    </w:pPr>
  </w:style>
  <w:style w:type="table" w:styleId="ae">
    <w:name w:val="Table Grid"/>
    <w:basedOn w:val="a1"/>
    <w:uiPriority w:val="39"/>
    <w:rsid w:val="00DA6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31C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431CE4"/>
    <w:rPr>
      <w:b/>
      <w:bCs/>
    </w:rPr>
  </w:style>
  <w:style w:type="character" w:customStyle="1" w:styleId="apple-converted-space">
    <w:name w:val="apple-converted-space"/>
    <w:basedOn w:val="a0"/>
    <w:rsid w:val="00767384"/>
  </w:style>
  <w:style w:type="paragraph" w:customStyle="1" w:styleId="1">
    <w:name w:val="Обычный1"/>
    <w:rsid w:val="00690AC6"/>
    <w:pPr>
      <w:widowControl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3">
    <w:name w:val="Сетка таблицы3"/>
    <w:basedOn w:val="a1"/>
    <w:next w:val="ae"/>
    <w:uiPriority w:val="39"/>
    <w:rsid w:val="0069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D5126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D5126D"/>
  </w:style>
  <w:style w:type="paragraph" w:styleId="af2">
    <w:name w:val="footer"/>
    <w:basedOn w:val="a"/>
    <w:link w:val="af3"/>
    <w:uiPriority w:val="99"/>
    <w:unhideWhenUsed/>
    <w:rsid w:val="00D5126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D5126D"/>
  </w:style>
  <w:style w:type="character" w:styleId="af4">
    <w:name w:val="Hyperlink"/>
    <w:basedOn w:val="a0"/>
    <w:uiPriority w:val="99"/>
    <w:unhideWhenUsed/>
    <w:rsid w:val="00EF3C3D"/>
    <w:rPr>
      <w:color w:val="0000FF"/>
      <w:u w:val="single"/>
    </w:rPr>
  </w:style>
  <w:style w:type="paragraph" w:customStyle="1" w:styleId="bodytext">
    <w:name w:val="bodytext"/>
    <w:basedOn w:val="a"/>
    <w:rsid w:val="00A865EC"/>
    <w:pPr>
      <w:spacing w:before="100" w:beforeAutospacing="1" w:after="100" w:afterAutospacing="1"/>
    </w:pPr>
  </w:style>
  <w:style w:type="character" w:customStyle="1" w:styleId="ad">
    <w:name w:val="Абзац списка Знак"/>
    <w:basedOn w:val="a0"/>
    <w:link w:val="ac"/>
    <w:uiPriority w:val="34"/>
    <w:rsid w:val="00461F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koregop.ea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46C4E-5A89-4952-8F81-1975C75E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2</Pages>
  <Words>5443</Words>
  <Characters>3102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gl</dc:creator>
  <cp:keywords/>
  <dc:description/>
  <cp:lastModifiedBy>Yurist_ROKR</cp:lastModifiedBy>
  <cp:revision>29</cp:revision>
  <cp:lastPrinted>2016-01-21T23:22:00Z</cp:lastPrinted>
  <dcterms:created xsi:type="dcterms:W3CDTF">2016-12-27T02:51:00Z</dcterms:created>
  <dcterms:modified xsi:type="dcterms:W3CDTF">2018-02-22T06:57:00Z</dcterms:modified>
</cp:coreProperties>
</file>